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4E" w:rsidRPr="009E5BAF" w:rsidRDefault="003E354E" w:rsidP="003E354E">
      <w:pPr>
        <w:rPr>
          <w:rFonts w:ascii=".VnTimeH" w:hAnsi=".VnTimeH"/>
          <w:b/>
        </w:rPr>
      </w:pPr>
    </w:p>
    <w:p w:rsidR="003E354E" w:rsidRDefault="003E354E" w:rsidP="003E354E">
      <w:pPr>
        <w:rPr>
          <w:rFonts w:ascii=".VnTimeH" w:hAnsi=".VnTimeH"/>
          <w:b/>
        </w:rPr>
      </w:pPr>
      <w:r w:rsidRPr="009E5BAF">
        <w:rPr>
          <w:rFonts w:ascii=".VnTimeH" w:hAnsi=".VnTimeH"/>
          <w:b/>
        </w:rPr>
        <w:t>TuÇn 14</w:t>
      </w:r>
    </w:p>
    <w:p w:rsidR="003E354E" w:rsidRDefault="003E354E" w:rsidP="003E354E">
      <w:pPr>
        <w:jc w:val="center"/>
        <w:rPr>
          <w:rFonts w:ascii=".VnTime" w:hAnsi=".VnTime"/>
          <w:b/>
        </w:rPr>
      </w:pPr>
      <w:r>
        <w:rPr>
          <w:noProof/>
        </w:rPr>
        <w:pict>
          <v:line id="_x0000_s6262" style="position:absolute;left:0;text-align:left;z-index:251660288" from="0,4.5pt" to="477pt,4.5pt"/>
        </w:pict>
      </w:r>
    </w:p>
    <w:p w:rsidR="003E354E" w:rsidRDefault="003E354E" w:rsidP="003E354E">
      <w:pPr>
        <w:jc w:val="center"/>
        <w:rPr>
          <w:rFonts w:ascii=".VnTime" w:hAnsi=".VnTime"/>
          <w:b/>
        </w:rPr>
      </w:pPr>
      <w:r w:rsidRPr="009E5BAF">
        <w:rPr>
          <w:rFonts w:ascii=".VnTime" w:hAnsi=".VnTime"/>
          <w:b/>
        </w:rPr>
        <w:t>Thø</w:t>
      </w:r>
      <w:r>
        <w:rPr>
          <w:rFonts w:ascii=".VnTime" w:hAnsi=".VnTime"/>
          <w:b/>
        </w:rPr>
        <w:t xml:space="preserve"> hai ngµy 26 th¸ng 11 n¨m 2012</w:t>
      </w:r>
    </w:p>
    <w:p w:rsidR="003E354E" w:rsidRPr="009E5BAF" w:rsidRDefault="003E354E" w:rsidP="003E354E">
      <w:pPr>
        <w:spacing w:before="120" w:after="120"/>
        <w:jc w:val="center"/>
        <w:rPr>
          <w:rFonts w:ascii=".VnTimeH" w:hAnsi=".VnTimeH"/>
          <w:b/>
          <w:u w:val="single"/>
          <w:lang w:val="nl-NL"/>
        </w:rPr>
      </w:pPr>
      <w:r w:rsidRPr="009E5BAF">
        <w:rPr>
          <w:rFonts w:ascii=".VnTimeH" w:hAnsi=".VnTimeH"/>
          <w:b/>
          <w:u w:val="single"/>
          <w:lang w:val="nl-NL"/>
        </w:rPr>
        <w:t>tËp ®äc - kÓ chuyÖn</w:t>
      </w:r>
    </w:p>
    <w:p w:rsidR="003E354E" w:rsidRPr="009E5BAF" w:rsidRDefault="003E354E" w:rsidP="003E354E">
      <w:pPr>
        <w:jc w:val="center"/>
        <w:rPr>
          <w:rFonts w:ascii=".VnAristote" w:hAnsi=".VnAristote"/>
          <w:sz w:val="40"/>
          <w:szCs w:val="40"/>
          <w:lang w:val="nl-NL"/>
        </w:rPr>
      </w:pPr>
      <w:r w:rsidRPr="009E5BAF">
        <w:rPr>
          <w:rFonts w:ascii=".VnAristote" w:hAnsi=".VnAristote"/>
          <w:sz w:val="40"/>
          <w:szCs w:val="40"/>
          <w:lang w:val="nl-NL"/>
        </w:rPr>
        <w:t>Ng­êi liªn l¹c nhá</w:t>
      </w:r>
    </w:p>
    <w:p w:rsidR="003E354E" w:rsidRPr="00C40C3B" w:rsidRDefault="003E354E" w:rsidP="003E354E">
      <w:pPr>
        <w:tabs>
          <w:tab w:val="left" w:pos="284"/>
          <w:tab w:val="left" w:pos="567"/>
        </w:tabs>
        <w:rPr>
          <w:rFonts w:ascii=".VnTime" w:hAnsi=".VnTime"/>
          <w:b/>
          <w:lang w:val="it-IT"/>
        </w:rPr>
      </w:pPr>
      <w:r w:rsidRPr="00C40C3B">
        <w:rPr>
          <w:rFonts w:ascii=".VnTime" w:hAnsi=".VnTime"/>
          <w:b/>
          <w:lang w:val="it-IT"/>
        </w:rPr>
        <w:t xml:space="preserve">I- Môc tiªu.       </w:t>
      </w:r>
    </w:p>
    <w:p w:rsidR="003E354E" w:rsidRPr="009E5BAF" w:rsidRDefault="003E354E" w:rsidP="003E354E">
      <w:pPr>
        <w:tabs>
          <w:tab w:val="left" w:pos="284"/>
          <w:tab w:val="left" w:pos="567"/>
        </w:tabs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A - TËp ®äc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ab/>
        <w:t>- §äc ®óng c¸c tõ, tiÕng khã dÔ lÉn, ng¾t nghØ h¬i ®óng sau c¸c dÊu c©u, gi÷a c¸c côm tõ. B­íc ®Çu diÔn t¶ ®­îc giäng c¸c nh©n vËt trong truyÖn, ph©n biÖt ®­îc lêi dÉn chuyÖn vµ lêi nh©n vËt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- HiÓu nghÜa mét sè tõ khã vµ tõ ®Þa ph­¬ng ®­îc chó gi¶i trong bµi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-  §äc thÇm kh¸ nhanh vµ n¾m ®­îc cèt truyÖn: Kim §ång lµ mét liªn l¹c rÊt nhanh trÝ, dòng c¶m khi lµm nhiÖm vô dÉn ®­êng b¶o vÖ c¸ch m¹ng 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- Gi¸o dôc HS biÕt yªu quý anh Kim §ång vµ nh÷ng ng­êi cã c«ng víi ®Êt n­íc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B - KÓ chuyÖn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- RÌn kü n¨ng nãi: Dùa vµo trÝ nhí vµ minh ho¹ 4 ®o¹n cña c©u chuyÖn, HS  kÓ l¹i ®­îc toµn bé néi dung  cña c©u chuyÖn. Giäng kÓ linh ho¹t, phï hîp víi diÔn biÕn cña c©u chuyÖn 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 xml:space="preserve"> - BiÕt nghe vµ nhËn xÐt b¹n kÓ.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it-IT"/>
        </w:rPr>
      </w:pPr>
      <w:r w:rsidRPr="00C40C3B">
        <w:rPr>
          <w:rFonts w:ascii=".VnTime" w:hAnsi=".VnTime"/>
          <w:b/>
          <w:lang w:val="it-IT"/>
        </w:rPr>
        <w:t>II- §å dïng: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C40C3B">
        <w:rPr>
          <w:rFonts w:ascii=".VnTime" w:hAnsi=".VnTime"/>
          <w:lang w:val="it-IT"/>
        </w:rPr>
        <w:t>- Tranh minh ho¹ truyÖn trong SGK.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it-IT"/>
        </w:rPr>
      </w:pPr>
      <w:r w:rsidRPr="00C40C3B">
        <w:rPr>
          <w:rFonts w:ascii=".VnTime" w:hAnsi=".VnTime"/>
          <w:b/>
          <w:lang w:val="it-IT"/>
        </w:rPr>
        <w:t>III- C¸c ho¹t ®éng d¹y vµ häc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A- KiÓm tra bµi cò: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-  Häc sinh ®äc bµi "Cöa Tïng" vµ tr¶ lêi c©u hái cuèi bµi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 xml:space="preserve">B- Bµi míi.                      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 xml:space="preserve">                                                TiÕt 1 - TËp ®äc 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9E5BAF">
        <w:rPr>
          <w:rFonts w:ascii=".VnTime" w:hAnsi=".VnTime"/>
          <w:lang w:val="it-IT"/>
        </w:rPr>
        <w:t>1- Giíi thiÖu bµi chñ ®iÓm míi vµ bµi ®äc.</w:t>
      </w:r>
    </w:p>
    <w:p w:rsidR="003E354E" w:rsidRPr="009E5BAF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9E5BAF">
        <w:rPr>
          <w:rFonts w:ascii=".VnTime" w:hAnsi=".VnTime"/>
        </w:rPr>
        <w:t>2- LuyÖn ®äc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333"/>
      </w:tblGrid>
      <w:tr w:rsidR="003E354E" w:rsidRPr="009E5BAF" w:rsidTr="00D8716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>a. Gi¸o viªn ®äc toµn bµi.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>b.H­íng dÉn HS luyÖn ®äc, kÕt hîp gi¶i nghÜa tõ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>- GV h­íng dÉn ®äc ®óng c¸c tõ khã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>- Gv nh¾c nhë Hs ®äc ®óng 1 sè c¸c c©u v¨n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3- H­íng dÉn HS t×m hiÓu bµi.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9E5BAF">
              <w:rPr>
                <w:rFonts w:ascii=".VnTime" w:hAnsi=".VnTime"/>
                <w:lang w:val="nl-NL"/>
              </w:rPr>
              <w:t>- Gv hái c©u 1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9E5BAF">
              <w:rPr>
                <w:rFonts w:ascii=".VnTime" w:hAnsi=".VnTime"/>
                <w:lang w:val="nl-NL"/>
              </w:rPr>
              <w:lastRenderedPageBreak/>
              <w:t>- Gv hái c©u 2, 3</w:t>
            </w:r>
          </w:p>
          <w:p w:rsidR="003E354E" w:rsidRPr="009E5BAF" w:rsidRDefault="003E354E" w:rsidP="00D87164">
            <w:pPr>
              <w:rPr>
                <w:rFonts w:ascii=".VnTime" w:hAnsi=".VnTime"/>
                <w:lang w:val="nl-NL"/>
              </w:rPr>
            </w:pPr>
          </w:p>
          <w:p w:rsidR="003E354E" w:rsidRPr="009E5BAF" w:rsidRDefault="003E354E" w:rsidP="00D87164">
            <w:pPr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>- Gv hái c©u 4</w:t>
            </w:r>
          </w:p>
          <w:p w:rsidR="003E354E" w:rsidRPr="009E5BAF" w:rsidRDefault="003E354E" w:rsidP="00D87164">
            <w:pPr>
              <w:rPr>
                <w:rFonts w:ascii=".VnTime" w:hAnsi=".VnTime"/>
              </w:rPr>
            </w:pPr>
          </w:p>
        </w:tc>
        <w:tc>
          <w:tcPr>
            <w:tcW w:w="4333" w:type="dxa"/>
          </w:tcPr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lastRenderedPageBreak/>
              <w:t>- HS quan s¸t tranh minh ho¹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>- HS nãi nh÷ng ®iÒu m×nh biÕt vÒ Kim §ång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9E5BAF">
              <w:rPr>
                <w:rFonts w:ascii=".VnTime" w:hAnsi=".VnTime"/>
              </w:rPr>
              <w:t xml:space="preserve">- Häc sinh ®äc nèi tiÕp c©u 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Häc sinh ®äc tõng ®o¹n tr­íc líp.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HS t×m hiÓu c¸c tõ ng÷ ®­îc chó gi¶i trong SGK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§äc tõng ®o¹n trong nhãm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Líp ®äc ®ång thanh ®o¹n 1 + 2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 HS ®äc ®o¹n 3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Líp ®äc ®ång thanh ®o¹n 4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 HS ®äc ®o¹n 1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Líp ®äc thÇm l¹i, tr¶ lêi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lastRenderedPageBreak/>
              <w:t>- 3 HS tiÕp nèi nhau ®äc c¸c ®o¹n 2, 3, 4 råi tr¶ lêi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Líp ®äc thÇm, trao ®æi theo nhãm ®«i råi tr¶ lêi.</w:t>
            </w:r>
          </w:p>
        </w:tc>
      </w:tr>
    </w:tbl>
    <w:p w:rsidR="003E354E" w:rsidRPr="009E5BAF" w:rsidRDefault="003E354E" w:rsidP="003E354E">
      <w:pPr>
        <w:tabs>
          <w:tab w:val="left" w:pos="284"/>
          <w:tab w:val="left" w:pos="567"/>
        </w:tabs>
        <w:jc w:val="center"/>
        <w:rPr>
          <w:rFonts w:ascii=".VnTime" w:hAnsi=".VnTime"/>
        </w:rPr>
      </w:pPr>
      <w:r w:rsidRPr="009E5BAF">
        <w:rPr>
          <w:rFonts w:ascii=".VnTime" w:hAnsi=".VnTime"/>
        </w:rPr>
        <w:lastRenderedPageBreak/>
        <w:t>TiÕt 2: TËp ®äc-  kÓ chuyÖn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333"/>
      </w:tblGrid>
      <w:tr w:rsidR="003E354E" w:rsidRPr="009E5BAF" w:rsidTr="00D8716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3E354E" w:rsidRPr="009E5BAF" w:rsidRDefault="003E354E" w:rsidP="00D87164">
            <w:pPr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4. LuyÖn ®äc l¹i</w:t>
            </w:r>
          </w:p>
          <w:p w:rsidR="003E354E" w:rsidRPr="009E5BAF" w:rsidRDefault="003E354E" w:rsidP="00D87164">
            <w:pPr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Gv ®äc diÔn c¶m ®o¹n 3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H­íng dÉn HS ®äc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* KÓ chuyÖn.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 xml:space="preserve">1. GV </w:t>
            </w:r>
            <w:r w:rsidRPr="00C40C3B">
              <w:rPr>
                <w:rFonts w:ascii=".VnTime" w:hAnsi=".VnTime"/>
                <w:lang w:val="pt-BR"/>
              </w:rPr>
              <w:t>nªu nhiÖm vô:</w:t>
            </w:r>
            <w:r w:rsidRPr="009E5BAF">
              <w:rPr>
                <w:rFonts w:ascii=".VnTime" w:hAnsi=".VnTime"/>
                <w:lang w:val="pt-BR"/>
              </w:rPr>
              <w:t xml:space="preserve"> Dùa theo c¸c tranh, kÓ l¹i tõng ®o¹n c©u chuyÖn.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2.H­íng dÉn kÓ tõng ®o¹n cña c©u chuyÖn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</w:tc>
        <w:tc>
          <w:tcPr>
            <w:tcW w:w="4333" w:type="dxa"/>
          </w:tcPr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 vµi nhãm HS thi ®äc ®o¹n 3 theo c¸ch ph©n vai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 HS ®äc c¶ bµi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 HS ®äc l¹i yªu cÇu cña bµi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HS quan s¸t 4 tranh minh ho¹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 Häc sinh kh¸ giái kÓ mÉu ®o¹n 1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Häc sinh tËp kÓ theo nhãm ®«i.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4 Häc sinh thi kÓ tr­íc líp tõng ®o¹n cña c©u chuyÖn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1- 2 HS kÓ toµn truyÖn</w:t>
            </w:r>
          </w:p>
          <w:p w:rsidR="003E354E" w:rsidRPr="009E5BAF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9E5BAF">
              <w:rPr>
                <w:rFonts w:ascii=".VnTime" w:hAnsi=".VnTime"/>
                <w:lang w:val="pt-BR"/>
              </w:rPr>
              <w:t>- Gv vµ c¶ líp b×nh chän b¹n kÓ hay nhÊt.</w:t>
            </w:r>
          </w:p>
        </w:tc>
      </w:tr>
    </w:tbl>
    <w:p w:rsidR="003E354E" w:rsidRPr="00C40C3B" w:rsidRDefault="003E354E" w:rsidP="00C3782E">
      <w:pPr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Cñng cè - DÆn dß.: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- 1- 2 HS nh¾c l¹i ý nghÜa cña c©u chuyÖn?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- 1-2 HS ®äc bµi th¬ ca ngîi anh Kim ®ång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- HS h¸t bµi h¸t vÒ Kim §ång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 xml:space="preserve"> - Khen ngîi HS ®äc bµi tèt, kÓ chuyÖn hÊp dÉn. </w:t>
      </w:r>
    </w:p>
    <w:p w:rsidR="003E354E" w:rsidRPr="009E5BAF" w:rsidRDefault="003E354E" w:rsidP="003E354E">
      <w:pPr>
        <w:tabs>
          <w:tab w:val="left" w:pos="284"/>
          <w:tab w:val="left" w:pos="567"/>
          <w:tab w:val="left" w:pos="4020"/>
        </w:tabs>
        <w:jc w:val="both"/>
        <w:rPr>
          <w:rFonts w:ascii=".VnTime" w:hAnsi=".VnTime"/>
          <w:b/>
        </w:rPr>
      </w:pPr>
      <w:r w:rsidRPr="00C40C3B">
        <w:rPr>
          <w:rFonts w:ascii=".VnTime" w:hAnsi=".VnTime"/>
        </w:rPr>
        <w:t>- NhËn xÐt giê häc.</w:t>
      </w:r>
      <w:r w:rsidRPr="009E5BAF">
        <w:rPr>
          <w:rFonts w:ascii=".VnTime" w:hAnsi=".VnTime"/>
          <w:b/>
        </w:rPr>
        <w:tab/>
      </w:r>
    </w:p>
    <w:p w:rsidR="003E354E" w:rsidRDefault="003E354E" w:rsidP="003E354E">
      <w:pPr>
        <w:tabs>
          <w:tab w:val="left" w:pos="284"/>
          <w:tab w:val="left" w:pos="567"/>
          <w:tab w:val="left" w:pos="4020"/>
        </w:tabs>
        <w:jc w:val="both"/>
        <w:rPr>
          <w:b/>
        </w:rPr>
      </w:pPr>
      <w:r>
        <w:rPr>
          <w:b/>
          <w:noProof/>
        </w:rPr>
        <w:pict>
          <v:line id="_x0000_s6263" style="position:absolute;left:0;text-align:left;z-index:251661312" from="99pt,9.9pt" to="423pt,9.9pt"/>
        </w:pic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center"/>
        <w:rPr>
          <w:rFonts w:ascii=".VnTimeH" w:hAnsi=".VnTimeH"/>
          <w:b/>
          <w:u w:val="single"/>
          <w:lang w:val="pt-BR"/>
        </w:rPr>
      </w:pPr>
      <w:r w:rsidRPr="00C40C3B">
        <w:rPr>
          <w:rFonts w:ascii=".VnTimeH" w:hAnsi=".VnTimeH"/>
          <w:b/>
          <w:u w:val="single"/>
          <w:lang w:val="pt-BR"/>
        </w:rPr>
        <w:t>to¸n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center"/>
        <w:rPr>
          <w:rFonts w:ascii=".VnAristote" w:hAnsi=".VnAristote"/>
          <w:sz w:val="40"/>
          <w:szCs w:val="40"/>
          <w:lang w:val="pt-BR"/>
        </w:rPr>
      </w:pPr>
      <w:r w:rsidRPr="00C40C3B">
        <w:rPr>
          <w:rFonts w:ascii=".VnAristote" w:hAnsi=".VnAristote"/>
          <w:sz w:val="40"/>
          <w:szCs w:val="40"/>
          <w:lang w:val="pt-BR"/>
        </w:rPr>
        <w:t>LuyÖn tËp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it-IT"/>
        </w:rPr>
      </w:pPr>
      <w:r w:rsidRPr="00C40C3B">
        <w:rPr>
          <w:rFonts w:ascii=".VnTime" w:hAnsi=".VnTime"/>
          <w:b/>
          <w:lang w:val="it-IT"/>
        </w:rPr>
        <w:t xml:space="preserve">I- Môc tiªu: 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C40C3B">
        <w:rPr>
          <w:rFonts w:ascii=".VnTime" w:hAnsi=".VnTime"/>
          <w:lang w:val="it-IT"/>
        </w:rPr>
        <w:t xml:space="preserve">Gióp HS:  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- Cñng cè c¸ch so s¸nh c¸c khèi l­îng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- Cñng cè c¸c phÐp tÝnh víi sè ®o khèi l­îng, vËn dông ®Ó so s¸nh khèi l­îng vµ gi¶i c¸c bµi to¸n cã lêi v¨n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- Thùc hµnh sö dông c©n ®ång hå ®Ó x¸c ®Þnh khèi l­îng cña mét vËt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fr-FR"/>
        </w:rPr>
      </w:pPr>
      <w:r w:rsidRPr="00C40C3B">
        <w:rPr>
          <w:rFonts w:ascii=".VnTime" w:hAnsi=".VnTime"/>
          <w:b/>
          <w:lang w:val="fr-FR"/>
        </w:rPr>
        <w:t xml:space="preserve">II. §å dïng d¹y häc: 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C40C3B">
        <w:rPr>
          <w:rFonts w:ascii=".VnTime" w:hAnsi=".VnTime"/>
          <w:lang w:val="fr-FR"/>
        </w:rPr>
        <w:t xml:space="preserve">  </w:t>
      </w:r>
      <w:r w:rsidRPr="00C40C3B">
        <w:rPr>
          <w:rFonts w:ascii=".VnTime" w:hAnsi=".VnTime"/>
          <w:lang w:val="pt-BR"/>
        </w:rPr>
        <w:t xml:space="preserve">Mét c©n ®ång hå lo¹i nhá 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fr-FR"/>
        </w:rPr>
      </w:pPr>
      <w:r w:rsidRPr="00C40C3B">
        <w:rPr>
          <w:rFonts w:ascii=".VnTime" w:hAnsi=".VnTime"/>
          <w:b/>
          <w:lang w:val="fr-FR"/>
        </w:rPr>
        <w:t>III- C¸c ho¹t ®éng d¹y vµ häc.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C40C3B">
        <w:rPr>
          <w:rFonts w:ascii=".VnTime" w:hAnsi=".VnTime"/>
          <w:lang w:val="it-IT"/>
        </w:rPr>
        <w:t>A- KiÓm tra bµi cò.3’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  <w:lang w:val="it-IT"/>
        </w:rPr>
        <w:tab/>
      </w:r>
      <w:r w:rsidRPr="00C40C3B">
        <w:rPr>
          <w:rFonts w:ascii=".VnTime" w:hAnsi=".VnTime"/>
        </w:rPr>
        <w:t>1 kg = ….g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Gv vµ HS nhËn xÐt.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B- Bµi míi.34’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1- Giíi thiÖu bµi.: 1-2p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C40C3B">
        <w:rPr>
          <w:rFonts w:ascii=".VnTime" w:hAnsi=".VnTime"/>
        </w:rPr>
        <w:t>2- LuyÖn tËp : 30-32p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680"/>
      </w:tblGrid>
      <w:tr w:rsidR="003E354E" w:rsidRPr="00C40C3B" w:rsidTr="00D87164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C40C3B">
              <w:rPr>
                <w:rFonts w:ascii=".VnTime" w:hAnsi=".VnTime"/>
              </w:rPr>
              <w:t>Bµi 1.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C40C3B">
              <w:rPr>
                <w:rFonts w:ascii=".VnTime" w:hAnsi=".VnTime"/>
              </w:rPr>
              <w:t xml:space="preserve">Gv cho HS tù lµm c©u thø nhÊt råi GV </w:t>
            </w:r>
            <w:r w:rsidRPr="00C40C3B">
              <w:rPr>
                <w:rFonts w:ascii=".VnTime" w:hAnsi=".VnTime"/>
              </w:rPr>
              <w:lastRenderedPageBreak/>
              <w:t>thèng nhÊt kÕt qu¶ so s¸nh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C40C3B">
              <w:rPr>
                <w:rFonts w:ascii=".VnTime" w:hAnsi=".VnTime"/>
              </w:rPr>
              <w:t xml:space="preserve">    744g  &gt;  474 g   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C40C3B">
              <w:rPr>
                <w:rFonts w:ascii=".VnTime" w:hAnsi=".VnTime"/>
              </w:rPr>
              <w:t>Gv cho HS nªu c¸ch lµm c©u thø hai: thùc hiÖn céng sè ®o KL ë vÕ tr¸i råi so s¸nh 2 sè ®o KL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C40C3B">
              <w:rPr>
                <w:rFonts w:ascii=".VnTime" w:hAnsi=".VnTime"/>
              </w:rPr>
              <w:t>Bµi 2 .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C40C3B">
              <w:rPr>
                <w:rFonts w:ascii=".VnTime" w:hAnsi=".VnTime"/>
              </w:rPr>
              <w:t xml:space="preserve"> - GV yªu cÇu häc sinh ®äc kÜ bµi to¸n råi gäi mét vµi em nªu c¸ch lµm 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C40C3B">
              <w:rPr>
                <w:rFonts w:ascii=".VnTime" w:hAnsi=".VnTime"/>
                <w:lang w:val="it-IT"/>
              </w:rPr>
              <w:t>GV chèt l¹i lêi gi¶i ®óng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C40C3B">
              <w:rPr>
                <w:rFonts w:ascii=".VnTime" w:hAnsi=".VnTime"/>
                <w:lang w:val="it-IT"/>
              </w:rPr>
              <w:t>Bµi 3 :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C40C3B">
              <w:rPr>
                <w:rFonts w:ascii=".VnTime" w:hAnsi=".VnTime"/>
                <w:lang w:val="it-IT"/>
              </w:rPr>
              <w:t>Gîi ý ®Ó HS ®æi 1 kg = 1000g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C40C3B">
              <w:rPr>
                <w:rFonts w:ascii=".VnTime" w:hAnsi=".VnTime"/>
                <w:lang w:val="it-IT"/>
              </w:rPr>
              <w:t>- GV chèt l¹i c¸ch gi¶i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C40C3B">
              <w:rPr>
                <w:rFonts w:ascii=".VnTime" w:hAnsi=".VnTime"/>
                <w:lang w:val="it-IT"/>
              </w:rPr>
              <w:t>Bµi 4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C40C3B">
              <w:rPr>
                <w:rFonts w:ascii=".VnTime" w:hAnsi=".VnTime"/>
                <w:lang w:val="it-IT"/>
              </w:rPr>
              <w:t>- GV tæ chøc cho HS : C©n hép bót råi c©n bé ®å dïng häc to¸n. Yªu cÇu HS so s¸nh khèi l­îng 2 vËt ®ã</w:t>
            </w:r>
          </w:p>
        </w:tc>
        <w:tc>
          <w:tcPr>
            <w:tcW w:w="4680" w:type="dxa"/>
          </w:tcPr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lastRenderedPageBreak/>
              <w:t>- HS nªu yªu cÇu cña bµi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 xml:space="preserve"> 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 xml:space="preserve">- HS tù lµm c¸c c©u cßn l¹i, sau ®ã cho HS kiÓm tra chÐo nhau. </w:t>
            </w:r>
          </w:p>
          <w:p w:rsidR="003E354E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>+T×m xem 4 gãi kÑo nÆng bao nhiªu gam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>+ TÝnh xem mÑ Hµ ®· mua tÊt c¶ bao nhiªu gam kÑo vµ b¸nh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 xml:space="preserve">- HS tù lµm bµi vµo vë, 1 HS lµm trªn phiÕu to sau ®ã c¶ líp ch÷a bµi. 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>- Hs ®äc ®Ò ,2 HS hái ®¸p nhau ®Ó t×m hiÓu yªu cÇu cña ®Ò bµi</w:t>
            </w:r>
          </w:p>
          <w:p w:rsidR="003E354E" w:rsidRPr="00C40C3B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C40C3B">
              <w:rPr>
                <w:rFonts w:ascii=".VnTime" w:hAnsi=".VnTime"/>
                <w:lang w:val="nl-NL"/>
              </w:rPr>
              <w:t xml:space="preserve">- HS tù lµm bµi vµo vë, Gv chÊm 1 sè bµi råi nhËn xÐt, 1 HS ®äc bµi gi¶i tr­íc líp , c¶ líp ch÷a bµi. </w:t>
            </w:r>
          </w:p>
        </w:tc>
      </w:tr>
    </w:tbl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nl-NL"/>
        </w:rPr>
      </w:pPr>
      <w:r w:rsidRPr="00C40C3B">
        <w:rPr>
          <w:rFonts w:ascii=".VnTime" w:hAnsi=".VnTime"/>
          <w:lang w:val="nl-NL"/>
        </w:rPr>
        <w:lastRenderedPageBreak/>
        <w:t>3- Cñng cè - DÆn dß.</w:t>
      </w:r>
    </w:p>
    <w:p w:rsidR="003E354E" w:rsidRPr="00C40C3B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nl-NL"/>
        </w:rPr>
      </w:pPr>
      <w:r w:rsidRPr="00C40C3B">
        <w:rPr>
          <w:rFonts w:ascii=".VnTime" w:hAnsi=".VnTime"/>
          <w:lang w:val="nl-NL"/>
        </w:rPr>
        <w:t>- NhËn xÐt giê häc.</w:t>
      </w:r>
    </w:p>
    <w:p w:rsidR="003E354E" w:rsidRDefault="003E354E" w:rsidP="003E354E">
      <w:pPr>
        <w:jc w:val="center"/>
      </w:pPr>
      <w:r>
        <w:rPr>
          <w:noProof/>
        </w:rPr>
        <w:pict>
          <v:line id="_x0000_s6264" style="position:absolute;left:0;text-align:left;z-index:251662336" from="126pt,7.55pt" to="351pt,7.55pt"/>
        </w:pict>
      </w:r>
    </w:p>
    <w:p w:rsidR="003E354E" w:rsidRDefault="003E354E" w:rsidP="003E354E"/>
    <w:p w:rsidR="003E354E" w:rsidRDefault="003E354E" w:rsidP="003E354E">
      <w:pPr>
        <w:rPr>
          <w:rFonts w:ascii=".VnTime" w:hAnsi=".VnTime"/>
          <w:b/>
        </w:rPr>
      </w:pPr>
      <w:r w:rsidRPr="0060719E">
        <w:rPr>
          <w:rFonts w:ascii=".VnTime" w:hAnsi=".VnTime"/>
          <w:b/>
        </w:rPr>
        <w:t>Buæi chiÒu</w:t>
      </w:r>
    </w:p>
    <w:p w:rsidR="003E354E" w:rsidRDefault="003E354E" w:rsidP="003E354E">
      <w:pPr>
        <w:jc w:val="center"/>
        <w:rPr>
          <w:rFonts w:ascii=".VnTimeH" w:hAnsi=".VnTimeH"/>
          <w:b/>
          <w:u w:val="single"/>
        </w:rPr>
      </w:pPr>
      <w:r w:rsidRPr="0060719E">
        <w:rPr>
          <w:rFonts w:ascii=".VnTimeH" w:hAnsi=".VnTimeH"/>
          <w:b/>
          <w:u w:val="single"/>
        </w:rPr>
        <w:t>To¸n +</w:t>
      </w:r>
    </w:p>
    <w:p w:rsidR="003E354E" w:rsidRPr="009F23C6" w:rsidRDefault="003E354E" w:rsidP="003E354E">
      <w:pPr>
        <w:jc w:val="center"/>
        <w:rPr>
          <w:rFonts w:ascii=".VnAristote" w:hAnsi=".VnAristote"/>
          <w:sz w:val="40"/>
          <w:szCs w:val="40"/>
        </w:rPr>
      </w:pPr>
      <w:r w:rsidRPr="009F23C6">
        <w:rPr>
          <w:rFonts w:ascii=".VnAristote" w:hAnsi=".VnAristote"/>
          <w:sz w:val="40"/>
          <w:szCs w:val="40"/>
        </w:rPr>
        <w:t>LuyÖn tËp chung</w:t>
      </w:r>
    </w:p>
    <w:p w:rsidR="003E354E" w:rsidRDefault="003E354E" w:rsidP="003E354E">
      <w:pPr>
        <w:rPr>
          <w:rFonts w:ascii=".VnTime" w:hAnsi=".VnTime"/>
          <w:b/>
          <w:u w:val="single"/>
        </w:rPr>
      </w:pPr>
      <w:r>
        <w:rPr>
          <w:rFonts w:ascii=".VnTime" w:hAnsi=".VnTime"/>
          <w:b/>
          <w:u w:val="single"/>
        </w:rPr>
        <w:t>I</w:t>
      </w:r>
      <w:r w:rsidRPr="003141CD">
        <w:rPr>
          <w:rFonts w:ascii=".VnTime" w:hAnsi=".VnTime"/>
          <w:b/>
        </w:rPr>
        <w:t>.Môc tiªu:</w:t>
      </w:r>
      <w:r w:rsidRPr="003141CD">
        <w:rPr>
          <w:rFonts w:ascii=".VnTime" w:hAnsi=".VnTime"/>
          <w:b/>
          <w:u w:val="single"/>
        </w:rPr>
        <w:t xml:space="preserve"> 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>- RÌn kÜ n¨ng gi¶i to¸n cã lêi v¨n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>- HS chÞu khã suy nghÜ t×m nhiÒu c¸ch ®Ó gi¶i bµi tËp.</w:t>
      </w:r>
    </w:p>
    <w:p w:rsidR="003E354E" w:rsidRDefault="003E354E" w:rsidP="003E354E">
      <w:pPr>
        <w:rPr>
          <w:rFonts w:ascii=".VnTime" w:hAnsi=".VnTime"/>
        </w:rPr>
      </w:pPr>
      <w:r w:rsidRPr="003141CD">
        <w:rPr>
          <w:rFonts w:ascii=".VnTime" w:hAnsi=".VnTime"/>
          <w:b/>
        </w:rPr>
        <w:t>II. §å dïng</w:t>
      </w:r>
      <w:r>
        <w:rPr>
          <w:rFonts w:ascii=".VnTime" w:hAnsi=".VnTime"/>
        </w:rPr>
        <w:t>: B¶ng phô ghi néi dung 1 sè bµi tËp</w:t>
      </w:r>
    </w:p>
    <w:p w:rsidR="003E354E" w:rsidRPr="003141CD" w:rsidRDefault="003E354E" w:rsidP="003E354E">
      <w:pPr>
        <w:rPr>
          <w:rFonts w:ascii=".VnTime" w:hAnsi=".VnTime"/>
          <w:b/>
        </w:rPr>
      </w:pPr>
      <w:r w:rsidRPr="003141CD">
        <w:rPr>
          <w:rFonts w:ascii=".VnTime" w:hAnsi=".VnTime"/>
          <w:b/>
        </w:rPr>
        <w:t xml:space="preserve">III. C¸c ho¹t ®éng d¹y häc: </w:t>
      </w:r>
    </w:p>
    <w:p w:rsidR="003E354E" w:rsidRDefault="003E354E" w:rsidP="00C3782E">
      <w:pPr>
        <w:numPr>
          <w:ilvl w:val="0"/>
          <w:numId w:val="7"/>
        </w:numPr>
        <w:rPr>
          <w:rFonts w:ascii=".VnTime" w:hAnsi=".VnTime"/>
        </w:rPr>
      </w:pPr>
      <w:r w:rsidRPr="003141CD">
        <w:rPr>
          <w:rFonts w:ascii=".VnTime" w:hAnsi=".VnTime"/>
        </w:rPr>
        <w:t>Giíi thiÖu bµi</w:t>
      </w:r>
      <w:r>
        <w:rPr>
          <w:rFonts w:ascii=".VnTime" w:hAnsi=".VnTime"/>
        </w:rPr>
        <w:t>: 1-2’</w:t>
      </w:r>
    </w:p>
    <w:p w:rsidR="003E354E" w:rsidRDefault="003E354E" w:rsidP="00C3782E">
      <w:pPr>
        <w:numPr>
          <w:ilvl w:val="0"/>
          <w:numId w:val="7"/>
        </w:numPr>
        <w:rPr>
          <w:rFonts w:ascii=".VnTime" w:hAnsi=".VnTime"/>
        </w:rPr>
      </w:pPr>
      <w:r>
        <w:rPr>
          <w:rFonts w:ascii=".VnTime" w:hAnsi=".VnTime"/>
        </w:rPr>
        <w:t>Tæ chøc cho HS lµm c¸c bµi tËp: 30—33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88"/>
        <w:gridCol w:w="4073"/>
      </w:tblGrid>
      <w:tr w:rsidR="003E354E" w:rsidTr="00D87164">
        <w:tc>
          <w:tcPr>
            <w:tcW w:w="5688" w:type="dxa"/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1: 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ã hai thïng dÇu, mçi thïng chøa 10lÝt dÇu. NÕu ®æ 6 lÝt dÇu tõ thïng thø nhÊt sang thïng thø hai th× sè dÇu ë thïng thø hai gÊp mÊy lÇn sè dÇu ë thïng thø nhÊt?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2: 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Cã hai tói g¹o: Tói thø nhÊt chøa 20kg g¹o vµ tói thø hai chøa 8 kg g¹o. Hái cïng ph¶i lÊy ë mçi tói ra mÊy ki l« gam g¹o ®Ó sè g¹o cßn l¹i ë tói thø nhÊt gÊp 3 lÇn sè g¹o cßn l¹i ë tói thø </w:t>
            </w:r>
            <w:r>
              <w:rPr>
                <w:rFonts w:ascii=".VnTime" w:hAnsi=".VnTime"/>
              </w:rPr>
              <w:lastRenderedPageBreak/>
              <w:t>hai?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Bµi 3: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Mét häc sinh thùc hiÖn hai phÐp nh©n, trong ®ã cã thõa sè thø nhÊt gièng nhau, cßn c¸c thõa sè thø hai lµ 2 vµ 6; sau ®ã céng hai kÕt qu¶ l¹i th× ®­îc 56. T×m thõa sè thø nhÊt?</w:t>
            </w:r>
          </w:p>
          <w:p w:rsidR="003E354E" w:rsidRDefault="003E354E" w:rsidP="00C3782E">
            <w:pPr>
              <w:numPr>
                <w:ilvl w:val="0"/>
                <w:numId w:val="7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Tæng kÕt:1-2’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 NhËn xÐt tiÕt häc</w:t>
            </w:r>
          </w:p>
        </w:tc>
        <w:tc>
          <w:tcPr>
            <w:tcW w:w="4159" w:type="dxa"/>
          </w:tcPr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h­íng dÉn HS ph©n tÝch ®Ò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 bµi sau ®ã 1 HS lªn b¶ng lµm, c¶ líp lµm vµo vë.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nhËn xÐt, chèt lêi gi¶i ®óng</w:t>
            </w:r>
          </w:p>
          <w:p w:rsidR="003E354E" w:rsidRPr="009F23C6" w:rsidRDefault="003E354E" w:rsidP="00D87164">
            <w:pPr>
              <w:rPr>
                <w:rFonts w:ascii=".VnTime" w:hAnsi=".VnTime"/>
              </w:rPr>
            </w:pPr>
          </w:p>
          <w:p w:rsidR="003E354E" w:rsidRPr="009F23C6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lµm xong tù nghÜ ra BT cïng d¹ng ®Ó lµm</w:t>
            </w:r>
          </w:p>
          <w:p w:rsidR="003E354E" w:rsidRPr="009F23C6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Pr="009F23C6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nghÜ ra BT t­¬ng tù ®Ó lµm</w:t>
            </w:r>
          </w:p>
        </w:tc>
      </w:tr>
    </w:tbl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  <w:noProof/>
        </w:rPr>
        <w:lastRenderedPageBreak/>
        <w:pict>
          <v:line id="_x0000_s6265" style="position:absolute;z-index:251663360;mso-position-horizontal-relative:text;mso-position-vertical-relative:text" from="153pt,18.9pt" to="315pt,18.9pt"/>
        </w:pict>
      </w:r>
    </w:p>
    <w:p w:rsidR="003E354E" w:rsidRDefault="003E354E" w:rsidP="003E354E">
      <w:pPr>
        <w:rPr>
          <w:rFonts w:ascii=".VnTime" w:hAnsi=".VnTime"/>
        </w:rPr>
      </w:pPr>
    </w:p>
    <w:p w:rsidR="003E354E" w:rsidRPr="009A517F" w:rsidRDefault="003E354E" w:rsidP="003E354E">
      <w:pPr>
        <w:jc w:val="center"/>
        <w:rPr>
          <w:rFonts w:ascii=".VnTimeH" w:hAnsi=".VnTimeH"/>
          <w:b/>
          <w:u w:val="single"/>
        </w:rPr>
      </w:pPr>
      <w:r>
        <w:rPr>
          <w:rFonts w:ascii=".VnTime" w:hAnsi=".VnTime"/>
        </w:rPr>
        <w:tab/>
      </w:r>
      <w:r w:rsidRPr="009A517F">
        <w:rPr>
          <w:rFonts w:ascii=".VnTimeH" w:hAnsi=".VnTimeH"/>
          <w:b/>
          <w:u w:val="single"/>
        </w:rPr>
        <w:t xml:space="preserve">LuyÖn ch÷ </w:t>
      </w:r>
    </w:p>
    <w:p w:rsidR="003E354E" w:rsidRPr="009A517F" w:rsidRDefault="003E354E" w:rsidP="003E354E">
      <w:pPr>
        <w:jc w:val="center"/>
        <w:rPr>
          <w:rFonts w:ascii=".VnAristote" w:hAnsi=".VnAristote"/>
          <w:sz w:val="40"/>
          <w:szCs w:val="40"/>
        </w:rPr>
      </w:pPr>
      <w:r w:rsidRPr="009A517F">
        <w:rPr>
          <w:rFonts w:ascii=".VnAristote" w:hAnsi=".VnAristote"/>
          <w:sz w:val="40"/>
          <w:szCs w:val="40"/>
        </w:rPr>
        <w:t>LuyÖn viÕt ch÷ ®Ñp: Bµi 11</w:t>
      </w:r>
    </w:p>
    <w:p w:rsidR="003E354E" w:rsidRPr="009A517F" w:rsidRDefault="003E354E" w:rsidP="003E354E">
      <w:pPr>
        <w:rPr>
          <w:rFonts w:ascii=".VnTime" w:hAnsi=".VnTime"/>
          <w:b/>
        </w:rPr>
      </w:pPr>
      <w:r w:rsidRPr="009A517F">
        <w:rPr>
          <w:rFonts w:ascii=".VnTime" w:hAnsi=".VnTime"/>
          <w:b/>
        </w:rPr>
        <w:t>I.Môc tiªu:</w:t>
      </w:r>
    </w:p>
    <w:p w:rsidR="003E354E" w:rsidRPr="009A517F" w:rsidRDefault="003E354E" w:rsidP="003E354E">
      <w:pPr>
        <w:rPr>
          <w:rFonts w:ascii=".VnTime" w:hAnsi=".VnTime"/>
        </w:rPr>
      </w:pPr>
      <w:r w:rsidRPr="009A517F">
        <w:rPr>
          <w:rFonts w:ascii=".VnTime" w:hAnsi=".VnTime"/>
        </w:rPr>
        <w:t xml:space="preserve"> - RÌn kÜ n¨ng viÕt ch÷:BiÕt viÕt ch÷ c¸i R,P  theo cì nhá.ViÕt c©u øng dông :Rót d©y ®éng rõng..R¸ng vµng th× n¾ng ,r¸ng tr¾ng th× m­a. Ruéng s©u tr©u n¸i…</w:t>
      </w:r>
    </w:p>
    <w:p w:rsidR="003E354E" w:rsidRPr="009A517F" w:rsidRDefault="003E354E" w:rsidP="003E354E">
      <w:pPr>
        <w:rPr>
          <w:rFonts w:ascii=".VnTime" w:hAnsi=".VnTime"/>
        </w:rPr>
      </w:pPr>
      <w:r w:rsidRPr="009A517F">
        <w:rPr>
          <w:rFonts w:ascii=".VnTime" w:hAnsi=".VnTime"/>
        </w:rPr>
        <w:t xml:space="preserve"> - Cã ý thøc rÌn ch÷ viÕt ®óng vµ ®Ñp</w:t>
      </w:r>
    </w:p>
    <w:p w:rsidR="003E354E" w:rsidRPr="009A517F" w:rsidRDefault="003E354E" w:rsidP="003E354E">
      <w:pPr>
        <w:rPr>
          <w:rFonts w:ascii=".VnTime" w:hAnsi=".VnTime"/>
          <w:b/>
          <w:lang w:val="fr-FR"/>
        </w:rPr>
      </w:pPr>
      <w:r w:rsidRPr="009A517F">
        <w:rPr>
          <w:rFonts w:ascii=".VnTime" w:hAnsi=".VnTime"/>
          <w:b/>
          <w:lang w:val="fr-FR"/>
        </w:rPr>
        <w:t>II. §å dïng d¹y – häc:</w:t>
      </w:r>
    </w:p>
    <w:p w:rsidR="003E354E" w:rsidRPr="009A517F" w:rsidRDefault="003E354E" w:rsidP="003E354E">
      <w:pPr>
        <w:rPr>
          <w:rFonts w:ascii=".VnTime" w:hAnsi=".VnTime"/>
          <w:lang w:val="pt-BR"/>
        </w:rPr>
      </w:pPr>
      <w:r w:rsidRPr="009A517F">
        <w:rPr>
          <w:rFonts w:ascii=".VnTime" w:hAnsi=".VnTime"/>
          <w:b/>
          <w:lang w:val="fr-FR"/>
        </w:rPr>
        <w:t xml:space="preserve">  </w:t>
      </w:r>
      <w:r w:rsidRPr="009A517F">
        <w:rPr>
          <w:rFonts w:ascii=".VnTime" w:hAnsi=".VnTime"/>
          <w:lang w:val="pt-BR"/>
        </w:rPr>
        <w:t xml:space="preserve">- MÉu ch÷ viÕt hoa </w:t>
      </w:r>
      <w:r w:rsidRPr="009A517F">
        <w:rPr>
          <w:rFonts w:ascii=".VnTime" w:hAnsi=".VnTime"/>
        </w:rPr>
        <w:t>R,P</w:t>
      </w:r>
    </w:p>
    <w:p w:rsidR="003E354E" w:rsidRPr="009A517F" w:rsidRDefault="003E354E" w:rsidP="003E354E">
      <w:pPr>
        <w:rPr>
          <w:rFonts w:ascii=".VnTime" w:hAnsi=".VnTime"/>
          <w:b/>
          <w:lang w:val="fr-FR"/>
        </w:rPr>
      </w:pPr>
      <w:r w:rsidRPr="009A517F">
        <w:rPr>
          <w:rFonts w:ascii=".VnTime" w:hAnsi=".VnTime"/>
          <w:b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3"/>
        <w:gridCol w:w="4780"/>
      </w:tblGrid>
      <w:tr w:rsidR="003E354E" w:rsidRPr="009A517F" w:rsidTr="00D87164">
        <w:tc>
          <w:tcPr>
            <w:tcW w:w="4820" w:type="dxa"/>
          </w:tcPr>
          <w:p w:rsidR="003E354E" w:rsidRPr="009A517F" w:rsidRDefault="003E354E" w:rsidP="00D87164">
            <w:pPr>
              <w:rPr>
                <w:rFonts w:ascii=".VnTime" w:hAnsi=".VnTime"/>
                <w:lang w:val="fr-FR"/>
              </w:rPr>
            </w:pPr>
            <w:r w:rsidRPr="009A517F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fr-FR"/>
              </w:rPr>
            </w:pPr>
            <w:r w:rsidRPr="009A517F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  <w:lang w:val="pt-BR"/>
              </w:rPr>
              <w:t xml:space="preserve">- GV treo ch÷ mÉu </w:t>
            </w:r>
            <w:r w:rsidRPr="009A517F">
              <w:rPr>
                <w:rFonts w:ascii=".VnTime" w:hAnsi=".VnTime"/>
              </w:rPr>
              <w:t xml:space="preserve">R,P 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Ch÷ nµy cao mÊy li? §­îc viÕt bëi mÊy nÐt?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GV chØ dÉn c¸ch viÕt tõng nÐt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GV viÕt mÉu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GV nhËn xÐt, uèn n¾n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  <w:lang w:val="pt-BR"/>
              </w:rPr>
              <w:t xml:space="preserve"> - GV viÕt mÉu :</w:t>
            </w:r>
            <w:r w:rsidRPr="009A517F">
              <w:rPr>
                <w:rFonts w:ascii=".VnTime" w:hAnsi=".VnTime"/>
              </w:rPr>
              <w:t xml:space="preserve"> Rót d©y ®éng rõng.R¸ng vµng th× n¾ng ,r¸ng tr¾ng th× m­a. Ruéng s©u tr©u n¸i…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Gi¶i nghÜa....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T­¬ng tù  c©u øng dông sau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3.H­íng dÉn viÕt vµo vë:12- 14 p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  <w:lang w:val="pt-BR"/>
              </w:rPr>
              <w:t xml:space="preserve">- §èi víi HS kh¸, giái  cã thÓ viÕt thªm kiÓu ch÷ nghiªng vµo vë luyÖn thªm. </w:t>
            </w:r>
            <w:r w:rsidRPr="009A517F">
              <w:rPr>
                <w:rFonts w:ascii=".VnTime" w:hAnsi=".VnTime"/>
              </w:rPr>
              <w:t>Gv kÌm HS TB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4. ChÊm, ch÷a bµi:2-3 p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Gv nhËn xÐt tiÕt häc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Nh¾c HS vÒ nhµ luyÖn viÕt thªm</w:t>
            </w:r>
          </w:p>
        </w:tc>
        <w:tc>
          <w:tcPr>
            <w:tcW w:w="4828" w:type="dxa"/>
          </w:tcPr>
          <w:p w:rsidR="003E354E" w:rsidRPr="009A517F" w:rsidRDefault="003E354E" w:rsidP="00D87164">
            <w:pPr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S quan s¸t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Cao 2,5  li; …</w:t>
            </w: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S chó ý nghe vµ nh×n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 HS chó ý nh×n theo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 xml:space="preserve">- HS tËp viÕt ch÷ hoa </w:t>
            </w:r>
            <w:r w:rsidRPr="009A517F">
              <w:rPr>
                <w:rFonts w:ascii=".VnTime" w:hAnsi=".VnTime"/>
              </w:rPr>
              <w:t xml:space="preserve">R,P </w:t>
            </w:r>
            <w:r w:rsidRPr="009A517F">
              <w:rPr>
                <w:rFonts w:ascii=".VnTime" w:hAnsi=".VnTime"/>
                <w:lang w:val="pt-BR"/>
              </w:rPr>
              <w:t>trªn b¶ng con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  <w:lang w:val="pt-BR"/>
              </w:rPr>
              <w:t>- HS tËp viÕt ch÷ ghi tiÕng</w:t>
            </w:r>
            <w:r w:rsidRPr="009A517F">
              <w:rPr>
                <w:rFonts w:ascii=".VnTime" w:hAnsi=".VnTime"/>
              </w:rPr>
              <w:t xml:space="preserve"> Rót,R¸ng, Ruéng..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  <w:r w:rsidRPr="009A517F">
              <w:rPr>
                <w:rFonts w:ascii=".VnTime" w:hAnsi=".VnTime"/>
                <w:lang w:val="pt-BR"/>
              </w:rPr>
              <w:t>-HS ®äc.</w:t>
            </w: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9A517F" w:rsidRDefault="003E354E" w:rsidP="00D87164">
            <w:pPr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S viÕt vµo vë luyÖn viÕt</w:t>
            </w:r>
          </w:p>
        </w:tc>
      </w:tr>
    </w:tbl>
    <w:p w:rsidR="003E354E" w:rsidRPr="007B25A9" w:rsidRDefault="003E354E" w:rsidP="003E354E">
      <w:pPr>
        <w:jc w:val="center"/>
      </w:pPr>
    </w:p>
    <w:p w:rsidR="003E354E" w:rsidRDefault="003E354E" w:rsidP="003E354E">
      <w:pPr>
        <w:tabs>
          <w:tab w:val="center" w:pos="4815"/>
        </w:tabs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266" style="position:absolute;z-index:251664384" from="2in,1.6pt" to="342pt,1.6pt"/>
        </w:pict>
      </w:r>
      <w:r>
        <w:rPr>
          <w:rFonts w:ascii=".VnTime" w:hAnsi=".VnTime"/>
        </w:rPr>
        <w:tab/>
      </w:r>
    </w:p>
    <w:p w:rsidR="003E354E" w:rsidRPr="00A8029E" w:rsidRDefault="003E354E" w:rsidP="003E354E">
      <w:pPr>
        <w:jc w:val="center"/>
        <w:rPr>
          <w:rFonts w:ascii=".VnTimeH" w:hAnsi=".VnTimeH"/>
          <w:u w:val="single"/>
        </w:rPr>
      </w:pPr>
      <w:r w:rsidRPr="00A8029E">
        <w:rPr>
          <w:rFonts w:ascii=".VnTimeH" w:hAnsi=".VnTimeH"/>
          <w:u w:val="single"/>
        </w:rPr>
        <w:t>Ho¹t ®éng ngoµi giê</w:t>
      </w:r>
    </w:p>
    <w:p w:rsidR="003E354E" w:rsidRPr="00A8029E" w:rsidRDefault="003E354E" w:rsidP="003E354E">
      <w:pPr>
        <w:jc w:val="center"/>
        <w:rPr>
          <w:rFonts w:ascii=".VnAristote" w:hAnsi=".VnAristote"/>
          <w:sz w:val="40"/>
          <w:szCs w:val="40"/>
        </w:rPr>
      </w:pPr>
      <w:r>
        <w:rPr>
          <w:rFonts w:ascii=".VnAristote" w:hAnsi=".VnAristote"/>
          <w:sz w:val="40"/>
          <w:szCs w:val="40"/>
        </w:rPr>
        <w:lastRenderedPageBreak/>
        <w:t>An toµn giao th«ng</w:t>
      </w:r>
      <w:r w:rsidRPr="00A8029E">
        <w:rPr>
          <w:rFonts w:ascii=".VnAristote" w:hAnsi=".VnAristote"/>
          <w:sz w:val="40"/>
          <w:szCs w:val="40"/>
        </w:rPr>
        <w:t xml:space="preserve"> : Bµi 10 .</w:t>
      </w:r>
      <w:r>
        <w:rPr>
          <w:rFonts w:ascii=".VnAristote" w:hAnsi=".VnAristote"/>
          <w:sz w:val="40"/>
          <w:szCs w:val="40"/>
        </w:rPr>
        <w:t>N</w:t>
      </w:r>
      <w:r w:rsidRPr="00A8029E">
        <w:rPr>
          <w:rFonts w:ascii=".VnAristote" w:hAnsi=".VnAristote"/>
          <w:sz w:val="40"/>
          <w:szCs w:val="40"/>
        </w:rPr>
        <w:t>hí ®éi mò b¶o hiÓm nhÐ !</w:t>
      </w:r>
    </w:p>
    <w:p w:rsidR="003E354E" w:rsidRPr="009A517F" w:rsidRDefault="003E354E" w:rsidP="003E354E">
      <w:pPr>
        <w:jc w:val="both"/>
        <w:rPr>
          <w:rFonts w:ascii=".VnTime" w:hAnsi=".VnTime"/>
          <w:b/>
        </w:rPr>
      </w:pPr>
      <w:r w:rsidRPr="009A517F">
        <w:rPr>
          <w:rFonts w:ascii=".VnTime" w:hAnsi=".VnTime"/>
          <w:b/>
        </w:rPr>
        <w:t>1. Môc tiªu</w:t>
      </w:r>
    </w:p>
    <w:p w:rsidR="003E354E" w:rsidRPr="009A517F" w:rsidRDefault="003E354E" w:rsidP="003E354E">
      <w:pPr>
        <w:jc w:val="both"/>
        <w:rPr>
          <w:rFonts w:ascii=".VnTime" w:hAnsi=".VnTime"/>
        </w:rPr>
      </w:pPr>
      <w:r w:rsidRPr="009A517F">
        <w:rPr>
          <w:rFonts w:ascii=".VnTime" w:hAnsi=".VnTime"/>
        </w:rPr>
        <w:t>Gióp häc sinh lu«n nhí ®éi mò b¶o hiÓm ®óng c¸ch khi ®i xe ®¹p hay ngåi trªn xe m¸y.</w:t>
      </w:r>
    </w:p>
    <w:p w:rsidR="003E354E" w:rsidRPr="009A517F" w:rsidRDefault="003E354E" w:rsidP="003E354E">
      <w:pPr>
        <w:jc w:val="both"/>
        <w:rPr>
          <w:rFonts w:ascii=".VnTime" w:hAnsi=".VnTime"/>
          <w:b/>
        </w:rPr>
      </w:pPr>
      <w:r w:rsidRPr="009A517F">
        <w:rPr>
          <w:rFonts w:ascii=".VnTime" w:hAnsi=".VnTime"/>
          <w:b/>
        </w:rPr>
        <w:t>2. §å dïng</w:t>
      </w:r>
    </w:p>
    <w:p w:rsidR="003E354E" w:rsidRPr="009A517F" w:rsidRDefault="003E354E" w:rsidP="003E354E">
      <w:pPr>
        <w:jc w:val="both"/>
        <w:rPr>
          <w:rFonts w:ascii=".VnTime" w:hAnsi=".VnTime"/>
        </w:rPr>
      </w:pPr>
      <w:r w:rsidRPr="009A517F">
        <w:rPr>
          <w:rFonts w:ascii=".VnTime" w:hAnsi=".VnTime"/>
        </w:rPr>
        <w:t>Tranh minh häa ë bµi häc</w:t>
      </w:r>
    </w:p>
    <w:p w:rsidR="003E354E" w:rsidRPr="009A517F" w:rsidRDefault="003E354E" w:rsidP="003E354E">
      <w:pPr>
        <w:jc w:val="both"/>
        <w:rPr>
          <w:rFonts w:ascii=".VnTime" w:hAnsi=".VnTime"/>
        </w:rPr>
      </w:pPr>
      <w:r w:rsidRPr="009A517F">
        <w:rPr>
          <w:rFonts w:ascii=".VnTime" w:hAnsi=".VnTime"/>
        </w:rPr>
        <w:t>Mò b¶o hiÓm dµnh cho trÎ em.</w:t>
      </w:r>
    </w:p>
    <w:p w:rsidR="003E354E" w:rsidRPr="009A517F" w:rsidRDefault="003E354E" w:rsidP="003E354E">
      <w:pPr>
        <w:jc w:val="both"/>
        <w:rPr>
          <w:rFonts w:ascii=".VnTime" w:hAnsi=".VnTime"/>
          <w:b/>
        </w:rPr>
      </w:pPr>
      <w:r w:rsidRPr="009A517F">
        <w:rPr>
          <w:rFonts w:ascii=".VnTime" w:hAnsi=".VnTime"/>
          <w:b/>
        </w:rPr>
        <w:t>3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665"/>
        <w:gridCol w:w="3888"/>
      </w:tblGrid>
      <w:tr w:rsidR="003E354E" w:rsidRPr="009A517F" w:rsidTr="00D87164">
        <w:tc>
          <w:tcPr>
            <w:tcW w:w="5760" w:type="dxa"/>
          </w:tcPr>
          <w:p w:rsidR="003E354E" w:rsidRPr="009A517F" w:rsidRDefault="003E354E" w:rsidP="00C3782E">
            <w:pPr>
              <w:numPr>
                <w:ilvl w:val="0"/>
                <w:numId w:val="4"/>
              </w:num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íi thiÖu bµi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C¸c em cã biÕt bé phËn nµo trªn c¬ thÓ con ng­êi lµ quan träng nhÊt kh«ng?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kÕt luËn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Ho¹t ®éng 1: Xem tranh vµ t×m ra ai ch­a ®éi mò b¶o hiÓm theo ®óng quy ®Þnh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cho häc sinh xem tranh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yªu cÇu th¶o luËn nhãm, t×m hiÓu theo c©u hái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C¸c em h·y nh×n vµo tranh minh häa vµ chØ ra ai ph¶i ®éi mò b¶o hiÓm?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kÕt luËn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Ho¹t ®éng 2: T×m hiÓu vÒ t¸c dông cña mò b¶o hiÓm vµ c¸ch ®éi mò b¶o hiÓm ®óng c¸ch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C¸c em cã biÕt t¸c dông cña mò b¶o hiÓm lµ g× kh«ng?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C¸c em cã biÕt ®éi mò b¶o hiÓm ®óng quy c¸ch kh«ng?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kÕt luËn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Ho¹t ®éng 3: Lµm phÇn gãc vui häc tËp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m« t¶ tranh vµ yªu cÇu häc sinh quan s¸t tranh vµ t×m ra c¸ch ®éi mò b¶o hiÓm nµo sai, c¸ch nµo ®óng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kÕt luËn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Ho¹t ®éng 4: Tãm l­îc vµ dÆn dß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Gi¸o viªn tãm l­îc nh÷ng ®iÒu häc sinh cÇn nhí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DÆn dß häc sinh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Ho¹t ®éng 5: Giao bµi vÒ nhµ ë Gãc chia sÎ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C¸c thµnh viªn trong gia ®×nh em cã ®éi mò b¶o hiÓm khi ®i xe m¸y, xe ®¹p kh«ng?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­íng dÉn ng­êi kh¸c c¸ch  ®éi mò b¶o hiÓm cho an toµn</w:t>
            </w:r>
          </w:p>
        </w:tc>
        <w:tc>
          <w:tcPr>
            <w:tcW w:w="3960" w:type="dxa"/>
          </w:tcPr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tr¶ lêi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quan s¸t tranh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th¶o luËn vµ tr¶ lêi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tr¶ lêi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tr¶ lêi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quan s¸t tranh vµ t×m ra c¸ch ®éi mò b¶o hiÓm ®óng, c¸ch ®éi mò b¶o hiÓm sai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nghe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nghe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Mét hoÆc hai häc sinh nh¾c l¹i nh÷ng ®iÒu tãm t¾t trªn.</w:t>
            </w:r>
          </w:p>
          <w:p w:rsidR="003E354E" w:rsidRPr="009A517F" w:rsidRDefault="003E354E" w:rsidP="00D87164">
            <w:pPr>
              <w:jc w:val="both"/>
              <w:rPr>
                <w:rFonts w:ascii=".VnTime" w:hAnsi=".VnTime"/>
              </w:rPr>
            </w:pPr>
            <w:r w:rsidRPr="009A517F">
              <w:rPr>
                <w:rFonts w:ascii=".VnTime" w:hAnsi=".VnTime"/>
              </w:rPr>
              <w:t>- Häc sinh quan s¸t vµ tr¶ lêi tr­íc líp.</w:t>
            </w:r>
          </w:p>
        </w:tc>
      </w:tr>
    </w:tbl>
    <w:p w:rsidR="003E354E" w:rsidRDefault="003E354E" w:rsidP="003E354E">
      <w:pPr>
        <w:tabs>
          <w:tab w:val="left" w:pos="284"/>
          <w:tab w:val="left" w:pos="567"/>
        </w:tabs>
        <w:spacing w:line="264" w:lineRule="auto"/>
        <w:jc w:val="center"/>
        <w:rPr>
          <w:rFonts w:ascii=".VnTimeH" w:hAnsi=".VnTimeH"/>
          <w:u w:val="single"/>
          <w:lang w:val="pt-BR"/>
        </w:rPr>
      </w:pPr>
      <w:r>
        <w:rPr>
          <w:rFonts w:ascii=".VnTimeH" w:hAnsi=".VnTimeH"/>
          <w:noProof/>
          <w:u w:val="single"/>
        </w:rPr>
        <w:pict>
          <v:line id="_x0000_s6267" style="position:absolute;left:0;text-align:left;z-index:251665408;mso-position-horizontal-relative:text;mso-position-vertical-relative:text" from="0,15.4pt" to="486pt,15.4pt"/>
        </w:pict>
      </w:r>
    </w:p>
    <w:p w:rsidR="003E354E" w:rsidRDefault="003E354E" w:rsidP="003E354E">
      <w:pPr>
        <w:jc w:val="center"/>
        <w:rPr>
          <w:b/>
          <w:lang w:val="vi-VN"/>
        </w:rPr>
      </w:pPr>
      <w:r w:rsidRPr="009A517F">
        <w:rPr>
          <w:b/>
        </w:rPr>
        <w:t>Th</w:t>
      </w:r>
      <w:r w:rsidRPr="009A517F">
        <w:rPr>
          <w:b/>
          <w:lang w:val="vi-VN"/>
        </w:rPr>
        <w:t>ứ ba ngày 27 tháng 11 năm 2012</w:t>
      </w:r>
    </w:p>
    <w:p w:rsidR="003E354E" w:rsidRPr="00C96F79" w:rsidRDefault="003E354E" w:rsidP="003E354E">
      <w:pPr>
        <w:jc w:val="center"/>
        <w:rPr>
          <w:rFonts w:ascii=".VnTimeH" w:hAnsi=".VnTimeH"/>
          <w:b/>
          <w:u w:val="single"/>
        </w:rPr>
      </w:pPr>
      <w:r w:rsidRPr="00C96F79">
        <w:rPr>
          <w:rFonts w:ascii=".VnTimeH" w:hAnsi=".VnTimeH"/>
          <w:b/>
          <w:u w:val="single"/>
        </w:rPr>
        <w:t>To¸n +</w:t>
      </w:r>
    </w:p>
    <w:p w:rsidR="003E354E" w:rsidRDefault="003E354E" w:rsidP="003E354E">
      <w:pPr>
        <w:jc w:val="center"/>
        <w:rPr>
          <w:rFonts w:ascii=".VnAristote" w:hAnsi=".VnAristote"/>
          <w:sz w:val="40"/>
          <w:szCs w:val="40"/>
        </w:rPr>
      </w:pPr>
      <w:r>
        <w:rPr>
          <w:rFonts w:ascii=".VnAristote" w:hAnsi=".VnAristote"/>
          <w:sz w:val="40"/>
          <w:szCs w:val="40"/>
        </w:rPr>
        <w:lastRenderedPageBreak/>
        <w:t>LuyÖn t</w:t>
      </w:r>
      <w:r w:rsidRPr="00C96F79">
        <w:rPr>
          <w:rFonts w:ascii=".VnAristote" w:hAnsi=".VnAristote"/>
          <w:sz w:val="40"/>
          <w:szCs w:val="40"/>
        </w:rPr>
        <w:t>Ëp chung</w:t>
      </w:r>
    </w:p>
    <w:p w:rsidR="003E354E" w:rsidRPr="00C96F79" w:rsidRDefault="003E354E" w:rsidP="003E354E">
      <w:pPr>
        <w:jc w:val="both"/>
        <w:rPr>
          <w:rFonts w:ascii=".VnTime" w:hAnsi=".VnTime"/>
          <w:b/>
        </w:rPr>
      </w:pPr>
      <w:r>
        <w:rPr>
          <w:rFonts w:ascii=".VnTime" w:hAnsi=".VnTime"/>
          <w:b/>
        </w:rPr>
        <w:t>I.</w:t>
      </w:r>
      <w:r w:rsidRPr="00C96F79">
        <w:rPr>
          <w:rFonts w:ascii=".VnTime" w:hAnsi=".VnTime"/>
          <w:b/>
        </w:rPr>
        <w:t>Môc tiªu: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Aristote" w:hAnsi=".VnAristote"/>
          <w:sz w:val="40"/>
          <w:szCs w:val="40"/>
        </w:rPr>
        <w:t xml:space="preserve">- </w:t>
      </w:r>
      <w:r>
        <w:rPr>
          <w:rFonts w:ascii=".VnTime" w:hAnsi=".VnTime"/>
        </w:rPr>
        <w:t>Cñng cè l¹i c¸c kiÕn thøc ®É häc.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>- BiÕt vËn dông ®Ó lµm tèt c¸c bµi tËp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>- Tù gi¸c häc bµi vµ lµm bµi.</w:t>
      </w:r>
    </w:p>
    <w:p w:rsidR="003E354E" w:rsidRDefault="003E354E" w:rsidP="003E354E">
      <w:pPr>
        <w:rPr>
          <w:rFonts w:ascii=".VnTime" w:hAnsi=".VnTime"/>
        </w:rPr>
      </w:pPr>
      <w:r w:rsidRPr="00C96F79">
        <w:rPr>
          <w:rFonts w:ascii=".VnTime" w:hAnsi=".VnTime"/>
          <w:b/>
        </w:rPr>
        <w:t>II. §å dïng d¹y- häc</w:t>
      </w:r>
      <w:r>
        <w:rPr>
          <w:rFonts w:ascii=".VnTime" w:hAnsi=".VnTime"/>
        </w:rPr>
        <w:t>: b¶ng phô ghi néi dung 1 sè bµi tËp</w:t>
      </w:r>
    </w:p>
    <w:p w:rsidR="003E354E" w:rsidRDefault="003E354E" w:rsidP="003E354E">
      <w:pPr>
        <w:rPr>
          <w:rFonts w:ascii=".VnTime" w:hAnsi=".VnTime"/>
          <w:b/>
        </w:rPr>
      </w:pPr>
      <w:r w:rsidRPr="00C96F79">
        <w:rPr>
          <w:rFonts w:ascii=".VnTime" w:hAnsi=".VnTime"/>
          <w:b/>
        </w:rPr>
        <w:t>III. C¸c ho¹t ®éng d¹y- häc:</w:t>
      </w:r>
    </w:p>
    <w:p w:rsidR="003E354E" w:rsidRDefault="003E354E" w:rsidP="00C3782E">
      <w:pPr>
        <w:numPr>
          <w:ilvl w:val="0"/>
          <w:numId w:val="8"/>
        </w:numPr>
        <w:rPr>
          <w:rFonts w:ascii=".VnTime" w:hAnsi=".VnTime"/>
        </w:rPr>
      </w:pPr>
      <w:r w:rsidRPr="00C96F79">
        <w:rPr>
          <w:rFonts w:ascii=".VnTime" w:hAnsi=".VnTime"/>
        </w:rPr>
        <w:t xml:space="preserve">Giíi thiÖu bµi: </w:t>
      </w:r>
      <w:r>
        <w:rPr>
          <w:rFonts w:ascii=".VnTime" w:hAnsi=".VnTime"/>
        </w:rPr>
        <w:t>1-2’</w:t>
      </w:r>
    </w:p>
    <w:p w:rsidR="003E354E" w:rsidRDefault="003E354E" w:rsidP="00C3782E">
      <w:pPr>
        <w:numPr>
          <w:ilvl w:val="0"/>
          <w:numId w:val="8"/>
        </w:numPr>
        <w:rPr>
          <w:rFonts w:ascii=".VnTime" w:hAnsi=".VnTime"/>
        </w:rPr>
      </w:pPr>
      <w:r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754"/>
        <w:gridCol w:w="3907"/>
      </w:tblGrid>
      <w:tr w:rsidR="003E354E" w:rsidTr="00D87164">
        <w:tc>
          <w:tcPr>
            <w:tcW w:w="5868" w:type="dxa"/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1: 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ã hai chuång lîn, mçi chuång cã 12 con lîn. Ng­êi ta võa míi chuyÓn 4 con lîn tõ chuång thø nhÊt sang chuång thø hai. Hái khi ®ã sè lîn ë chuång thø nhÊt b»ng mét phÇn mÊy sè lîn ë chuång thø hai?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Bµi 2: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N¨m nay mÑ 30 tuæi, con 6 tuæi. Hái sau mÊy n¨m n÷a tuæi con sÏ b»ng 1 / 4 tuæi mÑ?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3: 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Ph©n x­ëng thø nhÊt cã 9 m¸y, mçi m¸y dÖt ®­îc 52 ¸o. Ph©n x­ëng thø hai còng cã 9 m¸y, mçi m¸y dÖt ®­îc 53 ¸o. Hái c¶ hai ph©n x­ëng dÖt ®­îc bao nhiªu ¸o?</w:t>
            </w:r>
          </w:p>
        </w:tc>
        <w:tc>
          <w:tcPr>
            <w:tcW w:w="3979" w:type="dxa"/>
          </w:tcPr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GV h­íng dÉn HS ph©n tÝch ®Ò 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 bµi sau ®ã 1 em lªn b¶ng lµm. Líp nhËn xÐt vµ ch÷a bµi. HS tù nghÜ ra BT cïng d¹ng råi lµm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 vµ nghÜ ra BT t­¬ng tù</w:t>
            </w:r>
          </w:p>
          <w:p w:rsidR="003E354E" w:rsidRPr="008037D7" w:rsidRDefault="003E354E" w:rsidP="00D87164">
            <w:pPr>
              <w:rPr>
                <w:rFonts w:ascii=".VnTime" w:hAnsi=".VnTime"/>
              </w:rPr>
            </w:pPr>
          </w:p>
          <w:p w:rsidR="003E354E" w:rsidRPr="008037D7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Pr="008037D7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Yªu cÇu HS gi¶i BT b»ng 2 cc¸h kh¸c nhau</w:t>
            </w:r>
          </w:p>
        </w:tc>
      </w:tr>
    </w:tbl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>3. Tæng kÕt: 1-2’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268" style="position:absolute;z-index:251666432" from="108pt,29.15pt" to="351pt,29.15pt"/>
        </w:pict>
      </w:r>
      <w:r>
        <w:rPr>
          <w:rFonts w:ascii=".VnTime" w:hAnsi=".VnTime"/>
        </w:rPr>
        <w:t>- NhËn xÐt tiÕt häc</w:t>
      </w:r>
    </w:p>
    <w:p w:rsidR="003E354E" w:rsidRPr="008037D7" w:rsidRDefault="003E354E" w:rsidP="003E354E">
      <w:pPr>
        <w:rPr>
          <w:rFonts w:ascii=".VnTime" w:hAnsi=".VnTime"/>
        </w:rPr>
      </w:pPr>
    </w:p>
    <w:p w:rsidR="003E354E" w:rsidRPr="008037D7" w:rsidRDefault="003E354E" w:rsidP="003E354E">
      <w:pPr>
        <w:spacing w:before="120" w:after="120"/>
        <w:jc w:val="center"/>
        <w:rPr>
          <w:rFonts w:ascii=".VnTimeH" w:hAnsi=".VnTimeH"/>
          <w:b/>
          <w:u w:val="single"/>
        </w:rPr>
      </w:pPr>
      <w:r w:rsidRPr="008037D7">
        <w:rPr>
          <w:rFonts w:ascii=".VnTimeH" w:hAnsi=".VnTimeH"/>
          <w:b/>
          <w:u w:val="single"/>
        </w:rPr>
        <w:t>TiÕng viÖt+</w:t>
      </w:r>
    </w:p>
    <w:p w:rsidR="003E354E" w:rsidRPr="008037D7" w:rsidRDefault="003E354E" w:rsidP="003E354E">
      <w:pPr>
        <w:spacing w:before="120" w:after="120"/>
        <w:jc w:val="center"/>
        <w:rPr>
          <w:rFonts w:ascii=".VnAristote" w:hAnsi=".VnAristote"/>
          <w:sz w:val="40"/>
          <w:szCs w:val="40"/>
        </w:rPr>
      </w:pPr>
      <w:r w:rsidRPr="008037D7">
        <w:rPr>
          <w:rFonts w:ascii=".VnAristote" w:hAnsi=".VnAristote"/>
          <w:sz w:val="40"/>
          <w:szCs w:val="40"/>
        </w:rPr>
        <w:t>TËp ®äc : Mét tr­êng tiÓu häc vïng cao</w:t>
      </w:r>
    </w:p>
    <w:p w:rsidR="003E354E" w:rsidRPr="008037D7" w:rsidRDefault="003E354E" w:rsidP="003E354E">
      <w:pPr>
        <w:spacing w:before="120" w:after="120"/>
        <w:rPr>
          <w:rFonts w:ascii=".VnTime" w:hAnsi=".VnTime"/>
          <w:b/>
        </w:rPr>
      </w:pPr>
      <w:r w:rsidRPr="008037D7">
        <w:rPr>
          <w:rFonts w:ascii=".VnTime" w:hAnsi=".VnTime"/>
          <w:b/>
        </w:rPr>
        <w:t xml:space="preserve">I- Môc tiªu.       </w:t>
      </w:r>
    </w:p>
    <w:p w:rsidR="003E354E" w:rsidRPr="008037D7" w:rsidRDefault="003E354E" w:rsidP="003E354E">
      <w:pPr>
        <w:rPr>
          <w:rFonts w:ascii=".VnTime" w:hAnsi=".VnTime"/>
        </w:rPr>
      </w:pPr>
      <w:r w:rsidRPr="008037D7">
        <w:rPr>
          <w:rFonts w:ascii=".VnTime" w:hAnsi=".VnTime"/>
        </w:rPr>
        <w:t>- BiÕt ®äc ph©n biÖt lêi kÓ cña vÞ kh¸ch víi lêi D×n trong ®o¹n ®èi tho¹i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8037D7">
        <w:rPr>
          <w:rFonts w:ascii=".VnTime" w:hAnsi=".VnTime"/>
        </w:rPr>
        <w:t>- HiÓu tªn ®Þa danh vµ c¸c tõ ng÷ trong bµi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8037D7">
        <w:rPr>
          <w:rFonts w:ascii=".VnTime" w:hAnsi=".VnTime"/>
        </w:rPr>
        <w:t>- HiÓu t×nh h×nh sinh ho¹t vµ häc tËp cña HS mét tr­êng néi tró vïng cao qua lêi giíi thiÖu cña 1 HS : Cuéc sèng cña c¸c b¹n HS miÒn nói cßn khã kh¨n nh­ng c¸c b¹n rÊt ch¨m häc , yªu tr­êng vµ sèng rÊt vui.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8037D7">
        <w:rPr>
          <w:rFonts w:ascii=".VnTime" w:hAnsi=".VnTime"/>
        </w:rPr>
        <w:t>- Gi¸o dôc HS biÕt yªu quý ,c¶m th«ng ,biÕt chia sÎ víi hoµn c¶nh khã kh¨n cña b¹n.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8037D7">
        <w:rPr>
          <w:rFonts w:ascii=".VnTime" w:hAnsi=".VnTime"/>
        </w:rPr>
        <w:t xml:space="preserve">- B­íc ®Çu biÕt giíi thiÖu m¹nh d¹n, tù nhiªn vÒ tr­êng häc cña m×nh 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it-IT"/>
        </w:rPr>
      </w:pPr>
      <w:r w:rsidRPr="008037D7">
        <w:rPr>
          <w:rFonts w:ascii=".VnTime" w:hAnsi=".VnTime"/>
          <w:b/>
          <w:lang w:val="it-IT"/>
        </w:rPr>
        <w:t>II- §å dïng: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8037D7">
        <w:rPr>
          <w:rFonts w:ascii=".VnTime" w:hAnsi=".VnTime"/>
          <w:lang w:val="it-IT"/>
        </w:rPr>
        <w:tab/>
        <w:t>- Tranh minh ho¹ bµi tËp ®äc.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fr-FR"/>
        </w:rPr>
      </w:pPr>
      <w:r w:rsidRPr="008037D7">
        <w:rPr>
          <w:rFonts w:ascii=".VnTime" w:hAnsi=".VnTime"/>
          <w:b/>
          <w:lang w:val="fr-FR"/>
        </w:rPr>
        <w:t>III- C¸c ho¹t ®éng d¹y vµ häc.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8037D7">
        <w:rPr>
          <w:rFonts w:ascii=".VnTime" w:hAnsi=".VnTime"/>
          <w:lang w:val="it-IT"/>
        </w:rPr>
        <w:t>A- KiÓm tra bµi cò: 3’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8037D7">
        <w:rPr>
          <w:rFonts w:ascii=".VnTime" w:hAnsi=".VnTime"/>
          <w:lang w:val="it-IT"/>
        </w:rPr>
        <w:t>- Häc sinh kÓ l¹i c©u chuyÖn Ng­êi liªn l¹c nhá vµ tr¶ lêi c¸c c©u hái cuèi bµi.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8037D7">
        <w:rPr>
          <w:rFonts w:ascii=".VnTime" w:hAnsi=".VnTime"/>
        </w:rPr>
        <w:t>B- Bµi míi.35’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333"/>
      </w:tblGrid>
      <w:tr w:rsidR="003E354E" w:rsidRPr="008037D7" w:rsidTr="00D8716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8037D7">
              <w:rPr>
                <w:rFonts w:ascii=".VnTime" w:hAnsi=".VnTime"/>
              </w:rPr>
              <w:t>1- Giíi thiÖu bµi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8037D7">
              <w:rPr>
                <w:rFonts w:ascii=".VnTime" w:hAnsi=".VnTime"/>
              </w:rPr>
              <w:lastRenderedPageBreak/>
              <w:t>2- LuyÖn ®äc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a.Gi¸o viªn ®äc mÉu toµn bµi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 xml:space="preserve">b.GV h­íng dÉn HS luyÖn ®äc, kÕt hîp gi¶i nghÜa tõ 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 xml:space="preserve">  luyÖn ®äc 1 sè tõ HS ph¸t ©m sai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 xml:space="preserve">   * Gi¶i nghÜa mét sè tõ míi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3- T×m hiÓu bµi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Bµi ®äc cã nh÷ng nh©n vËt nµo?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8037D7">
              <w:rPr>
                <w:rFonts w:ascii=".VnTime" w:hAnsi=".VnTime"/>
              </w:rPr>
              <w:t>- Ai dÉn kh¸ch ®i th¨m tr­êng?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8037D7">
              <w:rPr>
                <w:rFonts w:ascii=".VnTime" w:hAnsi=".VnTime"/>
              </w:rPr>
              <w:t>- B¹n D×n giíi thiÖu nh÷ng g× vÒ tr­êng m×nh?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8037D7">
              <w:rPr>
                <w:rFonts w:ascii=".VnTime" w:hAnsi=".VnTime"/>
              </w:rPr>
              <w:t>- Em häc ®­îc ®iÒu g× vÒ c¸ch gÝ¬i thiÖu nhµ tr­êng cña Sïng Tê D×n?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8037D7">
              <w:rPr>
                <w:rFonts w:ascii=".VnTime" w:hAnsi=".VnTime"/>
              </w:rPr>
              <w:t>- GV yªu cÇu HS giíi thiÖu 1 vµi nÐt vÒ tr­êng m×nh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</w:rPr>
              <w:t xml:space="preserve">  </w:t>
            </w:r>
            <w:r w:rsidRPr="008037D7">
              <w:rPr>
                <w:rFonts w:ascii=".VnTime" w:hAnsi=".VnTime"/>
                <w:lang w:val="pt-BR"/>
              </w:rPr>
              <w:t>4- LuyÖn ®äc l¹i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Gi¸o viªn ®äc l¹i ®o¹n v¨n tõ Võa ®i, D×n võa kÓ ®Õn hÕt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H­íng dÉn HS ®äc ®óng ®o¹n lêi cña B¸c</w:t>
            </w:r>
          </w:p>
        </w:tc>
        <w:tc>
          <w:tcPr>
            <w:tcW w:w="4333" w:type="dxa"/>
          </w:tcPr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C¶ líp ®äc thÇm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Häc sinh ®äc nèi tiÕp c©u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Häc sinh ®äc nèi tiÕp ®o¹n trong bµi.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§äc tõng ®o¹n trong nhãm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1 HS ®äc ®o¹n ®èi tho¹i gi÷a Sïng Tê D×n vµ vÞ kh¸ch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C¶ líp ®äc ®ång thanh ®o¹n 1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1 HS ®äc c¶ bµi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HS ®äc thÇm bµi v¨n ®Ó tr¶ lêi c¸c c©u hái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HS lµm viÖc theo cÆp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2- 3 cÆp HS thi giíi thiÖu vÒ tr­êng m×nh tr­íc líp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1 vµi tèp HS thi ®äc ®o¹n v¨n trªn theo c¸ch ph©n vai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1 HS ®äc c¶ bµi</w:t>
            </w:r>
          </w:p>
          <w:p w:rsidR="003E354E" w:rsidRPr="008037D7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8037D7">
              <w:rPr>
                <w:rFonts w:ascii=".VnTime" w:hAnsi=".VnTime"/>
                <w:lang w:val="pt-BR"/>
              </w:rPr>
              <w:t>- C¶ líp vµ GV nhËn xÐt, b×nh chän b¹n ®äc hay nhÊt</w:t>
            </w:r>
          </w:p>
        </w:tc>
      </w:tr>
    </w:tbl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8037D7">
        <w:rPr>
          <w:rFonts w:ascii=".VnTime" w:hAnsi=".VnTime"/>
          <w:lang w:val="pt-BR"/>
        </w:rPr>
        <w:lastRenderedPageBreak/>
        <w:t>5- Cñng cè - DÆn dß.</w:t>
      </w:r>
    </w:p>
    <w:p w:rsidR="003E354E" w:rsidRPr="008037D7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8037D7">
        <w:rPr>
          <w:rFonts w:ascii=".VnTime" w:hAnsi=".VnTime"/>
          <w:lang w:val="pt-BR"/>
        </w:rPr>
        <w:tab/>
        <w:t>- Nh¾c HS  vÒ nhµ tiÕp tôc luyÖn ®äc bµi v¨n..</w:t>
      </w:r>
    </w:p>
    <w:p w:rsidR="003E354E" w:rsidRPr="008037D7" w:rsidRDefault="003E354E" w:rsidP="003E354E">
      <w:pPr>
        <w:tabs>
          <w:tab w:val="left" w:pos="1530"/>
        </w:tabs>
        <w:jc w:val="center"/>
        <w:rPr>
          <w:rFonts w:ascii=".VnTime" w:hAnsi=".VnTime"/>
        </w:rPr>
      </w:pPr>
      <w:r w:rsidRPr="008037D7">
        <w:rPr>
          <w:rFonts w:ascii=".VnTime" w:hAnsi=".VnTime"/>
          <w:lang w:val="pt-BR"/>
        </w:rPr>
        <w:tab/>
      </w:r>
    </w:p>
    <w:p w:rsidR="003E354E" w:rsidRPr="00407237" w:rsidRDefault="003E354E" w:rsidP="003E354E">
      <w:pPr>
        <w:tabs>
          <w:tab w:val="left" w:pos="6432"/>
        </w:tabs>
        <w:jc w:val="center"/>
        <w:rPr>
          <w:rFonts w:ascii=".VnTimeH" w:hAnsi=".VnTimeH"/>
          <w:b/>
          <w:u w:val="single"/>
          <w:lang w:val="pt-BR"/>
        </w:rPr>
      </w:pPr>
      <w:r w:rsidRPr="00407237">
        <w:rPr>
          <w:rFonts w:ascii=".VnTimeH" w:hAnsi=".VnTimeH"/>
          <w:b/>
          <w:noProof/>
          <w:u w:val="single"/>
        </w:rPr>
        <w:pict>
          <v:line id="_x0000_s6269" style="position:absolute;left:0;text-align:left;z-index:251667456" from="110.55pt,1.8pt" to="348.4pt,1.8pt"/>
        </w:pict>
      </w:r>
      <w:r w:rsidRPr="00407237">
        <w:rPr>
          <w:rFonts w:ascii=".VnTimeH" w:hAnsi=".VnTimeH"/>
          <w:b/>
          <w:u w:val="single"/>
          <w:lang w:val="pt-BR"/>
        </w:rPr>
        <w:t>Ho¹t ®éng ngoµi giê</w:t>
      </w:r>
    </w:p>
    <w:p w:rsidR="003E354E" w:rsidRPr="00407237" w:rsidRDefault="003E354E" w:rsidP="003E354E">
      <w:pPr>
        <w:tabs>
          <w:tab w:val="left" w:pos="6432"/>
        </w:tabs>
        <w:jc w:val="center"/>
        <w:rPr>
          <w:rFonts w:ascii=".VnAristote" w:hAnsi=".VnAristote"/>
          <w:sz w:val="40"/>
          <w:szCs w:val="40"/>
          <w:lang w:val="pt-BR"/>
        </w:rPr>
      </w:pPr>
      <w:r w:rsidRPr="00407237">
        <w:rPr>
          <w:rFonts w:ascii=".VnAristote" w:hAnsi=".VnAristote"/>
          <w:sz w:val="40"/>
          <w:szCs w:val="40"/>
          <w:lang w:val="pt-BR"/>
        </w:rPr>
        <w:t>Móa h¸t s©n tr­êng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407237">
        <w:rPr>
          <w:rFonts w:ascii=".VnTime" w:hAnsi=".VnTime"/>
          <w:b/>
          <w:u w:val="single"/>
          <w:lang w:val="pt-BR"/>
        </w:rPr>
        <w:t xml:space="preserve">I. Môc tiªu: 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- HS h¸t, móa ®óng, ®Ñp c¸c bµi móa h¸t s©n tr­êng.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- HS yªu thÝch ho¹t ®éng ngoµi giê.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b/>
          <w:u w:val="single"/>
          <w:lang w:val="pt-BR"/>
        </w:rPr>
      </w:pPr>
      <w:r w:rsidRPr="00407237">
        <w:rPr>
          <w:rFonts w:ascii=".VnTime" w:hAnsi=".VnTime"/>
          <w:b/>
          <w:u w:val="single"/>
          <w:lang w:val="pt-BR"/>
        </w:rPr>
        <w:t>II. Néi dung:</w:t>
      </w:r>
    </w:p>
    <w:p w:rsidR="003E354E" w:rsidRPr="00407237" w:rsidRDefault="003E354E" w:rsidP="00C3782E">
      <w:pPr>
        <w:numPr>
          <w:ilvl w:val="0"/>
          <w:numId w:val="3"/>
        </w:num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TËp hîp HS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- Hs xÕp thµnh hai hµng nam vµ n÷ trªn s©n tr­êng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- Gv nªu môc ®Ých, yªu cÇu cña tiÕt häc.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 xml:space="preserve">   2. Móa h¸t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- Líp tr­ëng vµ líp phã v¨n nghÖ ®iÒu khiÓn c¸c ho¹t ®éng: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+ Móa lÇn l­ît c¸c bµi theo quy ®Þnh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+ GV quan s¸t, uèn n¾n thªm.</w:t>
      </w:r>
    </w:p>
    <w:p w:rsidR="003E354E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 w:rsidRPr="00407237">
        <w:rPr>
          <w:rFonts w:ascii=".VnTime" w:hAnsi=".VnTime"/>
          <w:lang w:val="pt-BR"/>
        </w:rPr>
        <w:t>+ Chän 1 nhãm c¸c häc sinh móa ®Ñp nhÊt lªn biÓu diÔn cho c¶ líp xem ®Ó häc tËp</w:t>
      </w:r>
    </w:p>
    <w:p w:rsidR="003E354E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+ Chia tæ ®Ó tËp luyÖn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+ C¸c tæ lªn thi , b×nh chän tæ tËp ®Ñp nhÊt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</w:rPr>
      </w:pPr>
      <w:r>
        <w:rPr>
          <w:rFonts w:ascii=".VnTime" w:hAnsi=".VnTime"/>
        </w:rPr>
        <w:t>+ C</w:t>
      </w:r>
      <w:r w:rsidRPr="00407237">
        <w:rPr>
          <w:rFonts w:ascii=".VnTime" w:hAnsi=".VnTime"/>
        </w:rPr>
        <w:t>¶ líp ®ång diÔn l¹i 1 lÇn</w:t>
      </w:r>
    </w:p>
    <w:p w:rsidR="003E354E" w:rsidRPr="00407237" w:rsidRDefault="003E354E" w:rsidP="003E354E">
      <w:pPr>
        <w:tabs>
          <w:tab w:val="left" w:pos="6432"/>
        </w:tabs>
        <w:rPr>
          <w:rFonts w:ascii=".VnTime" w:hAnsi=".VnTime"/>
        </w:rPr>
      </w:pPr>
      <w:r w:rsidRPr="00407237">
        <w:rPr>
          <w:rFonts w:ascii=".VnTime" w:hAnsi=".VnTime"/>
        </w:rPr>
        <w:t>+ Gv nhËn xÐt tiÕt häc.</w:t>
      </w:r>
    </w:p>
    <w:p w:rsidR="003E354E" w:rsidRDefault="003E354E" w:rsidP="003E354E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270" style="position:absolute;left:0;text-align:left;z-index:251668480" from="0,9.65pt" to="477pt,9.65pt"/>
        </w:pict>
      </w:r>
    </w:p>
    <w:p w:rsidR="003E354E" w:rsidRDefault="003E354E" w:rsidP="003E354E">
      <w:pPr>
        <w:tabs>
          <w:tab w:val="left" w:pos="2775"/>
        </w:tabs>
        <w:rPr>
          <w:rFonts w:ascii=".VnTime" w:hAnsi=".VnTime"/>
          <w:b/>
        </w:rPr>
      </w:pPr>
      <w:r>
        <w:rPr>
          <w:rFonts w:ascii=".VnTime" w:hAnsi=".VnTime"/>
        </w:rPr>
        <w:tab/>
      </w:r>
      <w:r w:rsidRPr="00407237">
        <w:rPr>
          <w:rFonts w:ascii=".VnTime" w:hAnsi=".VnTime"/>
          <w:b/>
        </w:rPr>
        <w:t>Thø t­ ngµy 28 th¸ng 11 n¨m 2012</w:t>
      </w:r>
    </w:p>
    <w:p w:rsidR="003E354E" w:rsidRPr="0031413E" w:rsidRDefault="003E354E" w:rsidP="003E354E">
      <w:pPr>
        <w:pStyle w:val="Header"/>
        <w:tabs>
          <w:tab w:val="left" w:pos="210"/>
          <w:tab w:val="center" w:pos="4844"/>
        </w:tabs>
        <w:jc w:val="center"/>
        <w:rPr>
          <w:rFonts w:ascii=".VnTimeH" w:hAnsi=".VnTimeH"/>
          <w:b/>
          <w:u w:val="single"/>
          <w:lang w:val="fr-FR"/>
        </w:rPr>
      </w:pPr>
      <w:r w:rsidRPr="0031413E">
        <w:rPr>
          <w:rFonts w:ascii=".VnTimeH" w:hAnsi=".VnTimeH"/>
          <w:b/>
          <w:u w:val="single"/>
          <w:lang w:val="fr-FR"/>
        </w:rPr>
        <w:t>chÝnh t¶</w:t>
      </w:r>
    </w:p>
    <w:p w:rsidR="003E354E" w:rsidRPr="00407237" w:rsidRDefault="003E354E" w:rsidP="003E354E">
      <w:pPr>
        <w:jc w:val="center"/>
        <w:rPr>
          <w:rFonts w:ascii=".VnTime" w:hAnsi=".VnTime"/>
          <w:lang w:val="fr-FR"/>
        </w:rPr>
      </w:pPr>
      <w:r w:rsidRPr="00407237">
        <w:rPr>
          <w:rFonts w:ascii=".VnAristote" w:hAnsi=".VnAristote"/>
          <w:sz w:val="40"/>
          <w:szCs w:val="40"/>
          <w:lang w:val="fr-FR"/>
        </w:rPr>
        <w:lastRenderedPageBreak/>
        <w:t>Ng­êi liªn l¹c nhá</w:t>
      </w:r>
      <w:r w:rsidRPr="00407237">
        <w:rPr>
          <w:rFonts w:ascii=".VnTime" w:hAnsi=".VnTime"/>
          <w:lang w:val="fr-FR"/>
        </w:rPr>
        <w:t>.</w:t>
      </w:r>
    </w:p>
    <w:p w:rsidR="003E354E" w:rsidRPr="00407237" w:rsidRDefault="003E354E" w:rsidP="003E354E">
      <w:pPr>
        <w:rPr>
          <w:rFonts w:ascii=".VnTime" w:hAnsi=".VnTime"/>
          <w:lang w:val="fr-FR"/>
        </w:rPr>
      </w:pPr>
    </w:p>
    <w:p w:rsidR="003E354E" w:rsidRPr="00407237" w:rsidRDefault="003E354E" w:rsidP="003E354E">
      <w:pPr>
        <w:jc w:val="both"/>
        <w:rPr>
          <w:rFonts w:ascii=".VnTime" w:hAnsi=".VnTime"/>
          <w:b/>
          <w:lang w:val="fr-FR"/>
        </w:rPr>
      </w:pPr>
      <w:r w:rsidRPr="00407237">
        <w:rPr>
          <w:rFonts w:ascii=".VnTime" w:hAnsi=".VnTime"/>
          <w:b/>
          <w:lang w:val="fr-FR"/>
        </w:rPr>
        <w:t>I. Môc tiªu:</w:t>
      </w:r>
    </w:p>
    <w:p w:rsidR="003E354E" w:rsidRPr="00407237" w:rsidRDefault="003E354E" w:rsidP="003E354E">
      <w:pPr>
        <w:tabs>
          <w:tab w:val="left" w:pos="9540"/>
        </w:tabs>
        <w:rPr>
          <w:rFonts w:ascii=".VnTime" w:hAnsi=".VnTime"/>
          <w:lang w:val="fr-FR"/>
        </w:rPr>
      </w:pPr>
      <w:r w:rsidRPr="00407237">
        <w:rPr>
          <w:rFonts w:ascii=".VnTime" w:hAnsi=".VnTime"/>
          <w:lang w:val="fr-FR"/>
        </w:rPr>
        <w:t>- Nghe - viÕt ®óng bµi CT</w:t>
      </w:r>
      <w:r w:rsidRPr="00407237">
        <w:rPr>
          <w:rFonts w:ascii="Arial" w:hAnsi="Arial" w:cs="Arial"/>
          <w:lang w:val="fr-FR"/>
        </w:rPr>
        <w:t> </w:t>
      </w:r>
      <w:r w:rsidRPr="00407237">
        <w:rPr>
          <w:rFonts w:ascii=".VnTime" w:hAnsi=".VnTime"/>
          <w:lang w:val="fr-FR"/>
        </w:rPr>
        <w:t>; tr×nh bµy ®óng h×nh thøc  bµi v¨n xu«i. ViÕt hoa c¸c tªn riªng: §øc Thanh, Kim §ång, Nïng, Hµ Qu¶ng.</w:t>
      </w:r>
    </w:p>
    <w:p w:rsidR="003E354E" w:rsidRPr="00407237" w:rsidRDefault="003E354E" w:rsidP="003E354E">
      <w:pPr>
        <w:jc w:val="both"/>
        <w:rPr>
          <w:rFonts w:ascii=".VnTime" w:hAnsi=".VnTime"/>
          <w:lang w:val="fr-FR"/>
        </w:rPr>
      </w:pPr>
      <w:r w:rsidRPr="00407237">
        <w:rPr>
          <w:rFonts w:ascii=".VnTime" w:hAnsi=".VnTime"/>
          <w:lang w:val="fr-FR"/>
        </w:rPr>
        <w:t>- Lµm ®óng c¸c bµi tËp ph©n biÖt  cÆp vÇn dÔ lÉn (ay/ ©y),  ©m ®Çu (l/ n), ©m gi÷a vÇn (i/ iª).</w:t>
      </w:r>
    </w:p>
    <w:p w:rsidR="003E354E" w:rsidRPr="00407237" w:rsidRDefault="003E354E" w:rsidP="003E354E">
      <w:pPr>
        <w:jc w:val="both"/>
        <w:rPr>
          <w:rFonts w:ascii=".VnTime" w:hAnsi=".VnTime"/>
          <w:lang w:val="fr-FR"/>
        </w:rPr>
      </w:pPr>
      <w:r w:rsidRPr="00407237">
        <w:rPr>
          <w:rFonts w:ascii=".VnTime" w:hAnsi=".VnTime"/>
          <w:lang w:val="fr-FR"/>
        </w:rPr>
        <w:t>- HS cã ý thøc viÕt ®óng CT,viÕt ®Ñp.</w:t>
      </w:r>
    </w:p>
    <w:p w:rsidR="003E354E" w:rsidRPr="00407237" w:rsidRDefault="003E354E" w:rsidP="003E354E">
      <w:pPr>
        <w:jc w:val="both"/>
        <w:rPr>
          <w:rFonts w:ascii=".VnTime" w:hAnsi=".VnTime"/>
          <w:b/>
          <w:lang w:val="fr-FR"/>
        </w:rPr>
      </w:pPr>
      <w:r w:rsidRPr="00407237">
        <w:rPr>
          <w:rFonts w:ascii=".VnTime" w:hAnsi=".VnTime"/>
          <w:b/>
          <w:lang w:val="fr-FR"/>
        </w:rPr>
        <w:t>II. §å dïng d¹y häc :</w:t>
      </w:r>
    </w:p>
    <w:p w:rsidR="003E354E" w:rsidRPr="00407237" w:rsidRDefault="003E354E" w:rsidP="003E354E">
      <w:pPr>
        <w:ind w:left="360"/>
        <w:jc w:val="both"/>
        <w:rPr>
          <w:rFonts w:ascii=".VnTime" w:hAnsi=".VnTime"/>
          <w:lang w:val="fr-FR"/>
        </w:rPr>
      </w:pPr>
      <w:r w:rsidRPr="00407237">
        <w:rPr>
          <w:rFonts w:ascii=".VnTime" w:hAnsi=".VnTime"/>
          <w:lang w:val="fr-FR"/>
        </w:rPr>
        <w:t xml:space="preserve"> phÊn mµu,  b¶ng phô.</w:t>
      </w:r>
    </w:p>
    <w:p w:rsidR="003E354E" w:rsidRPr="00407237" w:rsidRDefault="003E354E" w:rsidP="003E354E">
      <w:pPr>
        <w:jc w:val="both"/>
        <w:rPr>
          <w:rFonts w:ascii=".VnTime" w:hAnsi=".VnTime"/>
          <w:lang w:val="fr-FR"/>
        </w:rPr>
      </w:pPr>
      <w:r w:rsidRPr="00407237">
        <w:rPr>
          <w:rFonts w:ascii=".VnTime" w:hAnsi=".VnTime"/>
          <w:b/>
          <w:lang w:val="fr-FR"/>
        </w:rPr>
        <w:t>III. C¸c ho¹t ®éng d¹y häc</w:t>
      </w:r>
      <w:r w:rsidRPr="00407237">
        <w:rPr>
          <w:rFonts w:ascii=".VnTime" w:hAnsi=".VnTime"/>
          <w:lang w:val="fr-FR"/>
        </w:rPr>
        <w:t xml:space="preserve"> :</w:t>
      </w:r>
    </w:p>
    <w:tbl>
      <w:tblPr>
        <w:tblW w:w="9904" w:type="dxa"/>
        <w:tblBorders>
          <w:insideV w:val="single" w:sz="4" w:space="0" w:color="auto"/>
        </w:tblBorders>
        <w:tblLayout w:type="fixed"/>
        <w:tblLook w:val="01E0"/>
      </w:tblPr>
      <w:tblGrid>
        <w:gridCol w:w="5508"/>
        <w:gridCol w:w="4396"/>
      </w:tblGrid>
      <w:tr w:rsidR="003E354E" w:rsidRPr="00407237" w:rsidTr="00D87164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A. KiÓm tra bµi cò.  4’   ViÕt tõ:</w:t>
            </w:r>
          </w:p>
          <w:p w:rsidR="003E354E" w:rsidRPr="00407237" w:rsidRDefault="003E354E" w:rsidP="00D87164">
            <w:pPr>
              <w:pStyle w:val="BodyText"/>
              <w:rPr>
                <w:szCs w:val="28"/>
              </w:rPr>
            </w:pPr>
            <w:r w:rsidRPr="00407237">
              <w:rPr>
                <w:szCs w:val="28"/>
              </w:rPr>
              <w:t>Ch¹y nh¶y, Thæi s¸o, Th¶ diÒu, ®u quay..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HS, GV nhËn xÐt, cho ®iÓm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B.D¹y bµi míi: 34’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1. Giíi thiÖu bµi- GV nªu yªu cÇu tiÕt häc vµ treo b¶ng phô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2. H­</w:t>
            </w:r>
            <w:r w:rsidRPr="00407237">
              <w:rPr>
                <w:rFonts w:ascii=".VnTime" w:hAnsi=".VnTime"/>
              </w:rPr>
              <w:softHyphen/>
              <w:t>íng dÉn HS viÕt chÝnh t¶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a)H­íng dÉn chuÈn bÞ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§äc ®o¹n cÇn viÕt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  <w:r w:rsidRPr="00407237">
              <w:rPr>
                <w:rFonts w:ascii=".VnTime" w:hAnsi=".VnTime"/>
                <w:lang w:val="fr-FR"/>
              </w:rPr>
              <w:t>- T×m c¸c tªn riªng trong bµi chÝnh t¶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</w:p>
          <w:p w:rsidR="003E354E" w:rsidRPr="00407237" w:rsidRDefault="003E354E" w:rsidP="00D87164">
            <w:pPr>
              <w:pStyle w:val="BodyText"/>
              <w:rPr>
                <w:szCs w:val="28"/>
                <w:lang w:val="fr-FR"/>
              </w:rPr>
            </w:pPr>
            <w:r w:rsidRPr="00407237">
              <w:rPr>
                <w:szCs w:val="28"/>
                <w:lang w:val="fr-FR"/>
              </w:rPr>
              <w:t>- C¸c tªn riªng Êy ®­îc viÕt nh­ thÕ nµo?</w:t>
            </w:r>
          </w:p>
          <w:p w:rsidR="003E354E" w:rsidRPr="00407237" w:rsidRDefault="003E354E" w:rsidP="00D87164">
            <w:pPr>
              <w:pStyle w:val="BodyText"/>
              <w:rPr>
                <w:szCs w:val="28"/>
                <w:lang w:val="fr-FR"/>
              </w:rPr>
            </w:pP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  <w:r w:rsidRPr="00407237">
              <w:rPr>
                <w:rFonts w:ascii=".VnTime" w:hAnsi=".VnTime"/>
                <w:lang w:val="fr-FR"/>
              </w:rPr>
              <w:t>-C©u nµo trong ®o¹n v¨n lµ lêi cña nh©n vËt? Lêi ®ã ®­îc viÕt nh­ thÕ nµo?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lang w:val="fr-FR"/>
              </w:rPr>
            </w:pP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  <w:lang w:val="fr-FR"/>
              </w:rPr>
              <w:t xml:space="preserve">   </w:t>
            </w:r>
            <w:r w:rsidRPr="00407237">
              <w:rPr>
                <w:rFonts w:ascii=".VnTime" w:hAnsi=".VnTime"/>
              </w:rPr>
              <w:t>- ViÕt tõ khã: Hµ Qu¶ng, l÷ng th÷ng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b) GV ®äc cho HS viÕt bµi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- §äc toµn bµi . 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GV nh¾c nhë HS t­ thÕ viÕt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§äc so¸t bµi. GV treo b¶ng phô ®Ó HS ch÷a bµi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c) ChÊm ch÷a bµi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3.H</w:t>
            </w:r>
            <w:r w:rsidRPr="00407237">
              <w:rPr>
                <w:rFonts w:ascii=".VnTime" w:hAnsi=".VnTime"/>
              </w:rPr>
              <w:softHyphen/>
              <w:t>­íng dÉn lµm bµi tËp chÝnh t¶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Bµi 1: GV treo b¶ng phô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 §iÒn vµo chç trèng ay hay ©y?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GV gi¶i nghÜa tõ: ®ßn bÈy, sËy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Bµi 2: §iÒn  vµo chç trèng :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a) l hay n?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C. Cñng cè, dÆn dß.</w:t>
            </w:r>
          </w:p>
          <w:p w:rsidR="003E354E" w:rsidRPr="00407237" w:rsidRDefault="003E354E" w:rsidP="00D87164">
            <w:pPr>
              <w:rPr>
                <w:rFonts w:ascii=".VnTime" w:hAnsi=".VnTime"/>
                <w:lang w:val="fr-FR"/>
              </w:rPr>
            </w:pPr>
            <w:r w:rsidRPr="00407237">
              <w:rPr>
                <w:rFonts w:ascii=".VnTime" w:hAnsi=".VnTime"/>
                <w:lang w:val="fr-FR"/>
              </w:rPr>
              <w:t>- GV nhËn xÐt tiÕt häc.</w:t>
            </w:r>
          </w:p>
        </w:tc>
        <w:tc>
          <w:tcPr>
            <w:tcW w:w="4396" w:type="dxa"/>
          </w:tcPr>
          <w:p w:rsidR="003E354E" w:rsidRPr="00407237" w:rsidRDefault="003E354E" w:rsidP="00D87164">
            <w:pPr>
              <w:jc w:val="both"/>
              <w:rPr>
                <w:rFonts w:ascii=".VnTime" w:hAnsi=".VnTime"/>
                <w:lang w:val="fr-FR"/>
              </w:rPr>
            </w:pPr>
            <w:r w:rsidRPr="00407237">
              <w:rPr>
                <w:rFonts w:ascii=".VnTime" w:hAnsi=".VnTime"/>
                <w:lang w:val="fr-FR"/>
              </w:rPr>
              <w:t>* KiÓm tra, ®¸nh gi¸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  <w:lang w:val="fr-FR"/>
              </w:rPr>
            </w:pPr>
            <w:r w:rsidRPr="00407237">
              <w:rPr>
                <w:rFonts w:ascii=".VnTime" w:hAnsi=".VnTime"/>
                <w:lang w:val="fr-FR"/>
              </w:rPr>
              <w:t>- 2 Häc sinh lªn b¶ng viÕt, HS d­íi líp viÕt vµo nh¸p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GV ®äc, 1 HS ®äc l¹i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2 HS lªn b¶ng viÕt tõ khã, HS d­íi líp viÕt ra nh¸p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+ §øc Thanh, Kim §ång, Nïng, Hµ Qu¶ng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+ ViÕt hoa c¸c ch÷ c¸i ®Çu mçi tiÕng.</w:t>
            </w: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+ Nµo, b¸c ch¸u ta lªn ®­êng! –lêi ®ã ®­îc viÕt sau dÊu hai chÊm, xuèng dßng, g¹ch ®Çu dßng.</w:t>
            </w:r>
          </w:p>
          <w:p w:rsidR="003E354E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HS viÕt bµi.</w:t>
            </w: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jc w:val="both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1 HS ®äc yªu cÇu. - HS lµm bµi vµo vë bµi tËp, 1 HS lªn b¶ng lµm bµi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1 HS ®äc yªu cÇu bµi 2, HS lµm bµi, 2 HS cïng bµn kiÓm tra chÐo.</w:t>
            </w:r>
          </w:p>
        </w:tc>
      </w:tr>
    </w:tbl>
    <w:p w:rsidR="003E354E" w:rsidRPr="00407237" w:rsidRDefault="003E354E" w:rsidP="003E354E">
      <w:pPr>
        <w:tabs>
          <w:tab w:val="left" w:pos="284"/>
          <w:tab w:val="left" w:pos="567"/>
        </w:tabs>
        <w:spacing w:line="360" w:lineRule="auto"/>
        <w:jc w:val="both"/>
        <w:rPr>
          <w:b/>
          <w:lang w:val="pt-BR"/>
        </w:rPr>
      </w:pPr>
      <w:r w:rsidRPr="00407237">
        <w:rPr>
          <w:b/>
          <w:noProof/>
        </w:rPr>
        <w:pict>
          <v:line id="_x0000_s6271" style="position:absolute;left:0;text-align:left;z-index:251669504;mso-position-horizontal-relative:text;mso-position-vertical-relative:text" from="135pt,17.6pt" to="387pt,17.6pt"/>
        </w:pict>
      </w:r>
    </w:p>
    <w:p w:rsidR="003E354E" w:rsidRPr="00407237" w:rsidRDefault="003E354E" w:rsidP="003E354E">
      <w:pPr>
        <w:jc w:val="center"/>
        <w:rPr>
          <w:rFonts w:ascii=".VnTimeH" w:hAnsi=".VnTimeH" w:cs=".VnTimeH"/>
          <w:b/>
          <w:bCs/>
          <w:u w:val="single"/>
        </w:rPr>
      </w:pPr>
      <w:r w:rsidRPr="00407237">
        <w:rPr>
          <w:rFonts w:ascii=".VnTimeH" w:hAnsi=".VnTimeH" w:cs=".VnTimeH"/>
          <w:b/>
          <w:bCs/>
          <w:u w:val="single"/>
        </w:rPr>
        <w:t>©m nh¹c+</w:t>
      </w:r>
    </w:p>
    <w:p w:rsidR="003E354E" w:rsidRPr="00407237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</w:rPr>
      </w:pPr>
      <w:r w:rsidRPr="00407237">
        <w:rPr>
          <w:rFonts w:ascii=".VnAristote" w:hAnsi=".VnAristote" w:cs=".VnAristote"/>
          <w:bCs/>
          <w:sz w:val="40"/>
          <w:szCs w:val="40"/>
        </w:rPr>
        <w:lastRenderedPageBreak/>
        <w:t xml:space="preserve">Häc bµi h¸t d©n ca : LÝ kÐo chµi                                                </w:t>
      </w:r>
    </w:p>
    <w:p w:rsidR="003E354E" w:rsidRPr="00407237" w:rsidRDefault="003E354E" w:rsidP="003E354E">
      <w:pPr>
        <w:tabs>
          <w:tab w:val="left" w:pos="540"/>
        </w:tabs>
        <w:jc w:val="center"/>
        <w:rPr>
          <w:rFonts w:ascii=".VnTime" w:hAnsi=".VnTime" w:cs=".VnAristote"/>
          <w:bCs/>
          <w:i/>
        </w:rPr>
      </w:pPr>
      <w:r w:rsidRPr="00407237">
        <w:rPr>
          <w:rFonts w:ascii=".VnAristote" w:hAnsi=".VnAristote" w:cs=".VnAristote"/>
          <w:bCs/>
          <w:sz w:val="40"/>
          <w:szCs w:val="40"/>
        </w:rPr>
        <w:t xml:space="preserve">                                                        </w:t>
      </w:r>
      <w:r w:rsidRPr="00407237">
        <w:rPr>
          <w:rFonts w:ascii=".VnTime" w:hAnsi=".VnTime" w:cs=".VnAristote"/>
          <w:bCs/>
          <w:i/>
        </w:rPr>
        <w:t xml:space="preserve">( D©n ca </w:t>
      </w:r>
      <w:smartTag w:uri="urn:schemas-microsoft-com:office:smarttags" w:element="country-region">
        <w:smartTag w:uri="urn:schemas-microsoft-com:office:smarttags" w:element="place">
          <w:r w:rsidRPr="00407237">
            <w:rPr>
              <w:rFonts w:ascii=".VnTime" w:hAnsi=".VnTime" w:cs=".VnAristote"/>
              <w:bCs/>
              <w:i/>
            </w:rPr>
            <w:t>Nam</w:t>
          </w:r>
        </w:smartTag>
      </w:smartTag>
      <w:r w:rsidRPr="00407237">
        <w:rPr>
          <w:rFonts w:ascii=".VnTime" w:hAnsi=".VnTime" w:cs=".VnAristote"/>
          <w:bCs/>
          <w:i/>
        </w:rPr>
        <w:t xml:space="preserve"> Bé)</w:t>
      </w:r>
    </w:p>
    <w:p w:rsidR="003E354E" w:rsidRPr="00407237" w:rsidRDefault="003E354E" w:rsidP="003E354E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407237">
        <w:rPr>
          <w:rFonts w:ascii=".VnTime" w:hAnsi=".VnTime" w:cs=".VnAristote"/>
          <w:b/>
          <w:bCs/>
        </w:rPr>
        <w:t xml:space="preserve"> I. Môc tiªu:</w:t>
      </w:r>
    </w:p>
    <w:p w:rsidR="003E354E" w:rsidRPr="00407237" w:rsidRDefault="003E354E" w:rsidP="003E354E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 xml:space="preserve"> _ HS hiÓu ®­îc néi dung bµi h¸t d©n ca LÝ kÐo chµi. N¾m ®­îc giai ®iÖu cña bµi h¸t.</w:t>
      </w:r>
    </w:p>
    <w:p w:rsidR="003E354E" w:rsidRPr="00407237" w:rsidRDefault="003E354E" w:rsidP="003E354E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 xml:space="preserve"> _ HS h¸t ®óng giai ®iÖu cña bµi h¸t. </w:t>
      </w:r>
    </w:p>
    <w:p w:rsidR="003E354E" w:rsidRPr="00407237" w:rsidRDefault="003E354E" w:rsidP="003E354E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 xml:space="preserve"> _ GD häc sinh lßng say mª ©m nh¹c.</w:t>
      </w:r>
    </w:p>
    <w:p w:rsidR="003E354E" w:rsidRPr="00407237" w:rsidRDefault="003E354E" w:rsidP="003E354E">
      <w:pPr>
        <w:tabs>
          <w:tab w:val="left" w:pos="540"/>
        </w:tabs>
        <w:ind w:left="75"/>
        <w:rPr>
          <w:rFonts w:ascii=".VnTime" w:hAnsi=".VnTime" w:cs=".VnAristote"/>
          <w:b/>
          <w:bCs/>
        </w:rPr>
      </w:pPr>
      <w:r w:rsidRPr="00407237">
        <w:rPr>
          <w:rFonts w:ascii=".VnTime" w:hAnsi=".VnTime" w:cs=".VnAristote"/>
          <w:b/>
          <w:bCs/>
        </w:rPr>
        <w:t>II.§å dïng d¹y häc:</w:t>
      </w:r>
    </w:p>
    <w:p w:rsidR="003E354E" w:rsidRPr="00407237" w:rsidRDefault="003E354E" w:rsidP="003E354E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 xml:space="preserve"> B¨ng nh¹c.</w:t>
      </w:r>
    </w:p>
    <w:p w:rsidR="003E354E" w:rsidRPr="00407237" w:rsidRDefault="003E354E" w:rsidP="003E354E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407237">
        <w:rPr>
          <w:rFonts w:ascii=".VnTime" w:hAnsi=".VnTime" w:cs=".VnAristote"/>
          <w:b/>
          <w:bCs/>
        </w:rPr>
        <w:t>III.C¸c ho¹t ®éng d¹y häc:</w:t>
      </w:r>
    </w:p>
    <w:p w:rsidR="003E354E" w:rsidRPr="00407237" w:rsidRDefault="003E354E" w:rsidP="00C3782E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 xml:space="preserve">KTBC:  </w:t>
      </w:r>
      <w:r w:rsidRPr="00407237">
        <w:rPr>
          <w:rFonts w:ascii=".VnTime" w:hAnsi=".VnTime"/>
        </w:rPr>
        <w:t>( 4 ph )HS h¸t c¸ nh©n bµi :LÝ c©y ®a</w:t>
      </w:r>
    </w:p>
    <w:p w:rsidR="003E354E" w:rsidRPr="00407237" w:rsidRDefault="003E354E" w:rsidP="00C3782E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>1 nhãm Hs lªn biÓu diÔn.</w:t>
      </w:r>
    </w:p>
    <w:p w:rsidR="003E354E" w:rsidRPr="00407237" w:rsidRDefault="003E354E" w:rsidP="003E354E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>GVvµ HS nhËn xÐt</w:t>
      </w:r>
    </w:p>
    <w:p w:rsidR="003E354E" w:rsidRPr="00407237" w:rsidRDefault="003E354E" w:rsidP="00C3782E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407237">
        <w:rPr>
          <w:rFonts w:ascii=".VnTime" w:hAnsi=".VnTime" w:cs=".VnAristote"/>
          <w:bCs/>
        </w:rPr>
        <w:t>Bµi míi:</w:t>
      </w:r>
      <w:r w:rsidRPr="00407237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7"/>
        <w:gridCol w:w="4824"/>
      </w:tblGrid>
      <w:tr w:rsidR="003E354E" w:rsidRPr="00407237" w:rsidTr="00D87164">
        <w:tc>
          <w:tcPr>
            <w:tcW w:w="4952" w:type="dxa"/>
          </w:tcPr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1, Häc sinh nghe bµi h¸t:(3ph)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2, Häc sinh ®äc lêi ca(3ph)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KÐo lªn thuyÒn cho nhiÒu t«m c¸.L­íi cïng ta vang h¸t c©u ca.( Hß ¬).BiÓn kh¬i th©n thiÕt víi ta……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3, Gi¸o viªn d¹y h¸t(20ph) 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Gi¸o viªn d¹y tõng cÇu nèi tiÕp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Trong bµi cã tiÕng nµo h¹ thÊp giäng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Tæ chøc thi h¸t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Gi¸o viªn söa sai. 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Gv h­íng dÉn Hs häc sinh tËp biÓu diÔn bµi h¸t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4, Cñng cè- DÆn dß:(2ph) </w:t>
            </w:r>
          </w:p>
          <w:p w:rsidR="003E354E" w:rsidRPr="00407237" w:rsidRDefault="003E354E" w:rsidP="00D87164">
            <w:pPr>
              <w:outlineLvl w:val="0"/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3E354E" w:rsidRPr="00407237" w:rsidRDefault="003E354E" w:rsidP="00D87164">
            <w:pPr>
              <w:outlineLvl w:val="0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outlineLvl w:val="0"/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HS nghe vµ ®äc lêi ca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- Häc sinh h¸t nèi tiÕp tõng c©u. 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Häc sinh nªu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Tõng d·y thi h¸t,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 xml:space="preserve">-C¶ líp h¸t. 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Nhãm Hs biÓu diÔn tr­íc líp.</w:t>
            </w:r>
          </w:p>
          <w:p w:rsidR="003E354E" w:rsidRPr="00407237" w:rsidRDefault="003E354E" w:rsidP="00D87164">
            <w:pPr>
              <w:rPr>
                <w:rFonts w:ascii=".VnTime" w:hAnsi=".VnTime"/>
              </w:rPr>
            </w:pPr>
            <w:r w:rsidRPr="00407237">
              <w:rPr>
                <w:rFonts w:ascii=".VnTime" w:hAnsi=".VnTime"/>
              </w:rPr>
              <w:t>- HS h¸t tËp thÓ.</w:t>
            </w:r>
          </w:p>
          <w:p w:rsidR="003E354E" w:rsidRPr="00407237" w:rsidRDefault="003E354E" w:rsidP="00D87164">
            <w:pPr>
              <w:outlineLvl w:val="0"/>
              <w:rPr>
                <w:rFonts w:ascii=".VnTime" w:hAnsi=".VnTime"/>
              </w:rPr>
            </w:pPr>
          </w:p>
        </w:tc>
      </w:tr>
    </w:tbl>
    <w:p w:rsidR="003E354E" w:rsidRDefault="003E354E" w:rsidP="003E354E">
      <w:pPr>
        <w:jc w:val="center"/>
        <w:rPr>
          <w:rFonts w:ascii=".VnTimeH" w:hAnsi=".VnTimeH"/>
          <w:u w:val="single"/>
        </w:rPr>
      </w:pPr>
      <w:r>
        <w:rPr>
          <w:rFonts w:ascii=".VnTimeH" w:hAnsi=".VnTimeH"/>
          <w:noProof/>
          <w:u w:val="single"/>
        </w:rPr>
        <w:pict>
          <v:line id="_x0000_s6272" style="position:absolute;left:0;text-align:left;z-index:251670528;mso-position-horizontal-relative:text;mso-position-vertical-relative:text" from="120.6pt,9.45pt" to="390.6pt,9.45pt"/>
        </w:pic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center"/>
        <w:rPr>
          <w:rFonts w:ascii=".VnTimeH" w:hAnsi=".VnTimeH"/>
          <w:b/>
          <w:u w:val="single"/>
          <w:lang w:val="pt-BR"/>
        </w:rPr>
      </w:pPr>
      <w:r w:rsidRPr="006A01B8">
        <w:rPr>
          <w:rFonts w:ascii=".VnTimeH" w:hAnsi=".VnTimeH"/>
          <w:b/>
          <w:u w:val="single"/>
          <w:lang w:val="pt-BR"/>
        </w:rPr>
        <w:t>tËp viÕt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center"/>
        <w:rPr>
          <w:rFonts w:ascii=".VnAristote" w:hAnsi=".VnAristote"/>
          <w:sz w:val="40"/>
          <w:szCs w:val="40"/>
          <w:lang w:val="pt-BR"/>
        </w:rPr>
      </w:pPr>
      <w:r w:rsidRPr="006A01B8">
        <w:rPr>
          <w:rFonts w:ascii=".VnAristote" w:hAnsi=".VnAristote"/>
          <w:sz w:val="40"/>
          <w:szCs w:val="40"/>
          <w:lang w:val="pt-BR"/>
        </w:rPr>
        <w:t>¤n ch÷ hoa K</w:t>
      </w:r>
    </w:p>
    <w:p w:rsidR="003E354E" w:rsidRPr="006A01B8" w:rsidRDefault="003E354E" w:rsidP="003E354E">
      <w:pPr>
        <w:tabs>
          <w:tab w:val="left" w:pos="284"/>
          <w:tab w:val="left" w:pos="567"/>
        </w:tabs>
        <w:rPr>
          <w:rFonts w:ascii=".VnTime" w:hAnsi=".VnTime"/>
          <w:b/>
          <w:lang w:val="pt-BR"/>
        </w:rPr>
      </w:pPr>
      <w:r w:rsidRPr="006A01B8">
        <w:rPr>
          <w:rFonts w:ascii=".VnTime" w:hAnsi=".VnTime"/>
          <w:b/>
          <w:lang w:val="pt-BR"/>
        </w:rPr>
        <w:t>I.Môc tiªu.</w:t>
      </w:r>
    </w:p>
    <w:p w:rsidR="003E354E" w:rsidRPr="006A01B8" w:rsidRDefault="003E354E" w:rsidP="003E354E">
      <w:pPr>
        <w:tabs>
          <w:tab w:val="left" w:pos="284"/>
          <w:tab w:val="left" w:pos="567"/>
        </w:tabs>
        <w:rPr>
          <w:rFonts w:ascii=".VnTime" w:hAnsi=".VnTime"/>
        </w:rPr>
      </w:pPr>
      <w:r w:rsidRPr="006A01B8">
        <w:rPr>
          <w:rFonts w:ascii=".VnTime" w:hAnsi=".VnTime"/>
        </w:rPr>
        <w:t>- ViÕt ®óng ch÷ hoa K (1 dßng) Kh,Y ( 1 dßng) ,viÕt ®óng tªn riªng YÕt Kiªu (1dßng)vµ c©u øng dông:</w:t>
      </w:r>
      <w:r w:rsidRPr="006A01B8">
        <w:rPr>
          <w:rFonts w:ascii=".VnTime" w:hAnsi=".VnTime"/>
          <w:lang w:val="pt-BR"/>
        </w:rPr>
        <w:t xml:space="preserve"> Khi ®ãi ... chung mét lßng( 1 lÇn) </w:t>
      </w:r>
      <w:r w:rsidRPr="006A01B8">
        <w:rPr>
          <w:rFonts w:ascii=".VnTime" w:hAnsi=".VnTime"/>
        </w:rPr>
        <w:t>b»ng cì ch÷ nhá .</w:t>
      </w:r>
    </w:p>
    <w:p w:rsidR="003E354E" w:rsidRPr="006A01B8" w:rsidRDefault="003E354E" w:rsidP="003E354E">
      <w:pPr>
        <w:tabs>
          <w:tab w:val="left" w:pos="9540"/>
        </w:tabs>
        <w:rPr>
          <w:rFonts w:ascii=".VnTime" w:hAnsi=".VnTime"/>
          <w:lang w:val="pt-BR"/>
        </w:rPr>
      </w:pPr>
      <w:r w:rsidRPr="006A01B8">
        <w:rPr>
          <w:rFonts w:ascii=".VnTime" w:hAnsi=".VnTime"/>
          <w:lang w:val="pt-BR"/>
        </w:rPr>
        <w:t xml:space="preserve">- RÌn kÜ n¨ng viÕt ®óng mÉu ch÷, cì ch÷ . </w:t>
      </w:r>
    </w:p>
    <w:p w:rsidR="003E354E" w:rsidRPr="006A01B8" w:rsidRDefault="003E354E" w:rsidP="003E354E">
      <w:pPr>
        <w:tabs>
          <w:tab w:val="left" w:pos="9540"/>
        </w:tabs>
        <w:rPr>
          <w:rFonts w:ascii=".VnTime" w:hAnsi=".VnTime"/>
          <w:lang w:val="pt-BR"/>
        </w:rPr>
      </w:pPr>
      <w:r w:rsidRPr="006A01B8">
        <w:rPr>
          <w:rFonts w:ascii=".VnTime" w:hAnsi=".VnTime"/>
          <w:lang w:val="pt-BR"/>
        </w:rPr>
        <w:t>- Gi¸o dôc HS biÕt yªu quý ,gióp ®ì nh÷ng ng­êi gÆp hoµn c¶nh khã kh¨n.</w:t>
      </w:r>
    </w:p>
    <w:p w:rsidR="003E354E" w:rsidRPr="006A01B8" w:rsidRDefault="003E354E" w:rsidP="003E354E">
      <w:pPr>
        <w:tabs>
          <w:tab w:val="left" w:pos="9540"/>
        </w:tabs>
        <w:rPr>
          <w:rFonts w:ascii=".VnTime" w:hAnsi=".VnTime"/>
          <w:lang w:val="pt-BR"/>
        </w:rPr>
      </w:pPr>
      <w:r w:rsidRPr="006A01B8">
        <w:rPr>
          <w:rFonts w:ascii=".VnTime" w:hAnsi=".VnTime"/>
          <w:lang w:val="pt-BR"/>
        </w:rPr>
        <w:t xml:space="preserve">- GD häc sinh ý thøc tr×nh bµy VSC§ . </w:t>
      </w:r>
    </w:p>
    <w:p w:rsidR="003E354E" w:rsidRPr="006A01B8" w:rsidRDefault="003E354E" w:rsidP="003E354E">
      <w:pPr>
        <w:tabs>
          <w:tab w:val="left" w:pos="284"/>
          <w:tab w:val="left" w:pos="567"/>
        </w:tabs>
        <w:rPr>
          <w:rFonts w:ascii=".VnTime" w:hAnsi=".VnTime"/>
          <w:b/>
        </w:rPr>
      </w:pPr>
      <w:r w:rsidRPr="006A01B8">
        <w:rPr>
          <w:rFonts w:ascii=".VnTime" w:hAnsi=".VnTime"/>
          <w:b/>
        </w:rPr>
        <w:t>II- §å dïng.</w:t>
      </w:r>
    </w:p>
    <w:p w:rsidR="003E354E" w:rsidRPr="006A01B8" w:rsidRDefault="003E354E" w:rsidP="00C3782E">
      <w:pPr>
        <w:numPr>
          <w:ilvl w:val="0"/>
          <w:numId w:val="5"/>
        </w:numPr>
        <w:tabs>
          <w:tab w:val="left" w:pos="284"/>
          <w:tab w:val="left" w:pos="567"/>
        </w:tabs>
        <w:rPr>
          <w:rFonts w:ascii=".VnTime" w:hAnsi=".VnTime"/>
          <w:lang w:val="fr-FR"/>
        </w:rPr>
      </w:pPr>
      <w:r w:rsidRPr="006A01B8">
        <w:rPr>
          <w:rFonts w:ascii=".VnTime" w:hAnsi=".VnTime"/>
          <w:lang w:val="fr-FR"/>
        </w:rPr>
        <w:t>MÉu c¸c ch÷ viÕt hoa: Y, K</w:t>
      </w:r>
    </w:p>
    <w:p w:rsidR="003E354E" w:rsidRPr="006A01B8" w:rsidRDefault="003E354E" w:rsidP="00C3782E">
      <w:pPr>
        <w:numPr>
          <w:ilvl w:val="0"/>
          <w:numId w:val="5"/>
        </w:numPr>
        <w:tabs>
          <w:tab w:val="left" w:pos="284"/>
          <w:tab w:val="left" w:pos="567"/>
        </w:tabs>
        <w:rPr>
          <w:rFonts w:ascii=".VnTime" w:hAnsi=".VnTime"/>
          <w:lang w:val="fr-FR"/>
        </w:rPr>
      </w:pPr>
      <w:r w:rsidRPr="006A01B8">
        <w:rPr>
          <w:rFonts w:ascii=".VnTime" w:hAnsi=".VnTime"/>
          <w:lang w:val="fr-FR"/>
        </w:rPr>
        <w:t>C¸c ch÷</w:t>
      </w:r>
      <w:r w:rsidRPr="006A01B8">
        <w:rPr>
          <w:rFonts w:ascii=".VnTime" w:hAnsi=".VnTime"/>
          <w:i/>
          <w:lang w:val="fr-FR"/>
        </w:rPr>
        <w:t xml:space="preserve"> YÕt Kiªu </w:t>
      </w:r>
      <w:r w:rsidRPr="006A01B8">
        <w:rPr>
          <w:rFonts w:ascii=".VnTime" w:hAnsi=".VnTime"/>
          <w:lang w:val="fr-FR"/>
        </w:rPr>
        <w:t xml:space="preserve"> vµ c©u ca dao viÕt trªn dßng kÎ li.</w:t>
      </w:r>
    </w:p>
    <w:p w:rsidR="003E354E" w:rsidRPr="006A01B8" w:rsidRDefault="003E354E" w:rsidP="003E354E">
      <w:pPr>
        <w:tabs>
          <w:tab w:val="left" w:pos="284"/>
          <w:tab w:val="left" w:pos="567"/>
        </w:tabs>
        <w:rPr>
          <w:rFonts w:ascii=".VnTime" w:hAnsi=".VnTime"/>
          <w:b/>
          <w:lang w:val="fr-FR"/>
        </w:rPr>
      </w:pPr>
      <w:r w:rsidRPr="006A01B8">
        <w:rPr>
          <w:rFonts w:ascii=".VnTime" w:hAnsi=".VnTime"/>
          <w:b/>
          <w:lang w:val="fr-FR"/>
        </w:rPr>
        <w:t>III- C¸c ho¹t ®éng d¹y vµ häc.</w:t>
      </w:r>
    </w:p>
    <w:p w:rsidR="003E354E" w:rsidRPr="006A01B8" w:rsidRDefault="003E354E" w:rsidP="003E354E">
      <w:pPr>
        <w:tabs>
          <w:tab w:val="left" w:pos="284"/>
          <w:tab w:val="left" w:pos="567"/>
        </w:tabs>
        <w:rPr>
          <w:rFonts w:ascii=".VnTime" w:hAnsi=".VnTime"/>
          <w:lang w:val="it-IT"/>
        </w:rPr>
      </w:pPr>
      <w:r w:rsidRPr="006A01B8">
        <w:rPr>
          <w:rFonts w:ascii=".VnTime" w:hAnsi=".VnTime"/>
          <w:lang w:val="it-IT"/>
        </w:rPr>
        <w:t>A- KiÓm tra bµi cò.3’</w:t>
      </w:r>
    </w:p>
    <w:p w:rsidR="003E354E" w:rsidRPr="006A01B8" w:rsidRDefault="003E354E" w:rsidP="003E354E">
      <w:pPr>
        <w:tabs>
          <w:tab w:val="left" w:pos="284"/>
          <w:tab w:val="left" w:pos="567"/>
        </w:tabs>
        <w:rPr>
          <w:rFonts w:ascii=".VnTime" w:hAnsi=".VnTime"/>
          <w:lang w:val="it-IT"/>
        </w:rPr>
      </w:pPr>
      <w:r w:rsidRPr="006A01B8">
        <w:rPr>
          <w:rFonts w:ascii=".VnTime" w:hAnsi=".VnTime"/>
          <w:lang w:val="it-IT"/>
        </w:rPr>
        <w:tab/>
        <w:t xml:space="preserve">- Häc sinh viÕt </w:t>
      </w:r>
      <w:r w:rsidRPr="006A01B8">
        <w:rPr>
          <w:rFonts w:ascii=".VnTime" w:hAnsi=".VnTime"/>
          <w:i/>
          <w:lang w:val="it-IT"/>
        </w:rPr>
        <w:t>¤ng Ých Khiªm</w:t>
      </w:r>
    </w:p>
    <w:tbl>
      <w:tblPr>
        <w:tblW w:w="0" w:type="auto"/>
        <w:tblInd w:w="108" w:type="dxa"/>
        <w:tblLook w:val="01E0"/>
      </w:tblPr>
      <w:tblGrid>
        <w:gridCol w:w="5324"/>
        <w:gridCol w:w="4229"/>
      </w:tblGrid>
      <w:tr w:rsidR="003E354E" w:rsidRPr="006A01B8" w:rsidTr="00D8716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6A01B8">
              <w:rPr>
                <w:rFonts w:ascii=".VnTime" w:hAnsi=".VnTime"/>
                <w:bCs/>
              </w:rPr>
              <w:t>B .D¹y bµi míi:35’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 xml:space="preserve"> 1.Giíi thiÖu bµi.</w:t>
            </w:r>
          </w:p>
          <w:p w:rsidR="003E354E" w:rsidRPr="006A01B8" w:rsidRDefault="003E354E" w:rsidP="00D87164">
            <w:pPr>
              <w:rPr>
                <w:rFonts w:ascii=".VnTime" w:hAnsi=".VnTime"/>
                <w:bCs/>
                <w:u w:val="single"/>
              </w:rPr>
            </w:pPr>
            <w:r w:rsidRPr="006A01B8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3E354E" w:rsidRPr="006A01B8" w:rsidTr="00D8716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6A01B8">
              <w:rPr>
                <w:rFonts w:ascii=".VnTime" w:hAnsi=".VnTime"/>
                <w:bCs/>
                <w:lang w:val="pt-BR"/>
              </w:rPr>
              <w:lastRenderedPageBreak/>
              <w:t>2. H</w:t>
            </w:r>
            <w:r w:rsidRPr="006A01B8">
              <w:rPr>
                <w:rFonts w:ascii=".VnTime" w:hAnsi=".VnTime"/>
                <w:bCs/>
                <w:lang w:val="pt-BR"/>
              </w:rPr>
              <w:softHyphen/>
              <w:t xml:space="preserve">­íng dÉn HS viÕt trªn b¶ng con . 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a) LuyÖn viÕt ch÷ hoa: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Treo ch÷ mÉu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GV viÕt mÉu + nh¾c l¹i c¸ch viÕt tõng ch÷</w:t>
            </w:r>
          </w:p>
          <w:p w:rsidR="003E354E" w:rsidRPr="006A01B8" w:rsidRDefault="003E354E" w:rsidP="00D87164">
            <w:pPr>
              <w:tabs>
                <w:tab w:val="left" w:pos="9540"/>
              </w:tabs>
              <w:ind w:left="75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GV nhËn xÐt, söa ch÷a vÒ h×nh d¹ng ch÷, quy tr×nh viÕt.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3E354E" w:rsidRPr="006A01B8" w:rsidRDefault="003E354E" w:rsidP="00D87164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 xml:space="preserve">- HS t×m :  </w:t>
            </w:r>
            <w:r w:rsidRPr="006A01B8">
              <w:rPr>
                <w:rFonts w:ascii=".VnTime" w:hAnsi=".VnTime"/>
                <w:i/>
              </w:rPr>
              <w:t>Y, K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2 HS lªn b¶ng viÕt, HS d</w:t>
            </w:r>
            <w:r w:rsidRPr="006A01B8">
              <w:rPr>
                <w:rFonts w:ascii=".VnTime" w:hAnsi=".VnTime"/>
                <w:bCs/>
              </w:rPr>
              <w:softHyphen/>
              <w:t xml:space="preserve">­íi líp viÕt vµo b¶ng con: </w:t>
            </w:r>
          </w:p>
        </w:tc>
      </w:tr>
      <w:tr w:rsidR="003E354E" w:rsidRPr="006A01B8" w:rsidTr="00D8716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</w:rPr>
            </w:pPr>
            <w:r w:rsidRPr="006A01B8">
              <w:rPr>
                <w:rFonts w:ascii=".VnTime" w:hAnsi=".VnTime"/>
                <w:bCs/>
              </w:rPr>
              <w:t>b) ViÕt tõ øng dông :</w:t>
            </w:r>
            <w:r w:rsidRPr="006A01B8">
              <w:rPr>
                <w:rFonts w:ascii=".VnTime" w:hAnsi=".VnTime"/>
                <w:bCs/>
                <w:i/>
              </w:rPr>
              <w:t xml:space="preserve"> 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GV ®­</w:t>
            </w:r>
            <w:r w:rsidRPr="006A01B8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3E354E" w:rsidRPr="006A01B8" w:rsidRDefault="003E354E" w:rsidP="00D87164">
            <w:pPr>
              <w:pStyle w:val="BodyText"/>
              <w:rPr>
                <w:bCs w:val="0"/>
                <w:szCs w:val="28"/>
              </w:rPr>
            </w:pPr>
            <w:r w:rsidRPr="006A01B8">
              <w:rPr>
                <w:bCs w:val="0"/>
                <w:szCs w:val="28"/>
              </w:rPr>
              <w:t xml:space="preserve">- GV giíi thiÖu vÒ:  </w:t>
            </w:r>
            <w:r w:rsidRPr="006A01B8">
              <w:rPr>
                <w:bCs w:val="0"/>
                <w:i/>
                <w:szCs w:val="28"/>
              </w:rPr>
              <w:t>YÕt Kiªu</w:t>
            </w:r>
          </w:p>
          <w:p w:rsidR="003E354E" w:rsidRPr="006A01B8" w:rsidRDefault="003E354E" w:rsidP="00D87164">
            <w:pPr>
              <w:pStyle w:val="BodyText"/>
              <w:rPr>
                <w:bCs w:val="0"/>
                <w:szCs w:val="28"/>
              </w:rPr>
            </w:pPr>
            <w:r w:rsidRPr="006A01B8">
              <w:rPr>
                <w:bCs w:val="0"/>
                <w:szCs w:val="28"/>
              </w:rPr>
              <w:t>- H­íng dÉn viÕt tõ øng dông.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 HS ®äc tªn riªng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Hs theo dâi.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HS viÕt trªn b¶ng líp, b¶ng con.</w:t>
            </w:r>
          </w:p>
        </w:tc>
      </w:tr>
      <w:tr w:rsidR="003E354E" w:rsidRPr="006A01B8" w:rsidTr="00D8716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>c) ViÕt c©u øng dông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>- Gv ®­a c©u øng dông: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i/>
                <w:lang w:val="nl-NL"/>
              </w:rPr>
              <w:t xml:space="preserve">             </w:t>
            </w:r>
            <w:r w:rsidRPr="006A01B8">
              <w:rPr>
                <w:rFonts w:ascii=".VnTime" w:hAnsi=".VnTime"/>
                <w:i/>
              </w:rPr>
              <w:t>Khi ®ãi cïng chung mét d¹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i/>
              </w:rPr>
              <w:t xml:space="preserve">             Khi rÐt cïng chung mét lßng</w:t>
            </w:r>
            <w:r w:rsidRPr="006A01B8">
              <w:rPr>
                <w:rFonts w:ascii=".VnTime" w:hAnsi=".VnTime"/>
              </w:rPr>
              <w:t xml:space="preserve">          </w:t>
            </w:r>
          </w:p>
          <w:p w:rsidR="003E354E" w:rsidRPr="006A01B8" w:rsidRDefault="003E354E" w:rsidP="00D87164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 xml:space="preserve">- GV gióp HS hiÓu néi dung  trong c©u øng dông 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  <w:u w:val="single"/>
              </w:rPr>
            </w:pPr>
            <w:r w:rsidRPr="006A01B8">
              <w:rPr>
                <w:rFonts w:ascii=".VnTime" w:hAnsi=".VnTime"/>
                <w:bCs/>
              </w:rPr>
              <w:t>- H­íng dÉn viÕt : Mçi  dßng cã mÊy ch÷?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3 HS ®äc, c¶ líp ®äc ®ång thanh c©u øng dông.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</w:rPr>
            </w:pPr>
            <w:r w:rsidRPr="006A01B8">
              <w:rPr>
                <w:rFonts w:ascii=".VnTime" w:hAnsi=".VnTime"/>
                <w:bCs/>
              </w:rPr>
              <w:t>- 6 ch÷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  <w:i/>
              </w:rPr>
            </w:pPr>
            <w:r w:rsidRPr="006A01B8">
              <w:rPr>
                <w:rFonts w:ascii=".VnTime" w:hAnsi=".VnTime"/>
                <w:bCs/>
              </w:rPr>
              <w:t xml:space="preserve">Hs viÕt b¶ng con: </w:t>
            </w:r>
            <w:r w:rsidRPr="006A01B8">
              <w:rPr>
                <w:rFonts w:ascii=".VnTime" w:hAnsi=".VnTime"/>
                <w:bCs/>
                <w:i/>
              </w:rPr>
              <w:t>Khi</w:t>
            </w:r>
          </w:p>
        </w:tc>
      </w:tr>
      <w:tr w:rsidR="003E354E" w:rsidRPr="006A01B8" w:rsidTr="00D87164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6A01B8">
              <w:rPr>
                <w:rFonts w:ascii=".VnTime" w:hAnsi=".VnTime"/>
                <w:bCs/>
                <w:lang w:val="pt-BR"/>
              </w:rPr>
              <w:t>3. H­</w:t>
            </w:r>
            <w:r w:rsidRPr="006A01B8">
              <w:rPr>
                <w:rFonts w:ascii=".VnTime" w:hAnsi=".VnTime"/>
                <w:bCs/>
                <w:lang w:val="pt-BR"/>
              </w:rPr>
              <w:softHyphen/>
              <w:t>íng dÉn häc sinh viÕt vµo vë: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>- GV quan s¸t nh¾c nhë t</w:t>
            </w:r>
            <w:r w:rsidRPr="006A01B8">
              <w:rPr>
                <w:rFonts w:ascii=".VnTime" w:hAnsi=".VnTime"/>
                <w:bCs/>
                <w:lang w:val="nl-NL"/>
              </w:rPr>
              <w:softHyphen/>
              <w:t>­ thÕ ngåi, ch÷ viÕt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>4. ChÊm, ch÷a bµi.</w:t>
            </w:r>
          </w:p>
          <w:p w:rsidR="003E354E" w:rsidRPr="006A01B8" w:rsidRDefault="003E354E" w:rsidP="00D87164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>- GV chÊm 5 - 7 bµi trªn líp, nhËn xÐt.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6A01B8">
              <w:rPr>
                <w:rFonts w:ascii=".VnTime" w:hAnsi=".VnTime"/>
                <w:bCs/>
                <w:lang w:val="nl-NL"/>
              </w:rPr>
              <w:t xml:space="preserve">C- Cñng cè - dÆn dß: 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6A01B8">
              <w:rPr>
                <w:rFonts w:ascii=".VnTime" w:hAnsi=".VnTime"/>
                <w:bCs/>
                <w:lang w:val="nl-NL"/>
              </w:rPr>
              <w:t xml:space="preserve">GV nhËn xÐt tiÕt häc. </w:t>
            </w:r>
            <w:r w:rsidRPr="006A01B8">
              <w:rPr>
                <w:rFonts w:ascii=".VnTime" w:hAnsi=".VnTime"/>
                <w:bCs/>
                <w:lang w:val="pt-BR"/>
              </w:rPr>
              <w:t>Tuyªn d­¬ng em viÕt ®Ñp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pt-BR"/>
              </w:rPr>
            </w:pP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6A01B8">
              <w:rPr>
                <w:rFonts w:ascii=".VnTime" w:hAnsi=".VnTime"/>
                <w:bCs/>
                <w:i/>
                <w:lang w:val="pt-BR"/>
              </w:rPr>
              <w:t>-</w:t>
            </w:r>
            <w:r w:rsidRPr="006A01B8">
              <w:rPr>
                <w:rFonts w:ascii=".VnTime" w:hAnsi=".VnTime"/>
                <w:bCs/>
                <w:lang w:val="pt-BR"/>
              </w:rPr>
              <w:t xml:space="preserve"> Hs theo dâi.</w:t>
            </w:r>
          </w:p>
          <w:p w:rsidR="003E354E" w:rsidRPr="006A01B8" w:rsidRDefault="003E354E" w:rsidP="00D87164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6A01B8">
              <w:rPr>
                <w:rFonts w:ascii=".VnTime" w:hAnsi=".VnTime"/>
                <w:bCs/>
                <w:lang w:val="pt-BR"/>
              </w:rPr>
              <w:t xml:space="preserve">- Häc sinh viÕt vë: </w:t>
            </w:r>
          </w:p>
          <w:p w:rsidR="003E354E" w:rsidRPr="006A01B8" w:rsidRDefault="003E354E" w:rsidP="00D87164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</w:p>
        </w:tc>
      </w:tr>
    </w:tbl>
    <w:p w:rsidR="003E354E" w:rsidRPr="00F526DF" w:rsidRDefault="003E354E" w:rsidP="003E354E">
      <w:pPr>
        <w:tabs>
          <w:tab w:val="left" w:pos="3510"/>
        </w:tabs>
        <w:rPr>
          <w:lang w:val="fr-FR"/>
        </w:rPr>
      </w:pPr>
    </w:p>
    <w:p w:rsidR="003E354E" w:rsidRDefault="003E354E" w:rsidP="003E354E">
      <w:pPr>
        <w:tabs>
          <w:tab w:val="left" w:pos="2775"/>
        </w:tabs>
        <w:jc w:val="center"/>
        <w:rPr>
          <w:rFonts w:ascii=".VnTime" w:hAnsi=".VnTime"/>
          <w:b/>
        </w:rPr>
      </w:pPr>
      <w:r>
        <w:rPr>
          <w:rFonts w:ascii=".VnTime" w:hAnsi=".VnTime"/>
          <w:b/>
          <w:noProof/>
        </w:rPr>
        <w:pict>
          <v:line id="_x0000_s6273" style="position:absolute;left:0;text-align:left;z-index:251671552" from="0,.2pt" to="486pt,.2pt"/>
        </w:pict>
      </w:r>
    </w:p>
    <w:p w:rsidR="003E354E" w:rsidRDefault="003E354E" w:rsidP="003E354E">
      <w:pPr>
        <w:tabs>
          <w:tab w:val="left" w:pos="1635"/>
        </w:tabs>
        <w:jc w:val="center"/>
        <w:rPr>
          <w:b/>
          <w:lang w:val="vi-VN"/>
        </w:rPr>
      </w:pPr>
      <w:r w:rsidRPr="006A01B8">
        <w:rPr>
          <w:b/>
        </w:rPr>
        <w:t>Th</w:t>
      </w:r>
      <w:r>
        <w:rPr>
          <w:b/>
          <w:lang w:val="vi-VN"/>
        </w:rPr>
        <w:t>ứ năm ngày 2</w:t>
      </w:r>
      <w:r>
        <w:rPr>
          <w:b/>
        </w:rPr>
        <w:t>9</w:t>
      </w:r>
      <w:r w:rsidRPr="006A01B8">
        <w:rPr>
          <w:b/>
          <w:lang w:val="vi-VN"/>
        </w:rPr>
        <w:t xml:space="preserve"> tháng 11 năm 2012</w:t>
      </w:r>
    </w:p>
    <w:p w:rsidR="003E354E" w:rsidRPr="006A01B8" w:rsidRDefault="003E354E" w:rsidP="003E354E">
      <w:pPr>
        <w:jc w:val="center"/>
        <w:rPr>
          <w:rFonts w:ascii=".VnTimeH" w:hAnsi=".VnTimeH"/>
          <w:b/>
          <w:u w:val="single"/>
        </w:rPr>
      </w:pPr>
      <w:r w:rsidRPr="006A01B8">
        <w:rPr>
          <w:rFonts w:ascii=".VnTime" w:hAnsi=".VnTime"/>
          <w:lang w:val="vi-VN"/>
        </w:rPr>
        <w:tab/>
      </w:r>
      <w:r w:rsidRPr="006A01B8">
        <w:rPr>
          <w:rFonts w:ascii=".VnTimeH" w:hAnsi=".VnTimeH"/>
          <w:b/>
          <w:u w:val="single"/>
        </w:rPr>
        <w:t>to¸n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center"/>
        <w:rPr>
          <w:rFonts w:ascii=".VnAristote" w:hAnsi=".VnAristote"/>
          <w:sz w:val="40"/>
          <w:szCs w:val="40"/>
        </w:rPr>
      </w:pPr>
      <w:r w:rsidRPr="006A01B8">
        <w:rPr>
          <w:rFonts w:ascii=".VnAristote" w:hAnsi=".VnAristote"/>
          <w:sz w:val="40"/>
          <w:szCs w:val="40"/>
        </w:rPr>
        <w:t>Chia sè cã hai ch÷ sè cho sè cã mét ch÷ sè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6A01B8">
        <w:rPr>
          <w:rFonts w:ascii=".VnTime" w:hAnsi=".VnTime"/>
          <w:b/>
          <w:lang w:val="it-IT"/>
        </w:rPr>
        <w:t>I- Môc tiªu:</w:t>
      </w:r>
      <w:r w:rsidRPr="006A01B8">
        <w:rPr>
          <w:rFonts w:ascii=".VnTime" w:hAnsi=".VnTime"/>
          <w:u w:val="single"/>
          <w:lang w:val="it-IT"/>
        </w:rPr>
        <w:t xml:space="preserve"> </w:t>
      </w:r>
      <w:r w:rsidRPr="006A01B8">
        <w:rPr>
          <w:rFonts w:ascii=".VnTime" w:hAnsi=".VnTime"/>
          <w:lang w:val="it-IT"/>
        </w:rPr>
        <w:t>Gióp HS: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6A01B8">
        <w:rPr>
          <w:rFonts w:ascii=".VnTime" w:hAnsi=".VnTime"/>
          <w:lang w:val="it-IT"/>
        </w:rPr>
        <w:t>- BiÕt ®Æt tÝnh vµ tÝnh chia sè cã hai ch÷ sè cho sè cã 1 ch÷ sè( chia hÕt vµ chia cã d­)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6A01B8">
        <w:rPr>
          <w:rFonts w:ascii=".VnTime" w:hAnsi=".VnTime"/>
          <w:lang w:val="it-IT"/>
        </w:rPr>
        <w:t>- BiÕt t×m 1 trong c¸c phÇn b»ng nhau cña 1 sè vµ gi¶i to¸n liªn quan ®Õn phÐp chia.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6A01B8">
        <w:rPr>
          <w:rFonts w:ascii=".VnTime" w:hAnsi=".VnTime"/>
          <w:lang w:val="it-IT"/>
        </w:rPr>
        <w:t>- HS yªu thÝch häc to¸n.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fr-FR"/>
        </w:rPr>
      </w:pPr>
      <w:r w:rsidRPr="006A01B8">
        <w:rPr>
          <w:rFonts w:ascii=".VnTime" w:hAnsi=".VnTime"/>
          <w:b/>
          <w:lang w:val="fr-FR"/>
        </w:rPr>
        <w:t>II- C¸c ho¹t ®éng d¹y vµ häc.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6A01B8">
        <w:rPr>
          <w:rFonts w:ascii=".VnTime" w:hAnsi=".VnTime"/>
          <w:lang w:val="it-IT"/>
        </w:rPr>
        <w:t xml:space="preserve">A- KiÓm tra bµi cò: 2- 3p: </w:t>
      </w:r>
    </w:p>
    <w:p w:rsidR="003E354E" w:rsidRPr="006A01B8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6A01B8">
        <w:rPr>
          <w:rFonts w:ascii=".VnTime" w:hAnsi=".VnTime"/>
          <w:lang w:val="pt-BR"/>
        </w:rPr>
        <w:t>- §äc thuéc b¶ng nh©n 9.</w:t>
      </w:r>
    </w:p>
    <w:p w:rsidR="003E354E" w:rsidRPr="006A01B8" w:rsidRDefault="003E354E" w:rsidP="003E354E">
      <w:pPr>
        <w:jc w:val="both"/>
        <w:rPr>
          <w:rFonts w:ascii=".VnTime" w:hAnsi=".VnTime"/>
          <w:color w:val="000000"/>
          <w:lang w:val="pt-BR"/>
        </w:rPr>
      </w:pPr>
      <w:r w:rsidRPr="006A01B8">
        <w:rPr>
          <w:rFonts w:ascii=".VnTime" w:hAnsi=".VnTime"/>
          <w:color w:val="000000"/>
          <w:lang w:val="pt-BR"/>
        </w:rPr>
        <w:t>B. Bµi míi: 32 – 34 p</w:t>
      </w:r>
    </w:p>
    <w:p w:rsidR="003E354E" w:rsidRPr="006A01B8" w:rsidRDefault="003E354E" w:rsidP="003E354E">
      <w:pPr>
        <w:rPr>
          <w:rFonts w:ascii=".VnTime" w:hAnsi=".VnTime"/>
          <w:lang w:val="pt-BR"/>
        </w:rPr>
      </w:pPr>
      <w:r w:rsidRPr="006A01B8">
        <w:rPr>
          <w:rFonts w:ascii=".VnTime" w:hAnsi=".VnTime"/>
          <w:lang w:val="pt-BR"/>
        </w:rPr>
        <w:t xml:space="preserve">1. </w:t>
      </w:r>
      <w:r>
        <w:rPr>
          <w:rFonts w:ascii=".VnTime" w:hAnsi=".VnTime"/>
          <w:lang w:val="pt-BR"/>
        </w:rPr>
        <w:t>G</w:t>
      </w:r>
      <w:r w:rsidRPr="006A01B8">
        <w:rPr>
          <w:rFonts w:ascii=".VnTime" w:hAnsi=".VnTime"/>
          <w:lang w:val="pt-BR"/>
        </w:rPr>
        <w:t>iíi thiÖu bµi: 1- 2p</w:t>
      </w:r>
    </w:p>
    <w:p w:rsidR="003E354E" w:rsidRPr="006A01B8" w:rsidRDefault="003E354E" w:rsidP="003E354E">
      <w:pPr>
        <w:rPr>
          <w:rFonts w:ascii=".VnTime" w:hAnsi=".VnTime"/>
          <w:lang w:val="pt-BR"/>
        </w:rPr>
      </w:pPr>
      <w:r w:rsidRPr="006A01B8">
        <w:rPr>
          <w:rFonts w:ascii=".VnTime" w:hAnsi=".VnTime"/>
          <w:lang w:val="pt-BR"/>
        </w:rPr>
        <w:t>2. H­í</w:t>
      </w:r>
      <w:r>
        <w:rPr>
          <w:rFonts w:ascii=".VnTime" w:hAnsi=".VnTime"/>
          <w:lang w:val="pt-BR"/>
        </w:rPr>
        <w:t xml:space="preserve">ng dÉn HS thùc hiÖn phÐp chia </w:t>
      </w:r>
      <w:r w:rsidRPr="006A01B8">
        <w:rPr>
          <w:rFonts w:ascii=".VnTime" w:hAnsi=".VnTime"/>
          <w:lang w:val="pt-BR"/>
        </w:rPr>
        <w:t xml:space="preserve">   (12- 13p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6"/>
        <w:gridCol w:w="4777"/>
      </w:tblGrid>
      <w:tr w:rsidR="003E354E" w:rsidRPr="006A01B8" w:rsidTr="00D87164">
        <w:tc>
          <w:tcPr>
            <w:tcW w:w="5127" w:type="dxa"/>
          </w:tcPr>
          <w:p w:rsidR="003E354E" w:rsidRPr="006A01B8" w:rsidRDefault="003E354E" w:rsidP="00D87164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lang w:val="pt-BR"/>
              </w:rPr>
              <w:t>- GV nªu phÐp chia:  75</w:t>
            </w:r>
            <w:r w:rsidRPr="006A01B8">
              <w:rPr>
                <w:rFonts w:ascii=".VnTime" w:hAnsi=".VnTime"/>
                <w:lang w:val="pt-BR"/>
              </w:rPr>
              <w:t xml:space="preserve"> : 3</w:t>
            </w:r>
            <w:r>
              <w:rPr>
                <w:rFonts w:ascii=".VnTime" w:hAnsi=".VnTime"/>
                <w:lang w:val="pt-BR"/>
              </w:rPr>
              <w:t xml:space="preserve">  ;  67 : 2</w:t>
            </w:r>
          </w:p>
          <w:p w:rsidR="003E354E" w:rsidRPr="006A01B8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6A01B8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Pr="006A01B8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- Yªu cÇu HS so s¸nh ®iÓm gièng vµ kh¸c nhau cña hai phÐp tÝnh.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- So s¸nh sè d­ vµ sè chia.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Muèn kiÓm tra kÕt qu¶ cña tõng phÐp tÝnh em lµm thÕ nµo</w:t>
            </w:r>
            <w:r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.VnTime" w:hAnsi=".VnTime"/>
                <w:lang w:val="fr-FR"/>
              </w:rPr>
              <w:t>?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- Muèn phÐp chia cã d­ trë thµnh phÐp chia hÕt, em lµm thÕ nµo</w:t>
            </w:r>
            <w:r>
              <w:rPr>
                <w:rFonts w:ascii="Arial" w:hAnsi="Arial" w:cs="Arial"/>
                <w:lang w:val="fr-FR"/>
              </w:rPr>
              <w:t> </w:t>
            </w:r>
            <w:r>
              <w:rPr>
                <w:rFonts w:ascii=".VnTime" w:hAnsi=".VnTime"/>
                <w:lang w:val="fr-FR"/>
              </w:rPr>
              <w:t>?</w:t>
            </w:r>
          </w:p>
          <w:p w:rsidR="003E354E" w:rsidRDefault="003E354E" w:rsidP="00D87164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lang w:val="pt-BR"/>
              </w:rPr>
              <w:t>Yªu cÇu HS nªu c¸c phÐp tÝnh m×nh tù nghÜ ra, GV ghi b¶ng 5 - 6 phÐp tÝnh , HS c¶ líp tù thùc hiÖn.</w:t>
            </w:r>
          </w:p>
          <w:p w:rsidR="003E354E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pt-B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lang w:val="pt-BR"/>
              </w:rPr>
              <w:t>- Nªu thø tù thùc hiÖn phÐp chia sè cã hai ch÷ sè cho sè cã mét ch÷ sè ?</w:t>
            </w:r>
          </w:p>
          <w:p w:rsidR="003E354E" w:rsidRDefault="003E354E" w:rsidP="00D87164">
            <w:pPr>
              <w:rPr>
                <w:rFonts w:ascii=".VnTime" w:hAnsi=".VnTime"/>
                <w:lang w:val="pt-BR"/>
              </w:rPr>
            </w:pPr>
            <w:r>
              <w:rPr>
                <w:rFonts w:ascii=".VnTime" w:hAnsi=".VnTime"/>
                <w:lang w:val="pt-BR"/>
              </w:rPr>
              <w:t>3. Gi¶i to¸n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Yªu cÇu Hs nªu mét ®Ò to¸n d¹ng t×m mét trong c¸c phÇn b»ng nhau cña mét sè trong ®ã cã sö dông phÐp chia sè cã hai ch÷ sè cho sè cã mét ch÷ sè ( chia hÕt hoÆc chia cã d­)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4. Tæng kÕt: 1-2’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NhËn xÐt, ®¸nh gi¸ tiÕt häc</w:t>
            </w:r>
          </w:p>
          <w:p w:rsidR="003E354E" w:rsidRPr="006A01B8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</w:rPr>
              <w:t>- VÒ nhµ lµm c¸c bµi trong SGK vµo vë</w:t>
            </w:r>
          </w:p>
        </w:tc>
        <w:tc>
          <w:tcPr>
            <w:tcW w:w="5093" w:type="dxa"/>
          </w:tcPr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lastRenderedPageBreak/>
              <w:t>- Yªu cÇu HS tù ®Æt tÝnh ra nh¸p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 w:rsidRPr="006A01B8">
              <w:rPr>
                <w:rFonts w:ascii=".VnTime" w:hAnsi=".VnTime"/>
                <w:lang w:val="fr-FR"/>
              </w:rPr>
              <w:t xml:space="preserve">- </w:t>
            </w:r>
            <w:r>
              <w:rPr>
                <w:rFonts w:ascii=".VnTime" w:hAnsi=".VnTime"/>
                <w:lang w:val="fr-FR"/>
              </w:rPr>
              <w:t xml:space="preserve">1 </w:t>
            </w:r>
            <w:r w:rsidRPr="006A01B8">
              <w:rPr>
                <w:rFonts w:ascii=".VnTime" w:hAnsi=".VnTime"/>
                <w:lang w:val="fr-FR"/>
              </w:rPr>
              <w:t xml:space="preserve">HS lªn b¶ng ®Æt tÝnh råi thùc hiÖn </w:t>
            </w:r>
            <w:r w:rsidRPr="006A01B8">
              <w:rPr>
                <w:rFonts w:ascii=".VnTime" w:hAnsi=".VnTime"/>
                <w:lang w:val="fr-FR"/>
              </w:rPr>
              <w:lastRenderedPageBreak/>
              <w:t xml:space="preserve">phÐp chia.Lµm lÇn l­ît tõng phÐp chia </w:t>
            </w:r>
            <w:r>
              <w:rPr>
                <w:rFonts w:ascii=".VnTime" w:hAnsi=".VnTime"/>
                <w:lang w:val="fr-FR"/>
              </w:rPr>
              <w:t>. NÕu thùc hiÖn xong 2 phÐp chia trªn th× tù nghÜ ra c¸c phÐp chia kh¸c råi thùc hiÖn.</w:t>
            </w:r>
          </w:p>
          <w:p w:rsidR="003E354E" w:rsidRPr="006A01B8" w:rsidRDefault="003E354E" w:rsidP="00D87164">
            <w:pPr>
              <w:rPr>
                <w:rFonts w:ascii=".VnTime" w:hAnsi=".VnTime"/>
                <w:lang w:val="fr-FR"/>
              </w:rPr>
            </w:pPr>
            <w:r w:rsidRPr="006A01B8">
              <w:rPr>
                <w:rFonts w:ascii=".VnTime" w:hAnsi=".VnTime"/>
                <w:lang w:val="fr-FR"/>
              </w:rPr>
              <w:t>- HS nªu l¹i c¸ch thùc hiÖn tõng b­íc chia cña phÐp chia vµ nªu kÕt qu¶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Hs nªu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Pr="006A01B8" w:rsidRDefault="003E354E" w:rsidP="00D87164">
            <w:pPr>
              <w:rPr>
                <w:rFonts w:ascii=".VnTime" w:hAnsi=".VnTime"/>
                <w:lang w:val="fr-FR"/>
              </w:rPr>
            </w:pPr>
            <w:r w:rsidRPr="006A01B8">
              <w:rPr>
                <w:rFonts w:ascii=".VnTime" w:hAnsi=".VnTime"/>
                <w:lang w:val="fr-FR"/>
              </w:rPr>
              <w:t>- HS lµm bµi råi ch÷a bµi</w:t>
            </w:r>
          </w:p>
          <w:p w:rsidR="003E354E" w:rsidRPr="006A01B8" w:rsidRDefault="003E354E" w:rsidP="00D87164">
            <w:pPr>
              <w:rPr>
                <w:rFonts w:ascii=".VnTime" w:hAnsi=".VnTime"/>
                <w:lang w:val="fr-FR"/>
              </w:rPr>
            </w:pPr>
            <w:r w:rsidRPr="006A01B8">
              <w:rPr>
                <w:rFonts w:ascii=".VnTime" w:hAnsi=".VnTime"/>
                <w:lang w:val="fr-FR"/>
              </w:rPr>
              <w:t>- Ch÷a 1 sè bµi ë trªn b¶ng , HS võa nãi, võa viÕt vµ cñng cè c¸ch thùc hiÖn phÐp chia</w:t>
            </w:r>
          </w:p>
          <w:p w:rsidR="003E354E" w:rsidRPr="006A01B8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- Chia tõ hµng chôc, mçi lÇn chia ®­îc mét ch÷ sè ë th­¬ng</w:t>
            </w: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Pr="00545B1C" w:rsidRDefault="003E354E" w:rsidP="00D87164">
            <w:pPr>
              <w:rPr>
                <w:rFonts w:ascii=".VnTime" w:hAnsi=".VnTime"/>
                <w:lang w:val="fr-FR"/>
              </w:rPr>
            </w:pPr>
            <w:r>
              <w:rPr>
                <w:rFonts w:ascii=".VnTime" w:hAnsi=".VnTime"/>
                <w:lang w:val="fr-FR"/>
              </w:rPr>
              <w:t>HS nªu c¸c ®Ò to¸n, Gv ghi 1 sè ®Ò tiªu biÓu ë c¸c d¹ng kh¸c nhau, c¶ líp cïng gi¶i c¸c bµi to¸n ®ã.NÕu ®Ò nµo ch­a hîp lÝ, Gv còng gãp ý, chØnh söa cho HS.</w:t>
            </w:r>
          </w:p>
        </w:tc>
      </w:tr>
    </w:tbl>
    <w:p w:rsidR="003E354E" w:rsidRDefault="003E354E" w:rsidP="003E354E">
      <w:pPr>
        <w:tabs>
          <w:tab w:val="left" w:pos="4140"/>
        </w:tabs>
        <w:rPr>
          <w:lang w:val="vi-VN"/>
        </w:rPr>
      </w:pPr>
      <w:r>
        <w:rPr>
          <w:noProof/>
        </w:rPr>
        <w:lastRenderedPageBreak/>
        <w:pict>
          <v:line id="_x0000_s6274" style="position:absolute;z-index:251672576;mso-position-horizontal-relative:text;mso-position-vertical-relative:text" from="108pt,15.1pt" to="369pt,15.1pt"/>
        </w:pict>
      </w:r>
    </w:p>
    <w:p w:rsidR="003E354E" w:rsidRPr="006B10EF" w:rsidRDefault="003E354E" w:rsidP="003E354E">
      <w:pPr>
        <w:jc w:val="center"/>
        <w:rPr>
          <w:rFonts w:ascii=".VnTimeH" w:hAnsi=".VnTimeH"/>
          <w:u w:val="single"/>
        </w:rPr>
      </w:pPr>
      <w:r>
        <w:rPr>
          <w:lang w:val="vi-VN"/>
        </w:rPr>
        <w:tab/>
      </w:r>
      <w:r w:rsidRPr="00545B1C">
        <w:rPr>
          <w:rFonts w:ascii=".VnTimeH" w:hAnsi=".VnTimeH"/>
          <w:b/>
          <w:u w:val="single"/>
        </w:rPr>
        <w:t>ChÝnh t¶(</w:t>
      </w:r>
      <w:r w:rsidRPr="00545B1C">
        <w:rPr>
          <w:rFonts w:ascii=".VnTime" w:hAnsi=".VnTime"/>
          <w:u w:val="single"/>
        </w:rPr>
        <w:t xml:space="preserve"> </w:t>
      </w:r>
      <w:r w:rsidRPr="00545B1C">
        <w:rPr>
          <w:rFonts w:ascii=".VnTime" w:hAnsi=".VnTime"/>
        </w:rPr>
        <w:t>Nghe- viÕt)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center"/>
        <w:rPr>
          <w:rFonts w:ascii=".VnAristote" w:hAnsi=".VnAristote"/>
          <w:sz w:val="40"/>
          <w:szCs w:val="40"/>
        </w:rPr>
      </w:pPr>
      <w:r w:rsidRPr="00545B1C">
        <w:rPr>
          <w:rFonts w:ascii=".VnAristote" w:hAnsi=".VnAristote"/>
          <w:sz w:val="40"/>
          <w:szCs w:val="40"/>
        </w:rPr>
        <w:t>Nhí ViÖt B¾c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u w:val="single"/>
        </w:rPr>
      </w:pPr>
      <w:r w:rsidRPr="00545B1C">
        <w:rPr>
          <w:rFonts w:ascii=".VnTime" w:hAnsi=".VnTime"/>
          <w:u w:val="single"/>
        </w:rPr>
        <w:t>I</w:t>
      </w:r>
      <w:r w:rsidRPr="007F31DA">
        <w:rPr>
          <w:rFonts w:ascii=".VnTime" w:hAnsi=".VnTime"/>
          <w:b/>
        </w:rPr>
        <w:t>- Môc tiªu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>- Nghe - viÕt ®óng bµi CT;, tr×nh bµy ®óng h×nh thøc th th¬ lôc b¸t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 xml:space="preserve"> -</w:t>
      </w:r>
      <w:r w:rsidRPr="00545B1C">
        <w:rPr>
          <w:rFonts w:ascii=".VnTime" w:hAnsi=".VnTime"/>
        </w:rPr>
        <w:tab/>
        <w:t>Lµm ®óng bµi tËp ph©n biÖt cÆp vÇn dÔ lÉn: au/ ©u ( bµi 2); ©m ®Çu l/ n(Bµi 3);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 xml:space="preserve">- Gi¸o dôc HS biÕt yªu quý ,gi÷ g×n ,b¶o vÖ c¶nh ®Ñp cña quª h­¬ng. 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>- Cã ý thøc gi÷ g×n vë s¹ch ch÷ ®Ñp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u w:val="single"/>
        </w:rPr>
      </w:pPr>
      <w:r w:rsidRPr="007F31DA">
        <w:rPr>
          <w:rFonts w:ascii=".VnTime" w:hAnsi=".VnTime"/>
          <w:b/>
        </w:rPr>
        <w:t>II- §å dïng</w:t>
      </w:r>
      <w:r w:rsidRPr="00545B1C">
        <w:rPr>
          <w:rFonts w:ascii=".VnTime" w:hAnsi=".VnTime"/>
          <w:u w:val="single"/>
        </w:rPr>
        <w:t>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ab/>
        <w:t xml:space="preserve">- B¶ng phô ghi néi dung c¸c bµi tËp </w:t>
      </w:r>
    </w:p>
    <w:p w:rsidR="003E354E" w:rsidRPr="007F31DA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fr-FR"/>
        </w:rPr>
      </w:pPr>
      <w:r w:rsidRPr="007F31DA">
        <w:rPr>
          <w:rFonts w:ascii=".VnTime" w:hAnsi=".VnTime"/>
          <w:b/>
          <w:lang w:val="fr-FR"/>
        </w:rPr>
        <w:t>III- C¸c ho¹t ®éng d¹y vµ häc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45B1C">
        <w:rPr>
          <w:rFonts w:ascii=".VnTime" w:hAnsi=".VnTime"/>
          <w:lang w:val="it-IT"/>
        </w:rPr>
        <w:t>A- KiÓm tra bµi cò.3’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45B1C">
        <w:rPr>
          <w:rFonts w:ascii=".VnTime" w:hAnsi=".VnTime"/>
          <w:lang w:val="it-IT"/>
        </w:rPr>
        <w:tab/>
        <w:t>- 2 HS viÕt b¶ng líp, c¶ líp viÕt ra nh¸p: giµy dÐp, d¹y häc, no nª, lo l¾ng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>B- Bµi míi.34’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333"/>
      </w:tblGrid>
      <w:tr w:rsidR="003E354E" w:rsidRPr="00545B1C" w:rsidTr="00D8716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1- Giíi thiÖu bµi.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2- H­íng dÉn viÕt chÝnh t¶.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>a. H­íng dÉn HS chuÈn bÞ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 xml:space="preserve">- GV®äc 1 lÇn ®o¹n th¬ 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 xml:space="preserve">- H­íng dÉn HS n¾m néi dung vµ c¸ch tr×nh </w:t>
            </w:r>
            <w:r w:rsidRPr="00545B1C">
              <w:rPr>
                <w:rFonts w:ascii=".VnTime" w:hAnsi=".VnTime"/>
                <w:lang w:val="pt-BR"/>
              </w:rPr>
              <w:lastRenderedPageBreak/>
              <w:t>bµy bµi: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>+ bµi chÝnh t¶ cã mÊy c©u th¬?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+ §©y lµ  th¬ g×?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+ C¸ch tr×nh bµy c¸c c©u th¬ thÕ nµo?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 xml:space="preserve"> 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>+Nh÷ng ch÷ nµo ph¶i viÕt hoa? V× sao?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>- Yªu cÇu häc sinh tù t×m tõ khã viÕt trong bµi vµ luyÖn viÕt.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b. GV ®äc cho HS viÕt bµi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45B1C">
              <w:rPr>
                <w:rFonts w:ascii=".VnTime" w:hAnsi=".VnTime"/>
                <w:lang w:val="it-IT"/>
              </w:rPr>
              <w:t>c. ChÊm, ch÷a bµi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45B1C">
              <w:rPr>
                <w:rFonts w:ascii=".VnTime" w:hAnsi=".VnTime"/>
                <w:lang w:val="it-IT"/>
              </w:rPr>
              <w:t>- Gi¸o viªn chÊm vµ nhËn xÐt 1 sè bµi chÊm.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45B1C">
              <w:rPr>
                <w:rFonts w:ascii=".VnTime" w:hAnsi=".VnTime"/>
                <w:lang w:val="it-IT"/>
              </w:rPr>
              <w:t>3- H­íng dÉn lµm bµi tËp chÝnh t¶.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45B1C">
              <w:rPr>
                <w:rFonts w:ascii=".VnTime" w:hAnsi=".VnTime"/>
                <w:lang w:val="nl-NL"/>
              </w:rPr>
              <w:t>a. Bµi tËp 2: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45B1C">
              <w:rPr>
                <w:rFonts w:ascii=".VnTime" w:hAnsi=".VnTime"/>
                <w:lang w:val="nl-NL"/>
              </w:rPr>
              <w:t>GV nªu yªu cÇu BT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>Gv söa lçi ph¸t ©m cho c¸c em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 xml:space="preserve">Bµi tËp 3a : 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45B1C">
              <w:rPr>
                <w:rFonts w:ascii=".VnTime" w:hAnsi=".VnTime"/>
                <w:lang w:val="pt-BR"/>
              </w:rPr>
              <w:t>- Gv chia b¶ng líp lµm 3 phÇn, mêi 3 nhãm HS thi lµm bµi tiÕp søc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45B1C">
              <w:rPr>
                <w:rFonts w:ascii=".VnTime" w:hAnsi=".VnTime"/>
                <w:lang w:val="it-IT"/>
              </w:rPr>
              <w:t>- Gv gi¶i nghÜa tõ tay quai</w:t>
            </w:r>
          </w:p>
        </w:tc>
        <w:tc>
          <w:tcPr>
            <w:tcW w:w="4333" w:type="dxa"/>
          </w:tcPr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  <w:r w:rsidRPr="00545B1C">
              <w:rPr>
                <w:rFonts w:ascii=".VnTime" w:hAnsi=".VnTime"/>
                <w:lang w:val="it-IT"/>
              </w:rPr>
              <w:t xml:space="preserve">- 1 HS ®äc l¹i. C¶ líp ®äc thÇm theo 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it-IT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5 c©u lµ 10 dßng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Th¬ lôc b¸t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45B1C">
              <w:rPr>
                <w:rFonts w:ascii=".VnTime" w:hAnsi=".VnTime"/>
                <w:lang w:val="nl-NL"/>
              </w:rPr>
              <w:t>- HS nªu: C©u 6 c¸ch lÒ 1 «, c©u 8 viÕt s¸t lÒ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C¸c ch÷ ®Çu dßng th¬, danh tõ riªng ViÖt B¾c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C¶ líp ®äc thÇm 2 khæ th¬, quan s¸t c¸ch tr×nh bµy bµi, c¸ch ghi c¸c dÊu c©u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Häc sinh tù t×m tõ khã viÕt vµ luyÖn viÕt vµo nh¸p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Häc sinh so¸t lçi.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HS tù ch÷a nh÷ng lçi sai</w:t>
            </w:r>
          </w:p>
          <w:p w:rsidR="003E354E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 xml:space="preserve">- Häc sinh lµm bµi c¸ nh©n vµo VBT, 2 tèp HS thi lµm bµi trªn b¶ng líp, c¶ líp vµ GV nhËn xÐt, chèt l¹i lêi gi¶i ®óng. 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 xml:space="preserve">5- 6 Hs ®äc l¹i kÕt qu¶ 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C¶ líp söa bµi vµo VBT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C¶ líp ®äc thÇm yªu cÇu cña bµi, suy nghÜ</w:t>
            </w:r>
          </w:p>
          <w:p w:rsidR="003E354E" w:rsidRPr="00545B1C" w:rsidRDefault="003E354E" w:rsidP="00D87164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45B1C">
              <w:rPr>
                <w:rFonts w:ascii=".VnTime" w:hAnsi=".VnTime"/>
              </w:rPr>
              <w:t>- C¶ líp vµ GV nhËn xÐt, kÕt luËn nhãm th¾ng cuéc, chèt l¹i lêi gi¶i ®óng.</w:t>
            </w:r>
          </w:p>
        </w:tc>
      </w:tr>
    </w:tbl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lastRenderedPageBreak/>
        <w:t>4- Cñng cè - DÆn dß.</w:t>
      </w:r>
    </w:p>
    <w:p w:rsidR="003E354E" w:rsidRPr="00545B1C" w:rsidRDefault="003E354E" w:rsidP="003E354E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45B1C">
        <w:rPr>
          <w:rFonts w:ascii=".VnTime" w:hAnsi=".VnTime"/>
        </w:rPr>
        <w:tab/>
        <w:t>- GV yªu cÇu nh÷ng HS viÕt bµi cßn m¾c lçi vÒ nhµ luyÖn tËp thªm, ®äc l¹i BT 2, ghi nhí chÝnh t¶, HTL c¸c c©u tôc ng÷ ë BT3.</w:t>
      </w:r>
    </w:p>
    <w:p w:rsidR="003E354E" w:rsidRPr="006B10EF" w:rsidRDefault="003E354E" w:rsidP="003E354E">
      <w:pPr>
        <w:tabs>
          <w:tab w:val="left" w:pos="540"/>
        </w:tabs>
        <w:jc w:val="center"/>
        <w:rPr>
          <w:rFonts w:ascii=".VnTimeH" w:hAnsi=".VnTimeH" w:cs=".VnTimeH"/>
          <w:bCs/>
          <w:u w:val="single"/>
        </w:rPr>
      </w:pPr>
      <w:r w:rsidRPr="006B10EF">
        <w:rPr>
          <w:rFonts w:ascii=".VnTimeH" w:hAnsi=".VnTimeH" w:cs=".VnTimeH"/>
          <w:bCs/>
          <w:noProof/>
          <w:u w:val="single"/>
        </w:rPr>
        <w:pict>
          <v:line id="_x0000_s6275" style="position:absolute;left:0;text-align:left;z-index:251673600" from="108pt,7.3pt" to="414pt,7.3pt"/>
        </w:pict>
      </w:r>
    </w:p>
    <w:p w:rsidR="003E354E" w:rsidRPr="007F31DA" w:rsidRDefault="003E354E" w:rsidP="003E354E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  <w:lang w:val="fr-FR"/>
        </w:rPr>
      </w:pPr>
      <w:r w:rsidRPr="007F31DA">
        <w:rPr>
          <w:rFonts w:ascii=".VnTimeH" w:hAnsi=".VnTimeH" w:cs=".VnTimeH"/>
          <w:b/>
          <w:bCs/>
          <w:u w:val="single"/>
          <w:lang w:val="fr-FR"/>
        </w:rPr>
        <w:t>luyÖn tõ vµ c©u</w:t>
      </w:r>
    </w:p>
    <w:p w:rsidR="003E354E" w:rsidRPr="007F31DA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  <w:lang w:val="pt-BR"/>
        </w:rPr>
      </w:pPr>
      <w:r w:rsidRPr="007F31DA">
        <w:rPr>
          <w:rFonts w:ascii=".VnAristote" w:hAnsi=".VnAristote" w:cs=".VnAristote"/>
          <w:bCs/>
          <w:sz w:val="40"/>
          <w:szCs w:val="40"/>
          <w:lang w:val="fr-FR"/>
        </w:rPr>
        <w:t xml:space="preserve">¤n tËp vÒ tõ chØ ®Æc ®iÓm. </w:t>
      </w:r>
      <w:r w:rsidRPr="007F31DA">
        <w:rPr>
          <w:rFonts w:ascii=".VnAristote" w:hAnsi=".VnAristote" w:cs=".VnAristote"/>
          <w:bCs/>
          <w:sz w:val="40"/>
          <w:szCs w:val="40"/>
          <w:lang w:val="pt-BR"/>
        </w:rPr>
        <w:t>¤n tËp c©u: Ai thÕ nµo?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I</w:t>
      </w:r>
      <w:r w:rsidRPr="007F31DA">
        <w:rPr>
          <w:rFonts w:ascii=".VnTime" w:hAnsi=".VnTime"/>
          <w:b/>
          <w:lang w:val="pt-BR"/>
        </w:rPr>
        <w:t>- Môc tiªu</w:t>
      </w:r>
      <w:r w:rsidRPr="007F31DA">
        <w:rPr>
          <w:rFonts w:ascii=".VnTime" w:hAnsi=".VnTime"/>
          <w:lang w:val="pt-BR"/>
        </w:rPr>
        <w:t>: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- T×m ®­îc c¸c tõ chØ ®Æc ®iÓm trong c¸c c©u th¬ (bµi 1).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- X¸c ®Þnh ®­îc nh÷ng sù vËt so s¸nh víi nhau vÒ nh÷ng ®Æc ®iÓm nµo (bµi 2).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- T×m ®óng bé phËn trong c©u tr¶ lêi c©u hái: Ai (c¸i g×, con g×?)? vµ thÕ nµo?(bµi 3)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- Gi¸o dôc HS tÝnh m¹nh d¹n tù tin.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b/>
          <w:lang w:val="pt-BR"/>
        </w:rPr>
        <w:t>II- §å dïng d¹y-häc</w:t>
      </w:r>
      <w:r w:rsidRPr="007F31DA">
        <w:rPr>
          <w:rFonts w:ascii=".VnTime" w:hAnsi=".VnTime"/>
          <w:lang w:val="pt-BR"/>
        </w:rPr>
        <w:t>: B¶ng phô ghi bµi 1,2.</w:t>
      </w:r>
    </w:p>
    <w:p w:rsidR="003E354E" w:rsidRPr="007F31DA" w:rsidRDefault="003E354E" w:rsidP="003E354E">
      <w:pPr>
        <w:rPr>
          <w:rFonts w:ascii=".VnTime" w:hAnsi=".VnTime"/>
          <w:lang w:val="fr-FR"/>
        </w:rPr>
      </w:pPr>
      <w:r w:rsidRPr="007F31DA">
        <w:rPr>
          <w:rFonts w:ascii=".VnTime" w:hAnsi=".VnTime"/>
          <w:b/>
          <w:lang w:val="fr-FR"/>
        </w:rPr>
        <w:t>III- C¸c ho¹t ®éng d¹y-häc chñ yÕu</w:t>
      </w:r>
      <w:r w:rsidRPr="007F31DA">
        <w:rPr>
          <w:rFonts w:ascii=".VnTime" w:hAnsi=".VnTime"/>
          <w:lang w:val="fr-FR"/>
        </w:rPr>
        <w:t>:</w:t>
      </w:r>
    </w:p>
    <w:p w:rsidR="003E354E" w:rsidRPr="007F31DA" w:rsidRDefault="003E354E" w:rsidP="003E354E">
      <w:pPr>
        <w:rPr>
          <w:rFonts w:ascii=".VnTime" w:hAnsi=".VnTime"/>
          <w:lang w:val="it-IT"/>
        </w:rPr>
      </w:pPr>
      <w:r w:rsidRPr="007F31DA">
        <w:rPr>
          <w:rFonts w:ascii=".VnTime" w:hAnsi=".VnTime"/>
          <w:lang w:val="it-IT"/>
        </w:rPr>
        <w:t>A- KiÓm tra bµi cò:3-4 p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>- 1 HS lµm l¹i BT2, 1 HS lµm l¹i BT 3 tiÕt tr­íc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>B- D¹y bµi míi:30- 33 p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>1. Giíi thiÖu bµi: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2. H­íng dÉn HS lµm bµi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5342"/>
        <w:gridCol w:w="4211"/>
      </w:tblGrid>
      <w:tr w:rsidR="003E354E" w:rsidRPr="007F31DA" w:rsidTr="00D87164">
        <w:tc>
          <w:tcPr>
            <w:tcW w:w="574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Bµi 1: </w:t>
            </w: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1 HS ®äc n«i dung BT..</w:t>
            </w:r>
          </w:p>
        </w:tc>
      </w:tr>
      <w:tr w:rsidR="003E354E" w:rsidRPr="007F31DA" w:rsidTr="00D87164">
        <w:tc>
          <w:tcPr>
            <w:tcW w:w="574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1 HS ®äc 6 dßng th¬ bµi “VÏ quª h­¬ng”.</w:t>
            </w:r>
          </w:p>
        </w:tc>
      </w:tr>
      <w:tr w:rsidR="003E354E" w:rsidRPr="007F31DA" w:rsidTr="00D87164">
        <w:tc>
          <w:tcPr>
            <w:tcW w:w="5740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- Tre vµ lóa ë dßng thø hai cã ®Æc ®iÓm g×? GVg¹ch d­íi c¸c tõ </w:t>
            </w:r>
            <w:r w:rsidRPr="007F31DA">
              <w:rPr>
                <w:rFonts w:ascii=".VnTime" w:hAnsi=".VnTime"/>
                <w:i/>
              </w:rPr>
              <w:t>xanh</w:t>
            </w:r>
            <w:r w:rsidRPr="007F31DA">
              <w:rPr>
                <w:rFonts w:ascii=".VnTime" w:hAnsi=".VnTime"/>
              </w:rPr>
              <w:t xml:space="preserve"> viÕt trªn b¶ng líp</w:t>
            </w: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Xanh.</w:t>
            </w:r>
          </w:p>
        </w:tc>
      </w:tr>
      <w:tr w:rsidR="003E354E" w:rsidRPr="007F31DA" w:rsidTr="00D87164">
        <w:tc>
          <w:tcPr>
            <w:tcW w:w="5740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S«ng m¸ng ë dßng thø ba, bèn cã ®Æc ®iÓm g×?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- Gv g¹ch d­íi tõ </w:t>
            </w:r>
            <w:r w:rsidRPr="007F31DA">
              <w:rPr>
                <w:rFonts w:ascii=".VnTime" w:hAnsi=".VnTime"/>
                <w:i/>
              </w:rPr>
              <w:t>xanh m¸t</w:t>
            </w: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Xanh m¸t.</w:t>
            </w:r>
          </w:p>
        </w:tc>
      </w:tr>
      <w:tr w:rsidR="003E354E" w:rsidRPr="007F31DA" w:rsidTr="00D87164">
        <w:tc>
          <w:tcPr>
            <w:tcW w:w="5740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T­¬ng tù: GV yªu cÇu HS t×m c¸c tõ chØ ®Æc cña c¸c sù vËt tiÕp theo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 xml:space="preserve">- GVg¹ch d­íi c¸c tõ </w:t>
            </w:r>
            <w:r w:rsidRPr="007F31DA">
              <w:rPr>
                <w:rFonts w:ascii=".VnTime" w:hAnsi=".VnTime"/>
                <w:i/>
                <w:lang w:val="fr-FR"/>
              </w:rPr>
              <w:t>b¸t ng¸t, xanh ng¾t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 xml:space="preserve">GV : C¸c tõ </w:t>
            </w:r>
            <w:r w:rsidRPr="007F31DA">
              <w:rPr>
                <w:rFonts w:ascii=".VnTime" w:hAnsi=".VnTime"/>
                <w:i/>
                <w:lang w:val="fr-FR"/>
              </w:rPr>
              <w:t>xanh, xanh m¸t, b¸t ng¸t, xanh ng¾t</w:t>
            </w:r>
            <w:r w:rsidRPr="007F31DA">
              <w:rPr>
                <w:rFonts w:ascii=".VnTime" w:hAnsi=".VnTime"/>
                <w:lang w:val="fr-FR"/>
              </w:rPr>
              <w:t xml:space="preserve"> lµ c¸c tõ chØ ®Æc ®iÓm cña tre, lóa, s«ng , m¸ng, trêi m©y, mïa thu. Gièng nh­ </w:t>
            </w:r>
            <w:r w:rsidRPr="007F31DA">
              <w:rPr>
                <w:rFonts w:ascii=".VnTime" w:hAnsi=".VnTime"/>
                <w:i/>
                <w:lang w:val="fr-FR"/>
              </w:rPr>
              <w:t>th¬m</w:t>
            </w:r>
            <w:r w:rsidRPr="007F31DA">
              <w:rPr>
                <w:rFonts w:ascii=".VnTime" w:hAnsi=".VnTime"/>
                <w:lang w:val="fr-FR"/>
              </w:rPr>
              <w:t xml:space="preserve"> lµ ®Æc ®iÓm cña hoa, </w:t>
            </w:r>
            <w:r w:rsidRPr="007F31DA">
              <w:rPr>
                <w:rFonts w:ascii=".VnTime" w:hAnsi=".VnTime"/>
                <w:i/>
                <w:lang w:val="fr-FR"/>
              </w:rPr>
              <w:t>ngät</w:t>
            </w:r>
            <w:r w:rsidRPr="007F31DA">
              <w:rPr>
                <w:rFonts w:ascii=".VnTime" w:hAnsi=".VnTime"/>
                <w:lang w:val="fr-FR"/>
              </w:rPr>
              <w:t xml:space="preserve"> lµ ®Æc ®iÓm cña ®­êng</w:t>
            </w: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HS nªu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1 HS nh¾c l¹i c¸c tõ chØ ®Æc ®iÓm cña tõng sù vËt trong ®o¹n th¬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HS lµm vµo VBT</w:t>
            </w:r>
          </w:p>
        </w:tc>
      </w:tr>
      <w:tr w:rsidR="003E354E" w:rsidRPr="007F31DA" w:rsidTr="00D87164">
        <w:tc>
          <w:tcPr>
            <w:tcW w:w="5740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Bµi 2: - GV h­íng dÉn HS c¸ch lµm bµi</w:t>
            </w: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HS ®äc yªu cÇu cña BT.</w:t>
            </w:r>
          </w:p>
        </w:tc>
      </w:tr>
      <w:tr w:rsidR="003E354E" w:rsidRPr="007F31DA" w:rsidTr="00D87164">
        <w:trPr>
          <w:trHeight w:val="533"/>
        </w:trPr>
        <w:tc>
          <w:tcPr>
            <w:tcW w:w="5740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T¸c gi¶ so s¸nh nh÷ng sù vËt nµo víi nhau?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TiÕng suèi vµ tiÕng h¸t ®­îc so s¸nh víi nhau vÒ ®Æc ®iÓm g×?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Gv treo b¶ng tê phiÕu ®· kÎ b¶ng, ®iÒn néi dung vµo b¶ng ®Ó chèt l¹i lêi gi¶i ®óng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  <w:lang w:val="it-IT"/>
              </w:rPr>
            </w:pPr>
            <w:r w:rsidRPr="007F31DA">
              <w:rPr>
                <w:rFonts w:ascii=".VnTime" w:hAnsi=".VnTime"/>
                <w:lang w:val="it-IT"/>
              </w:rPr>
              <w:t xml:space="preserve">Bµi 3: 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 - TiÕng suèi víi tiÕng h¸t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trong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T­¬ng tù, Hs sÏ suy ngfhÜ lµm bµi b, c, d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- HS ph¸t biÓu ý kiÕn, 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it-IT"/>
              </w:rPr>
            </w:pPr>
            <w:r w:rsidRPr="007F31DA">
              <w:rPr>
                <w:rFonts w:ascii=".VnTime" w:hAnsi=".VnTime"/>
                <w:lang w:val="it-IT"/>
              </w:rPr>
              <w:t>- HS lµm vµo vë theo lêi gi¶i ®óng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it-IT"/>
              </w:rPr>
            </w:pPr>
            <w:r w:rsidRPr="007F31DA">
              <w:rPr>
                <w:rFonts w:ascii=".VnTime" w:hAnsi=".VnTime"/>
                <w:lang w:val="it-IT"/>
              </w:rPr>
              <w:t>- HS ®äc thÇm vµ nªu yªu cÇu cña bµi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it-IT"/>
              </w:rPr>
            </w:pPr>
            <w:r w:rsidRPr="007F31DA">
              <w:rPr>
                <w:rFonts w:ascii=".VnTime" w:hAnsi=".VnTime"/>
                <w:lang w:val="it-IT"/>
              </w:rPr>
              <w:t>-1  HS nªu c¸ch hiÓu cña m×nh : C¶ 3 c©u v¨n ®Òu viÕt theo mÉu: Ai( c¸i g×, con g×) ? NhiÖm vô cña HS lµ t×m ®óng bé phËn chÝnh trong mçi c©u tr¶ lêi c©u hái:</w:t>
            </w:r>
          </w:p>
        </w:tc>
      </w:tr>
      <w:tr w:rsidR="003E354E" w:rsidRPr="007F31DA" w:rsidTr="00D87164">
        <w:trPr>
          <w:trHeight w:val="1534"/>
        </w:trPr>
        <w:tc>
          <w:tcPr>
            <w:tcW w:w="5740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  <w:lang w:val="it-IT"/>
              </w:rPr>
            </w:pPr>
            <w:r w:rsidRPr="007F31DA">
              <w:rPr>
                <w:rFonts w:ascii=".VnTime" w:hAnsi=".VnTime"/>
                <w:lang w:val="it-IT"/>
              </w:rPr>
              <w:t>- Gv g¹ch d­íi bé phËn tr¶ lêi c©u háiAi( con g×, c¸i g×) ? g¹ch 2 g¹ch d­íi bé phËn c©u tr¶ lêi c©u hái ThÕ nµo?</w:t>
            </w:r>
          </w:p>
        </w:tc>
        <w:tc>
          <w:tcPr>
            <w:tcW w:w="4480" w:type="dxa"/>
          </w:tcPr>
          <w:p w:rsidR="003E354E" w:rsidRPr="007F31DA" w:rsidRDefault="003E354E" w:rsidP="00D87164">
            <w:pPr>
              <w:rPr>
                <w:rFonts w:ascii=".VnTime" w:hAnsi=".VnTime"/>
                <w:lang w:val="it-IT"/>
              </w:rPr>
            </w:pPr>
            <w:r w:rsidRPr="007F31DA">
              <w:rPr>
                <w:rFonts w:ascii=".VnTime" w:hAnsi=".VnTime"/>
                <w:lang w:val="it-IT"/>
              </w:rPr>
              <w:t>Ai(c¸i g×, con g×) ? vµ bé phËn tr¶ lêi ThÕ nµo/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pt-BR"/>
              </w:rPr>
            </w:pPr>
            <w:r w:rsidRPr="007F31DA">
              <w:rPr>
                <w:rFonts w:ascii=".VnTime" w:hAnsi=".VnTime"/>
                <w:lang w:val="pt-BR"/>
              </w:rPr>
              <w:t>- HS lµm bµi c¸ nh©n vµo vë BT.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  <w:lang w:val="fr-FR"/>
              </w:rPr>
              <w:t>- HS ph¸t biÓu ý kiÕn.NhËn xÐt.</w:t>
            </w:r>
          </w:p>
        </w:tc>
      </w:tr>
    </w:tbl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 xml:space="preserve">C- Cñng cè-dÆn dß: (2 phót) 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>- GV nhËn xÐt giê häc, nh¾c Hs xem l¹i c¸c bµi tËp, HTL c¸c c©u th¬ cã h×nh ¶nh so s¸nh ®Ñp ë BT2.</w:t>
      </w:r>
    </w:p>
    <w:p w:rsidR="003E354E" w:rsidRPr="00AF316B" w:rsidRDefault="003E354E" w:rsidP="003E354E">
      <w:pPr>
        <w:tabs>
          <w:tab w:val="left" w:pos="540"/>
        </w:tabs>
        <w:jc w:val="center"/>
        <w:rPr>
          <w:rFonts w:ascii=".VnTimeH" w:hAnsi=".VnTimeH" w:cs=".VnAristote"/>
          <w:bCs/>
          <w:u w:val="single"/>
        </w:rPr>
      </w:pPr>
      <w:r w:rsidRPr="00AF316B">
        <w:rPr>
          <w:rFonts w:ascii=".VnTimeH" w:hAnsi=".VnTimeH" w:cs=".VnTimeH"/>
          <w:bCs/>
          <w:noProof/>
          <w:u w:val="single"/>
        </w:rPr>
        <w:pict>
          <v:line id="_x0000_s6276" style="position:absolute;left:0;text-align:left;z-index:251674624" from="108pt,14.15pt" to="324pt,14.15pt"/>
        </w:pict>
      </w:r>
    </w:p>
    <w:p w:rsidR="003E354E" w:rsidRDefault="003E354E" w:rsidP="003E354E">
      <w:pPr>
        <w:tabs>
          <w:tab w:val="left" w:pos="4140"/>
        </w:tabs>
        <w:rPr>
          <w:rFonts w:ascii=".VnTime" w:hAnsi=".VnTime"/>
          <w:b/>
        </w:rPr>
      </w:pPr>
      <w:r w:rsidRPr="007F31DA">
        <w:rPr>
          <w:rFonts w:ascii=".VnTime" w:hAnsi=".VnTime"/>
          <w:b/>
        </w:rPr>
        <w:t>Buæi chiÒu</w:t>
      </w:r>
    </w:p>
    <w:p w:rsidR="003E354E" w:rsidRPr="007F31DA" w:rsidRDefault="003E354E" w:rsidP="003E354E">
      <w:pPr>
        <w:tabs>
          <w:tab w:val="left" w:pos="540"/>
        </w:tabs>
        <w:jc w:val="center"/>
        <w:rPr>
          <w:rFonts w:ascii=".VnTimeH" w:hAnsi=".VnTimeH" w:cs=".VnAristote"/>
          <w:b/>
          <w:bCs/>
          <w:u w:val="single"/>
        </w:rPr>
      </w:pPr>
      <w:r w:rsidRPr="007F31DA">
        <w:rPr>
          <w:rFonts w:ascii=".VnTimeH" w:hAnsi=".VnTimeH" w:cs=".VnAristote"/>
          <w:b/>
          <w:bCs/>
          <w:u w:val="single"/>
        </w:rPr>
        <w:t>Tù nhiªn vµ x· héi</w:t>
      </w:r>
    </w:p>
    <w:p w:rsidR="003E354E" w:rsidRPr="00DC6A45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</w:rPr>
      </w:pPr>
      <w:r w:rsidRPr="00DC6A45">
        <w:rPr>
          <w:rFonts w:ascii=".VnAristote" w:hAnsi=".VnAristote" w:cs=".VnAristote"/>
          <w:bCs/>
          <w:sz w:val="40"/>
          <w:szCs w:val="40"/>
        </w:rPr>
        <w:t xml:space="preserve">TØnh ( thµnh phè ) n¬i b¹n ®ang sèng </w:t>
      </w:r>
      <w:r>
        <w:rPr>
          <w:rFonts w:ascii=".VnAristote" w:hAnsi=".VnAristote" w:cs=".VnAristote"/>
          <w:bCs/>
          <w:sz w:val="40"/>
          <w:szCs w:val="40"/>
        </w:rPr>
        <w:t>( tiÕp theo)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  <w:b/>
        </w:rPr>
        <w:t>I- Môc tiªu:</w:t>
      </w:r>
      <w:r w:rsidRPr="007F31DA">
        <w:rPr>
          <w:rFonts w:ascii=".VnTime" w:hAnsi=".VnTime"/>
        </w:rPr>
        <w:t xml:space="preserve"> Sau giê häc HS biÕt: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>- KÓ tªn 1 c¬ quan hµnh chÝnh, v¨n ho¸, gi¸o dôc, y tÕ cña tØnh (thµnh phè)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- Cã ý thøc g¾n bã, yªu quª h­¬ng.</w:t>
      </w:r>
    </w:p>
    <w:p w:rsidR="003E354E" w:rsidRPr="007F31DA" w:rsidRDefault="003E354E" w:rsidP="003E354E">
      <w:pPr>
        <w:rPr>
          <w:rFonts w:ascii=".VnTime" w:hAnsi=".VnTime"/>
          <w:b/>
          <w:lang w:val="fr-FR"/>
        </w:rPr>
      </w:pPr>
      <w:r w:rsidRPr="007F31DA">
        <w:rPr>
          <w:rFonts w:ascii=".VnTime" w:hAnsi=".VnTime"/>
          <w:b/>
          <w:lang w:val="fr-FR"/>
        </w:rPr>
        <w:t xml:space="preserve">II- §å dïng d¹y-häc: 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- C¸c h×nh vÏ SGK trang 52 ®Õn 55.</w:t>
      </w:r>
    </w:p>
    <w:p w:rsidR="003E354E" w:rsidRPr="007F31DA" w:rsidRDefault="003E354E" w:rsidP="003E354E">
      <w:pPr>
        <w:rPr>
          <w:rFonts w:ascii=".VnTime" w:hAnsi=".VnTime"/>
          <w:b/>
          <w:lang w:val="fr-FR"/>
        </w:rPr>
      </w:pPr>
      <w:r w:rsidRPr="007F31DA">
        <w:rPr>
          <w:rFonts w:ascii=".VnTime" w:hAnsi=".VnTime"/>
          <w:b/>
          <w:lang w:val="fr-FR"/>
        </w:rPr>
        <w:lastRenderedPageBreak/>
        <w:t>III- C¸c ho¹t ®éng d¹y-häc chñ yÕu:</w:t>
      </w:r>
    </w:p>
    <w:p w:rsidR="003E354E" w:rsidRPr="007F31DA" w:rsidRDefault="003E354E" w:rsidP="003E354E">
      <w:pPr>
        <w:rPr>
          <w:rFonts w:ascii=".VnTime" w:hAnsi=".VnTime"/>
          <w:lang w:val="it-IT"/>
        </w:rPr>
      </w:pPr>
      <w:r w:rsidRPr="007F31DA">
        <w:rPr>
          <w:rFonts w:ascii=".VnTime" w:hAnsi=".VnTime"/>
          <w:lang w:val="it-IT"/>
        </w:rPr>
        <w:t xml:space="preserve">A- KiÓm tra bµi cò: (3 phót)  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>Nªu 1 sè c¬ quan hµnh chÝnh , v¨n ho¸, gi¸o dôc , y tÕ cña tØnh em?</w:t>
      </w:r>
    </w:p>
    <w:p w:rsidR="003E354E" w:rsidRPr="007F31DA" w:rsidRDefault="003E354E" w:rsidP="003E354E">
      <w:pPr>
        <w:rPr>
          <w:rFonts w:ascii=".VnTime" w:hAnsi=".VnTime"/>
        </w:rPr>
      </w:pPr>
      <w:r w:rsidRPr="007F31DA">
        <w:rPr>
          <w:rFonts w:ascii=".VnTime" w:hAnsi=".VnTime"/>
        </w:rPr>
        <w:t>B- D¹y bµi míi: (30 phót)</w:t>
      </w:r>
    </w:p>
    <w:p w:rsidR="003E354E" w:rsidRPr="007F31DA" w:rsidRDefault="003E354E" w:rsidP="003E354E">
      <w:pPr>
        <w:rPr>
          <w:rFonts w:ascii=".VnTime" w:hAnsi=".VnTime"/>
          <w:lang w:val="it-IT"/>
        </w:rPr>
      </w:pPr>
      <w:r w:rsidRPr="007F31DA">
        <w:rPr>
          <w:rFonts w:ascii=".VnTime" w:hAnsi=".VnTime"/>
        </w:rPr>
        <w:tab/>
      </w:r>
      <w:r w:rsidRPr="007F31DA">
        <w:rPr>
          <w:rFonts w:ascii=".VnTime" w:hAnsi=".VnTime"/>
          <w:lang w:val="it-IT"/>
        </w:rPr>
        <w:t>1. Giíi thiÖu bµi:</w:t>
      </w:r>
    </w:p>
    <w:p w:rsidR="003E354E" w:rsidRPr="007F31DA" w:rsidRDefault="003E354E" w:rsidP="003E354E">
      <w:pPr>
        <w:rPr>
          <w:rFonts w:ascii=".VnTime" w:hAnsi=".VnTime"/>
          <w:lang w:val="it-IT"/>
        </w:rPr>
      </w:pPr>
      <w:r w:rsidRPr="007F31DA">
        <w:rPr>
          <w:rFonts w:ascii=".VnTime" w:hAnsi=".VnTime"/>
          <w:lang w:val="it-IT"/>
        </w:rPr>
        <w:tab/>
        <w:t>2. C¸c ho¹t ®éng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5825"/>
        <w:gridCol w:w="3728"/>
      </w:tblGrid>
      <w:tr w:rsidR="003E354E" w:rsidRPr="007F31DA" w:rsidTr="00D87164">
        <w:tc>
          <w:tcPr>
            <w:tcW w:w="5931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* Ho¹t ®éng 1: Lµm viÖc víi SGK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C¸ch tiÕn hµnh: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B­íc 1: Lµm viÖc theo nhãm: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HS chia nhãm, th¶o luËn.</w:t>
            </w: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rPr>
                <w:rFonts w:ascii=".VnTime" w:hAnsi=".VnTime"/>
                <w:lang w:val="pt-BR"/>
              </w:rPr>
            </w:pPr>
            <w:r w:rsidRPr="007F31DA">
              <w:rPr>
                <w:rFonts w:ascii=".VnTime" w:hAnsi=".VnTime"/>
                <w:lang w:val="pt-BR"/>
              </w:rPr>
              <w:t>- KÓ tªn c¸c c¬ quan hµnh chÝnh v¨n ho¸, y tÕ cÊp tØnh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Quan s¸t trang 52, 53, 54.</w:t>
            </w: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B­íc 2: Yªu cÇu HS tr×nh bµy.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GV kÕt luËn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§¹i diÖn nhãm tr×nh bµy.</w:t>
            </w: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* Ho¹t ®éng 2: Nãi vÒ tØnh (TP) n¬i b¹n ®ang sèng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</w:rPr>
            </w:pP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C¸ch tiÕn hµnh: S­u tÇm tranh ¶nh nãi vÒ c¸c c¬ së v¨n ho¸, y tÕ, gi¸o dôc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HS s¾p xÐp tranh ¶nh theo nhãm tr×nh bµy tr­íc líp.</w:t>
            </w: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* Ho¹t ®éng 3: VÏ tranh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</w:rPr>
            </w:pPr>
          </w:p>
        </w:tc>
      </w:tr>
      <w:tr w:rsidR="003E354E" w:rsidRPr="007F31DA" w:rsidTr="00D87164">
        <w:tc>
          <w:tcPr>
            <w:tcW w:w="5931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GV yªu cÇu HS vÏ tranh.</w:t>
            </w:r>
          </w:p>
        </w:tc>
        <w:tc>
          <w:tcPr>
            <w:tcW w:w="3789" w:type="dxa"/>
          </w:tcPr>
          <w:p w:rsidR="003E354E" w:rsidRPr="007F31DA" w:rsidRDefault="003E354E" w:rsidP="00D87164">
            <w:pPr>
              <w:spacing w:before="120"/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HS vÏ theo trÝ t­ëng t­îng cña HS vµ m« t¶ l¹i bøc tranh.</w:t>
            </w:r>
          </w:p>
        </w:tc>
      </w:tr>
    </w:tbl>
    <w:p w:rsidR="003E354E" w:rsidRPr="007F31DA" w:rsidRDefault="003E354E" w:rsidP="003E354E">
      <w:pPr>
        <w:spacing w:before="120"/>
        <w:rPr>
          <w:rFonts w:ascii=".VnTime" w:hAnsi=".VnTime"/>
          <w:lang w:val="fr-FR"/>
        </w:rPr>
      </w:pPr>
      <w:r w:rsidRPr="007F31DA">
        <w:rPr>
          <w:rFonts w:ascii=".VnTime" w:hAnsi=".VnTime"/>
          <w:lang w:val="fr-FR"/>
        </w:rPr>
        <w:t xml:space="preserve">C- Cñng cè-dÆn dß: (2 phót) </w:t>
      </w:r>
    </w:p>
    <w:p w:rsidR="003E354E" w:rsidRPr="007F31DA" w:rsidRDefault="003E354E" w:rsidP="003E354E">
      <w:pPr>
        <w:tabs>
          <w:tab w:val="left" w:pos="540"/>
        </w:tabs>
        <w:rPr>
          <w:rFonts w:ascii=".VnTime" w:hAnsi=".VnTime"/>
          <w:lang w:val="fr-FR"/>
        </w:rPr>
      </w:pPr>
      <w:r w:rsidRPr="007F31DA">
        <w:rPr>
          <w:rFonts w:ascii=".VnTime" w:hAnsi=".VnTime"/>
          <w:lang w:val="fr-FR"/>
        </w:rPr>
        <w:tab/>
        <w:t>- GV nhËn xÐt giê häc, nh¾c HS «n bµi.</w:t>
      </w:r>
    </w:p>
    <w:p w:rsidR="003E354E" w:rsidRPr="00DF669E" w:rsidRDefault="003E354E" w:rsidP="003E354E">
      <w:pPr>
        <w:tabs>
          <w:tab w:val="left" w:pos="2103"/>
        </w:tabs>
        <w:spacing w:line="360" w:lineRule="auto"/>
        <w:jc w:val="center"/>
        <w:rPr>
          <w:rFonts w:ascii=".VnTimeH" w:hAnsi=".VnTimeH"/>
          <w:u w:val="single"/>
        </w:rPr>
      </w:pPr>
      <w:r w:rsidRPr="00DF669E">
        <w:rPr>
          <w:rFonts w:ascii=".VnTimeH" w:hAnsi=".VnTimeH"/>
          <w:noProof/>
          <w:u w:val="single"/>
        </w:rPr>
        <w:pict>
          <v:line id="_x0000_s6277" style="position:absolute;left:0;text-align:left;z-index:251675648" from="135pt,18pt" to="405pt,18pt"/>
        </w:pict>
      </w:r>
    </w:p>
    <w:p w:rsidR="003E354E" w:rsidRPr="00AF316B" w:rsidRDefault="003E354E" w:rsidP="003E354E">
      <w:pPr>
        <w:tabs>
          <w:tab w:val="left" w:pos="284"/>
          <w:tab w:val="left" w:pos="567"/>
        </w:tabs>
        <w:jc w:val="center"/>
        <w:rPr>
          <w:lang w:val="fr-FR"/>
        </w:rPr>
      </w:pPr>
    </w:p>
    <w:p w:rsidR="003E354E" w:rsidRPr="007F31DA" w:rsidRDefault="003E354E" w:rsidP="003E354E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7F31DA">
        <w:rPr>
          <w:rFonts w:ascii=".VnTimeH" w:hAnsi=".VnTimeH" w:cs=".VnTimeH"/>
          <w:b/>
          <w:bCs/>
          <w:u w:val="single"/>
        </w:rPr>
        <w:t>tiÕng viÖt+</w:t>
      </w:r>
    </w:p>
    <w:p w:rsidR="003E354E" w:rsidRPr="00DC6A45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  <w:lang w:val="pt-BR"/>
        </w:rPr>
      </w:pPr>
      <w:r w:rsidRPr="001A5814">
        <w:rPr>
          <w:rFonts w:ascii=".VnAristote" w:hAnsi=".VnAristote" w:cs=".VnAristote"/>
          <w:b/>
          <w:bCs/>
          <w:sz w:val="40"/>
          <w:szCs w:val="40"/>
        </w:rPr>
        <w:t xml:space="preserve">      </w:t>
      </w:r>
      <w:r w:rsidRPr="00DC6A45">
        <w:rPr>
          <w:rFonts w:ascii=".VnAristote" w:hAnsi=".VnAristote" w:cs=".VnAristote"/>
          <w:bCs/>
          <w:sz w:val="40"/>
          <w:szCs w:val="40"/>
        </w:rPr>
        <w:t xml:space="preserve">¤n vÒ tõ chØ ®Æc ®iÓm. </w:t>
      </w:r>
      <w:r w:rsidRPr="00DC6A45">
        <w:rPr>
          <w:rFonts w:ascii=".VnAristote" w:hAnsi=".VnAristote" w:cs=".VnAristote"/>
          <w:bCs/>
          <w:sz w:val="40"/>
          <w:szCs w:val="40"/>
          <w:lang w:val="pt-BR"/>
        </w:rPr>
        <w:t>¤n tËp c©u: Ai thÕ nµo?</w:t>
      </w:r>
    </w:p>
    <w:p w:rsidR="003E354E" w:rsidRPr="007F31DA" w:rsidRDefault="003E354E" w:rsidP="003E354E">
      <w:pPr>
        <w:rPr>
          <w:rFonts w:ascii=".VnTime" w:hAnsi=".VnTime"/>
          <w:b/>
          <w:lang w:val="pt-BR"/>
        </w:rPr>
      </w:pPr>
      <w:r w:rsidRPr="007F31DA">
        <w:rPr>
          <w:rFonts w:ascii=".VnTime" w:hAnsi=".VnTime"/>
          <w:b/>
          <w:lang w:val="pt-BR"/>
        </w:rPr>
        <w:t>I- Môc tiªu: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b/>
          <w:lang w:val="pt-BR"/>
        </w:rPr>
        <w:tab/>
      </w:r>
      <w:r w:rsidRPr="007F31DA">
        <w:rPr>
          <w:rFonts w:ascii=".VnTime" w:hAnsi=".VnTime"/>
          <w:lang w:val="pt-BR"/>
        </w:rPr>
        <w:t>- T×m ®­îc c¸c tõ chØ ®Æc ®iÓm. NhËn biÕt c¸c sù vËt ®­îc so s¸nh víi nhau ë ®Æc ®iÓm nµo?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ab/>
        <w:t>- ¤n tËp kiÓu c©u: Ai-ThÕ nµo?</w:t>
      </w:r>
    </w:p>
    <w:p w:rsidR="003E354E" w:rsidRPr="007F31DA" w:rsidRDefault="003E354E" w:rsidP="003E354E">
      <w:pPr>
        <w:rPr>
          <w:rFonts w:ascii=".VnTime" w:hAnsi=".VnTime"/>
          <w:b/>
          <w:lang w:val="fr-FR"/>
        </w:rPr>
      </w:pPr>
      <w:r w:rsidRPr="007F31DA">
        <w:rPr>
          <w:rFonts w:ascii=".VnTime" w:hAnsi=".VnTime"/>
          <w:b/>
          <w:lang w:val="fr-FR"/>
        </w:rPr>
        <w:t>II- C¸c ho¹t ®éng d¹y-häc chñ yÕu:</w:t>
      </w:r>
    </w:p>
    <w:p w:rsidR="003E354E" w:rsidRPr="007F31DA" w:rsidRDefault="003E354E" w:rsidP="003E354E">
      <w:pPr>
        <w:rPr>
          <w:rFonts w:ascii=".VnTime" w:hAnsi=".VnTime"/>
          <w:lang w:val="fr-FR"/>
        </w:rPr>
      </w:pPr>
      <w:r w:rsidRPr="007F31DA">
        <w:rPr>
          <w:rFonts w:ascii=".VnTime" w:hAnsi=".VnTime"/>
          <w:lang w:val="fr-FR"/>
        </w:rPr>
        <w:t>1. Giíi thiÖu bµi: (1-2 phót)</w:t>
      </w:r>
    </w:p>
    <w:p w:rsidR="003E354E" w:rsidRPr="007F31DA" w:rsidRDefault="003E354E" w:rsidP="003E354E">
      <w:pPr>
        <w:rPr>
          <w:rFonts w:ascii=".VnTime" w:hAnsi=".VnTime"/>
          <w:lang w:val="fr-FR"/>
        </w:rPr>
      </w:pPr>
      <w:r w:rsidRPr="007F31DA">
        <w:rPr>
          <w:rFonts w:ascii=".VnTime" w:hAnsi=".VnTime"/>
          <w:lang w:val="fr-FR"/>
        </w:rPr>
        <w:t>2.Tæ chøc cho HS lµm c¸c bµi tËp: (30- 32 phót)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6310"/>
        <w:gridCol w:w="3243"/>
      </w:tblGrid>
      <w:tr w:rsidR="003E354E" w:rsidRPr="007F31DA" w:rsidTr="00D87164">
        <w:tc>
          <w:tcPr>
            <w:tcW w:w="6408" w:type="dxa"/>
            <w:tcBorders>
              <w:bottom w:val="nil"/>
            </w:tcBorders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Bµi 1:T×m c¸c tõ chØ ®Æc ®iÓm, mµu s¾c trong ®o¹n v¨n sau:“§i khái dèc ®ª ®Çu lµng, tù nhiªn Minh c¶m thÊy rÊt khoan kho¸i dÔ chÞu. Minh dõng l¹i hÝt mét h¬i dµi. H­¬ng sen th¬m m¸t tõ c¸nh ®ång ®­a lªn lµm dÞu c¸i nãng ngét ng¹t cña tr­a hÌ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 xml:space="preserve">   Tr­íc mÆt Minh, ®Çm sen réng mªnh m«ng. Nh÷ng b«ng sen tr¾ng, sen hång khÏ ®u ®­a næi bËt trªn nÒn l¸ xanh m­ît”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HS t×m vµ nªu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GV nhËn xÐt, ch÷a bµi, chèt l¹i lêi gi¶i ®óng.</w:t>
            </w: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Bµi 2: G¹ch d­íi c¸c tõ chØ mµu s¾c, ®Æc ®iÓm cña hai sù vËt ®­îc so s¸nh víi nhau.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a) §­êng mÒm </w:t>
            </w:r>
            <w:smartTag w:uri="urn:schemas-microsoft-com:office:smarttags" w:element="State">
              <w:smartTag w:uri="urn:schemas-microsoft-com:office:smarttags" w:element="place">
                <w:r w:rsidRPr="007F31DA">
                  <w:rPr>
                    <w:rFonts w:ascii=".VnTime" w:hAnsi=".VnTime"/>
                  </w:rPr>
                  <w:t>nh­</w:t>
                </w:r>
              </w:smartTag>
            </w:smartTag>
            <w:r w:rsidRPr="007F31DA">
              <w:rPr>
                <w:rFonts w:ascii=".VnTime" w:hAnsi=".VnTime"/>
              </w:rPr>
              <w:t xml:space="preserve"> d¶i lôa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</w:rPr>
              <w:lastRenderedPageBreak/>
              <w:t xml:space="preserve">  </w:t>
            </w:r>
            <w:r w:rsidRPr="007F31DA">
              <w:rPr>
                <w:rFonts w:ascii=".VnTime" w:hAnsi=".VnTime"/>
                <w:lang w:val="fr-FR"/>
              </w:rPr>
              <w:t>uèn m×nh d­íi c©y xanh.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lastRenderedPageBreak/>
              <w:t xml:space="preserve">- HS ®äc yªu cÇu vµ néi </w:t>
            </w:r>
            <w:r w:rsidRPr="007F31DA">
              <w:rPr>
                <w:rFonts w:ascii=".VnTime" w:hAnsi=".VnTime"/>
                <w:lang w:val="fr-FR"/>
              </w:rPr>
              <w:lastRenderedPageBreak/>
              <w:t>dung bµi.</w:t>
            </w: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lastRenderedPageBreak/>
              <w:t>b) C¸nh ®ång tr«ng ®Ñp nh­ mét tÊm th¶m.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HS tù lµm bµi. - GV vµ c¶ líp nhËn xÐt, ch÷a bµi.</w:t>
            </w: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Bµi 3: Ghi dÊu / vµo chç ng¨n c¸ch bé phËn c©u tr¶ lêi cho c©u hái C¸i g×? vµ bé phËn c©u tr¶ lêi cho c©u hái thÕ nµo trong mçi c©u sau: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a) CÆp má cña chÝch b«ng bÐ tÝ tÑo b»ng hai m¶nh vá trÊu ch¾p l¹i.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- HS ®äc yªu cÇu vµ tù lµm bµi.</w:t>
            </w: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  <w:lang w:val="fr-FR"/>
              </w:rPr>
            </w:pPr>
            <w:r w:rsidRPr="007F31DA">
              <w:rPr>
                <w:rFonts w:ascii=".VnTime" w:hAnsi=".VnTime"/>
                <w:lang w:val="fr-FR"/>
              </w:rPr>
              <w:t>b) CÆp c¸nh chÝch b«ng nhá xÝu.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- GV nhËn xÐt, ch÷a bµi.</w:t>
            </w:r>
          </w:p>
        </w:tc>
      </w:tr>
      <w:tr w:rsidR="003E354E" w:rsidRPr="007F31DA" w:rsidTr="00D87164">
        <w:tc>
          <w:tcPr>
            <w:tcW w:w="6408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c) Hai ch©n chÝch b«ng xinh xinh b»ng hai chiÕc t¨m.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Bµi 4: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 xml:space="preserve">  §iÒn tiÕp tõ ng÷ thÝch hîp vµo chç chÊm®Ó hoµn thµnh c©u cã m« h×nh Ai( c¸i g×, con g×) ?- thÕ nµo?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pt-BR"/>
              </w:rPr>
            </w:pPr>
            <w:r w:rsidRPr="007F31DA">
              <w:rPr>
                <w:rFonts w:ascii=".VnTime" w:hAnsi=".VnTime"/>
                <w:lang w:val="pt-BR"/>
              </w:rPr>
              <w:t>a. Nh÷ng lµn giã tõ s«ng thæi vµo…………………..</w:t>
            </w:r>
          </w:p>
          <w:p w:rsidR="003E354E" w:rsidRPr="007F31DA" w:rsidRDefault="003E354E" w:rsidP="00D87164">
            <w:pPr>
              <w:rPr>
                <w:rFonts w:ascii=".VnTime" w:hAnsi=".VnTime"/>
                <w:lang w:val="pt-BR"/>
              </w:rPr>
            </w:pPr>
            <w:r w:rsidRPr="007F31DA">
              <w:rPr>
                <w:rFonts w:ascii=".VnTime" w:hAnsi=".VnTime"/>
                <w:lang w:val="pt-BR"/>
              </w:rPr>
              <w:t>b. MÆt trêi lóc hoµng h«n……………………………</w:t>
            </w: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  <w:r w:rsidRPr="007F31DA">
              <w:rPr>
                <w:rFonts w:ascii=".VnTime" w:hAnsi=".VnTime"/>
              </w:rPr>
              <w:t>c. ¸nh tr¨ng ®ªm Trung thu…………………………</w:t>
            </w:r>
          </w:p>
        </w:tc>
        <w:tc>
          <w:tcPr>
            <w:tcW w:w="3312" w:type="dxa"/>
          </w:tcPr>
          <w:p w:rsidR="003E354E" w:rsidRPr="007F31DA" w:rsidRDefault="003E354E" w:rsidP="00D87164">
            <w:pPr>
              <w:rPr>
                <w:rFonts w:ascii=".VnTime" w:hAnsi=".VnTime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</w:rPr>
            </w:pPr>
          </w:p>
          <w:p w:rsidR="003E354E" w:rsidRPr="007F31DA" w:rsidRDefault="003E354E" w:rsidP="00D87164">
            <w:pPr>
              <w:rPr>
                <w:rFonts w:ascii=".VnTime" w:hAnsi=".VnTime"/>
                <w:lang w:val="pt-BR"/>
              </w:rPr>
            </w:pPr>
            <w:r w:rsidRPr="007F31DA">
              <w:rPr>
                <w:rFonts w:ascii=".VnTime" w:hAnsi=".VnTime"/>
                <w:lang w:val="pt-BR"/>
              </w:rPr>
              <w:t>- HS tù lµm vµo vë. GV chÊm 1 sè bµi, nhËn xÐt.</w:t>
            </w:r>
          </w:p>
        </w:tc>
      </w:tr>
    </w:tbl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 xml:space="preserve">C- Cñng cè-dÆn dß: </w:t>
      </w:r>
    </w:p>
    <w:p w:rsidR="003E354E" w:rsidRPr="007F31DA" w:rsidRDefault="003E354E" w:rsidP="003E354E">
      <w:pPr>
        <w:rPr>
          <w:rFonts w:ascii=".VnTime" w:hAnsi=".VnTime"/>
          <w:lang w:val="pt-BR"/>
        </w:rPr>
      </w:pPr>
      <w:r w:rsidRPr="007F31DA">
        <w:rPr>
          <w:rFonts w:ascii=".VnTime" w:hAnsi=".VnTime"/>
          <w:lang w:val="pt-BR"/>
        </w:rPr>
        <w:tab/>
        <w:t>- GV nhËn xÐt giê häc, nh¾c HS tù «n bµi.</w:t>
      </w:r>
    </w:p>
    <w:p w:rsidR="003E354E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/>
          <w:bCs/>
          <w:sz w:val="40"/>
          <w:szCs w:val="40"/>
        </w:rPr>
      </w:pPr>
      <w:r>
        <w:rPr>
          <w:rFonts w:ascii=".VnAristote" w:hAnsi=".VnAristote" w:cs=".VnAristote"/>
          <w:b/>
          <w:bCs/>
          <w:noProof/>
          <w:sz w:val="40"/>
          <w:szCs w:val="40"/>
        </w:rPr>
        <w:pict>
          <v:line id="_x0000_s6278" style="position:absolute;left:0;text-align:left;z-index:251676672" from="108pt,10.85pt" to="333pt,10.85pt"/>
        </w:pict>
      </w:r>
    </w:p>
    <w:p w:rsidR="003E354E" w:rsidRPr="00474C54" w:rsidRDefault="003E354E" w:rsidP="003E354E">
      <w:pPr>
        <w:jc w:val="center"/>
        <w:rPr>
          <w:rFonts w:ascii=".VnTimeH" w:hAnsi=".VnTimeH"/>
          <w:b/>
          <w:u w:val="single"/>
        </w:rPr>
      </w:pPr>
      <w:r w:rsidRPr="00474C54">
        <w:rPr>
          <w:rFonts w:ascii=".VnTimeH" w:hAnsi=".VnTimeH"/>
          <w:b/>
          <w:u w:val="single"/>
        </w:rPr>
        <w:t>Ho¹t ®éng ngoµi giê</w:t>
      </w:r>
    </w:p>
    <w:p w:rsidR="003E354E" w:rsidRPr="00C67FFC" w:rsidRDefault="003E354E" w:rsidP="003E354E">
      <w:pPr>
        <w:jc w:val="center"/>
        <w:rPr>
          <w:rFonts w:ascii=".VnAristote" w:hAnsi=".VnAristote"/>
          <w:sz w:val="40"/>
          <w:szCs w:val="40"/>
        </w:rPr>
      </w:pPr>
      <w:r w:rsidRPr="00C67FFC">
        <w:rPr>
          <w:rFonts w:ascii=".VnAristote" w:hAnsi=".VnAristote"/>
          <w:sz w:val="40"/>
          <w:szCs w:val="40"/>
        </w:rPr>
        <w:t>Thi viÕt ch÷</w:t>
      </w:r>
      <w:r>
        <w:rPr>
          <w:rFonts w:ascii=".VnAristote" w:hAnsi=".VnAristote"/>
          <w:sz w:val="40"/>
          <w:szCs w:val="40"/>
        </w:rPr>
        <w:t xml:space="preserve"> ®Ñp- Bµi sè 3</w:t>
      </w:r>
    </w:p>
    <w:p w:rsidR="003E354E" w:rsidRPr="00EC17A5" w:rsidRDefault="003E354E" w:rsidP="003E354E">
      <w:pPr>
        <w:rPr>
          <w:rFonts w:ascii=".VnTime" w:hAnsi=".VnTime"/>
          <w:b/>
        </w:rPr>
      </w:pPr>
      <w:r w:rsidRPr="00EC17A5">
        <w:rPr>
          <w:rFonts w:ascii=".VnTime" w:hAnsi=".VnTime"/>
          <w:b/>
        </w:rPr>
        <w:t xml:space="preserve">I. Môc tiªu: 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  <w:b/>
        </w:rPr>
        <w:t xml:space="preserve">- </w:t>
      </w:r>
      <w:r w:rsidRPr="00EC17A5">
        <w:rPr>
          <w:rFonts w:ascii=".VnTime" w:hAnsi=".VnTime"/>
        </w:rPr>
        <w:t>HS dùa vµo kÕt qu¶  bµi viÕt tù  ®iÒu chØnh viÖc häc ®Ó ®¹t kÕt qu¶ cao.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</w:rPr>
        <w:t xml:space="preserve"> -  Dùa vµo kÕt qu¶ lµm bµi cña HS ®Ó ®iÒu chØnh ph­¬ng ph¸p d¹y häc. 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</w:rPr>
        <w:t xml:space="preserve">- Båi d­ìng HS viÕt ®óng kÜ thuËt, ®¶m b¶o tèc ®é viÕt: viÕt ®óng - ®Ñp - nhanh. 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</w:rPr>
        <w:t>- Phô ®¹o HS viÕt ch­a ®Ñp.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</w:rPr>
        <w:t>- GD ý thøc gi÷ vë s¹ch- viÕt ch÷ ®Ñp.</w:t>
      </w:r>
    </w:p>
    <w:p w:rsidR="003E354E" w:rsidRDefault="003E354E" w:rsidP="003E354E">
      <w:pPr>
        <w:tabs>
          <w:tab w:val="left" w:pos="4350"/>
        </w:tabs>
        <w:rPr>
          <w:rFonts w:ascii=".VnTime" w:hAnsi=".VnTime"/>
          <w:b/>
        </w:rPr>
      </w:pPr>
      <w:r w:rsidRPr="00EC17A5">
        <w:rPr>
          <w:rFonts w:ascii=".VnTime" w:hAnsi=".VnTime"/>
          <w:b/>
        </w:rPr>
        <w:t xml:space="preserve">II - §Ò bµi: </w:t>
      </w:r>
      <w:r>
        <w:rPr>
          <w:rFonts w:ascii=".VnTime" w:hAnsi=".VnTime"/>
          <w:b/>
        </w:rPr>
        <w:tab/>
      </w:r>
    </w:p>
    <w:p w:rsidR="003E354E" w:rsidRPr="0033168E" w:rsidRDefault="003E354E" w:rsidP="003E354E">
      <w:pPr>
        <w:tabs>
          <w:tab w:val="left" w:pos="4350"/>
        </w:tabs>
        <w:jc w:val="center"/>
        <w:rPr>
          <w:lang w:val="vi-VN"/>
        </w:rPr>
      </w:pPr>
      <w:r w:rsidRPr="0033168E">
        <w:t>Hai Bà Tr</w:t>
      </w:r>
      <w:r w:rsidRPr="0033168E">
        <w:rPr>
          <w:lang w:val="vi-VN"/>
        </w:rPr>
        <w:t>ưng</w:t>
      </w:r>
    </w:p>
    <w:p w:rsidR="003E354E" w:rsidRPr="0033168E" w:rsidRDefault="003E354E" w:rsidP="003E354E">
      <w:pPr>
        <w:jc w:val="center"/>
        <w:rPr>
          <w:color w:val="000000"/>
        </w:rPr>
      </w:pPr>
      <w:r w:rsidRPr="0033168E">
        <w:rPr>
          <w:bCs/>
          <w:color w:val="000000"/>
        </w:rPr>
        <w:t>Bà Trưng quê ở</w:t>
      </w:r>
      <w:r>
        <w:rPr>
          <w:bCs/>
          <w:color w:val="000000"/>
        </w:rPr>
        <w:t xml:space="preserve"> C</w:t>
      </w:r>
      <w:r w:rsidRPr="0033168E">
        <w:rPr>
          <w:bCs/>
          <w:color w:val="000000"/>
        </w:rPr>
        <w:t>hâu Phong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Giận người tham bạo thù chồng chẳng</w:t>
      </w:r>
      <w:r>
        <w:rPr>
          <w:bCs/>
          <w:color w:val="000000"/>
        </w:rPr>
        <w:t xml:space="preserve"> quên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Chị em nặng một lời nguyền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Phất cờ nương tử thay quyền tướng</w:t>
      </w:r>
      <w:r>
        <w:rPr>
          <w:bCs/>
          <w:color w:val="000000"/>
        </w:rPr>
        <w:t xml:space="preserve"> quân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Ngàn Tây nổi áng phong trần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Ầm ầm binh mã tiến gần Long</w:t>
      </w:r>
      <w:r>
        <w:rPr>
          <w:bCs/>
          <w:color w:val="000000"/>
        </w:rPr>
        <w:t xml:space="preserve"> Biên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Hồng quần nhẹ bước chinh yên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Đuổi ngay Tô Định dẹp yên biên</w:t>
      </w:r>
      <w:r>
        <w:rPr>
          <w:bCs/>
          <w:color w:val="000000"/>
        </w:rPr>
        <w:t xml:space="preserve"> thành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Đô kỳ đóng cõi Mê Linh</w:t>
      </w:r>
      <w:r>
        <w:rPr>
          <w:bCs/>
          <w:color w:val="000000"/>
        </w:rPr>
        <w:br/>
      </w:r>
      <w:r w:rsidRPr="0033168E">
        <w:rPr>
          <w:bCs/>
          <w:color w:val="000000"/>
        </w:rPr>
        <w:t>Lĩnh Nam riêng một triều đình nước ta</w:t>
      </w:r>
      <w:r>
        <w:rPr>
          <w:bCs/>
          <w:color w:val="000000"/>
        </w:rPr>
        <w:t>.</w:t>
      </w:r>
    </w:p>
    <w:p w:rsidR="003E354E" w:rsidRPr="0033168E" w:rsidRDefault="003E354E" w:rsidP="003E354E">
      <w:pPr>
        <w:rPr>
          <w:rFonts w:ascii=".VnTime" w:hAnsi=".VnTime"/>
          <w:b/>
        </w:rPr>
      </w:pPr>
      <w:r w:rsidRPr="0033168E">
        <w:rPr>
          <w:rFonts w:ascii=".VnTime" w:hAnsi=".VnTime"/>
          <w:b/>
        </w:rPr>
        <w:t xml:space="preserve">III -  Néi dung 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</w:rPr>
        <w:t>1 - GV ®äc cho HS viÕt bµi. - Thu chÊm</w:t>
      </w:r>
    </w:p>
    <w:p w:rsidR="003E354E" w:rsidRPr="00EC17A5" w:rsidRDefault="003E354E" w:rsidP="003E354E">
      <w:pPr>
        <w:rPr>
          <w:rFonts w:ascii=".VnTime" w:hAnsi=".VnTime"/>
        </w:rPr>
      </w:pPr>
      <w:r w:rsidRPr="00EC17A5">
        <w:rPr>
          <w:rFonts w:ascii=".VnTime" w:hAnsi=".VnTime"/>
        </w:rPr>
        <w:t>Tuyªn d­¬ng , tr­ng bµy bµi viÕt ®Ñp.</w:t>
      </w:r>
    </w:p>
    <w:p w:rsidR="003E354E" w:rsidRPr="00EC17A5" w:rsidRDefault="003E354E" w:rsidP="003E354E">
      <w:pPr>
        <w:jc w:val="both"/>
        <w:rPr>
          <w:rFonts w:ascii=".VnTime" w:hAnsi=".VnTime"/>
        </w:rPr>
      </w:pPr>
      <w:r w:rsidRPr="00EC17A5">
        <w:rPr>
          <w:rFonts w:ascii=".VnTime" w:hAnsi=".VnTime"/>
        </w:rPr>
        <w:t>2 - Tæ chøc cho HS «n luyÖn viÕt ®óng  mét sè c©u v¨n.</w:t>
      </w:r>
    </w:p>
    <w:p w:rsidR="003E354E" w:rsidRPr="00EC17A5" w:rsidRDefault="003E354E" w:rsidP="003E354E">
      <w:pPr>
        <w:jc w:val="both"/>
        <w:rPr>
          <w:rFonts w:ascii=".VnTime" w:hAnsi=".VnTime"/>
        </w:rPr>
      </w:pPr>
      <w:r w:rsidRPr="00EC17A5">
        <w:rPr>
          <w:rFonts w:ascii=".VnTime" w:hAnsi=".VnTime"/>
        </w:rPr>
        <w:t xml:space="preserve"> cã tªn riªng, tªn riªng ®Þa danh.</w:t>
      </w:r>
    </w:p>
    <w:p w:rsidR="003E354E" w:rsidRPr="00EC17A5" w:rsidRDefault="003E354E" w:rsidP="003E354E">
      <w:pPr>
        <w:jc w:val="both"/>
        <w:rPr>
          <w:rFonts w:ascii=".VnTime" w:hAnsi=".VnTime"/>
        </w:rPr>
      </w:pPr>
      <w:r w:rsidRPr="00EC17A5">
        <w:rPr>
          <w:rFonts w:ascii=".VnTime" w:hAnsi=".VnTime"/>
        </w:rPr>
        <w:t>3. Tæng kÕt: 1’- GV nhËn xÐt giê häc.</w:t>
      </w:r>
    </w:p>
    <w:p w:rsidR="003E354E" w:rsidRPr="00EC17A5" w:rsidRDefault="003E354E" w:rsidP="003E354E">
      <w:pPr>
        <w:jc w:val="both"/>
        <w:rPr>
          <w:rFonts w:ascii=".VnTime" w:hAnsi=".VnTime"/>
        </w:rPr>
      </w:pPr>
      <w:r w:rsidRPr="00EC17A5">
        <w:rPr>
          <w:rFonts w:ascii=".VnTime" w:hAnsi=".VnTime"/>
        </w:rPr>
        <w:t>- D</w:t>
      </w:r>
      <w:r>
        <w:rPr>
          <w:rFonts w:ascii=".VnTime" w:hAnsi=".VnTime"/>
        </w:rPr>
        <w:t>Æn dß: LuyÖn viÕt ®óng mÉu ch÷.</w:t>
      </w:r>
    </w:p>
    <w:p w:rsidR="003E354E" w:rsidRDefault="003E354E" w:rsidP="003E354E">
      <w:pPr>
        <w:tabs>
          <w:tab w:val="left" w:pos="4140"/>
        </w:tabs>
        <w:jc w:val="center"/>
        <w:rPr>
          <w:rFonts w:ascii=".VnTime" w:hAnsi=".VnTime"/>
          <w:b/>
        </w:rPr>
      </w:pPr>
      <w:r>
        <w:rPr>
          <w:rFonts w:ascii=".VnTime" w:hAnsi=".VnTime"/>
          <w:b/>
          <w:noProof/>
        </w:rPr>
        <w:lastRenderedPageBreak/>
        <w:pict>
          <v:line id="_x0000_s6279" style="position:absolute;left:0;text-align:left;z-index:251677696" from="0,5.05pt" to="486pt,5.05pt"/>
        </w:pict>
      </w:r>
    </w:p>
    <w:p w:rsidR="003E354E" w:rsidRDefault="003E354E" w:rsidP="003E354E">
      <w:pPr>
        <w:tabs>
          <w:tab w:val="left" w:pos="4140"/>
        </w:tabs>
        <w:jc w:val="center"/>
        <w:rPr>
          <w:rFonts w:ascii=".VnTime" w:hAnsi=".VnTime"/>
          <w:b/>
        </w:rPr>
      </w:pPr>
      <w:r w:rsidRPr="0033168E">
        <w:rPr>
          <w:rFonts w:ascii=".VnTime" w:hAnsi=".VnTime"/>
          <w:b/>
        </w:rPr>
        <w:t>Thø s¸u ngµy 30 th¸ng 11 n¨m 2012</w:t>
      </w:r>
    </w:p>
    <w:p w:rsidR="003E354E" w:rsidRPr="00677728" w:rsidRDefault="003E354E" w:rsidP="003E354E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677728">
        <w:rPr>
          <w:rFonts w:ascii=".VnTimeH" w:hAnsi=".VnTimeH" w:cs=".VnTimeH"/>
          <w:b/>
          <w:bCs/>
          <w:u w:val="single"/>
        </w:rPr>
        <w:t>to¸n</w:t>
      </w:r>
    </w:p>
    <w:p w:rsidR="003E354E" w:rsidRPr="00677728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</w:rPr>
      </w:pPr>
      <w:r w:rsidRPr="00677728">
        <w:rPr>
          <w:rFonts w:ascii=".VnAristote" w:hAnsi=".VnAristote" w:cs=".VnAristote"/>
          <w:bCs/>
          <w:sz w:val="40"/>
          <w:szCs w:val="40"/>
        </w:rPr>
        <w:t>Chia sè cã hai ch÷ sè cho sè cã mét ch÷ sè ( TiÕp )</w:t>
      </w:r>
    </w:p>
    <w:p w:rsidR="003E354E" w:rsidRPr="00677728" w:rsidRDefault="003E354E" w:rsidP="003E354E">
      <w:pPr>
        <w:rPr>
          <w:rFonts w:ascii=".VnTime" w:hAnsi=".VnTime"/>
        </w:rPr>
      </w:pPr>
      <w:r w:rsidRPr="00677728">
        <w:rPr>
          <w:rFonts w:ascii=".VnTime" w:hAnsi=".VnTime"/>
          <w:b/>
        </w:rPr>
        <w:t>I- Môc tiªu:</w:t>
      </w:r>
      <w:r w:rsidRPr="00677728">
        <w:rPr>
          <w:rFonts w:ascii=".VnTime" w:hAnsi=".VnTime"/>
        </w:rPr>
        <w:t xml:space="preserve">  Gióp HS</w:t>
      </w:r>
    </w:p>
    <w:p w:rsidR="003E354E" w:rsidRPr="00677728" w:rsidRDefault="003E354E" w:rsidP="003E354E">
      <w:pPr>
        <w:rPr>
          <w:rFonts w:ascii=".VnTime" w:hAnsi=".VnTime"/>
        </w:rPr>
      </w:pPr>
      <w:r w:rsidRPr="00677728">
        <w:rPr>
          <w:rFonts w:ascii=".VnTime" w:hAnsi=".VnTime"/>
        </w:rPr>
        <w:t>- BiÕt ®Æt tÝnh vµ tÝnh chia sè cã hai ch÷ sè cho sè cã mét ch÷ sè (cã d­ ë c¸c l­ît chia).</w:t>
      </w:r>
    </w:p>
    <w:p w:rsidR="003E354E" w:rsidRPr="00677728" w:rsidRDefault="003E354E" w:rsidP="003E354E">
      <w:pPr>
        <w:rPr>
          <w:rFonts w:ascii=".VnTime" w:hAnsi=".VnTime"/>
        </w:rPr>
      </w:pPr>
      <w:r w:rsidRPr="00677728">
        <w:rPr>
          <w:rFonts w:ascii=".VnTime" w:hAnsi=".VnTime"/>
        </w:rPr>
        <w:t>- Cñng cè vÒ gi¶i to¸n cã phÐp chia vµ biÕt xÕp h×nh t¹o thµnh h×nh vu«ng.</w:t>
      </w:r>
    </w:p>
    <w:p w:rsidR="003E354E" w:rsidRPr="00677728" w:rsidRDefault="003E354E" w:rsidP="003E354E">
      <w:pPr>
        <w:rPr>
          <w:rFonts w:ascii=".VnTime" w:hAnsi=".VnTime"/>
        </w:rPr>
      </w:pPr>
      <w:r w:rsidRPr="00677728">
        <w:rPr>
          <w:rFonts w:ascii=".VnTime" w:hAnsi=".VnTime"/>
        </w:rPr>
        <w:t>- HS cã ý thøc häc to¸n.</w:t>
      </w:r>
    </w:p>
    <w:p w:rsidR="003E354E" w:rsidRPr="00677728" w:rsidRDefault="003E354E" w:rsidP="003E354E">
      <w:pPr>
        <w:rPr>
          <w:rFonts w:ascii=".VnTime" w:hAnsi=".VnTime"/>
          <w:b/>
          <w:lang w:val="fr-FR"/>
        </w:rPr>
      </w:pPr>
      <w:r w:rsidRPr="00677728">
        <w:rPr>
          <w:rFonts w:ascii=".VnTime" w:hAnsi=".VnTime"/>
          <w:b/>
          <w:lang w:val="fr-FR"/>
        </w:rPr>
        <w:t xml:space="preserve">II §å dïng d¹y-häc: </w:t>
      </w:r>
    </w:p>
    <w:p w:rsidR="003E354E" w:rsidRPr="00677728" w:rsidRDefault="003E354E" w:rsidP="003E354E">
      <w:pPr>
        <w:rPr>
          <w:rFonts w:ascii=".VnTime" w:hAnsi=".VnTime"/>
          <w:lang w:val="fr-FR"/>
        </w:rPr>
      </w:pPr>
      <w:r w:rsidRPr="00677728">
        <w:rPr>
          <w:rFonts w:ascii=".VnTime" w:hAnsi=".VnTime"/>
          <w:lang w:val="fr-FR"/>
        </w:rPr>
        <w:t>- B¶ng phô.</w:t>
      </w:r>
    </w:p>
    <w:p w:rsidR="003E354E" w:rsidRPr="00677728" w:rsidRDefault="003E354E" w:rsidP="003E354E">
      <w:pPr>
        <w:rPr>
          <w:rFonts w:ascii=".VnTime" w:hAnsi=".VnTime"/>
          <w:b/>
          <w:lang w:val="fr-FR"/>
        </w:rPr>
      </w:pPr>
      <w:r w:rsidRPr="00677728">
        <w:rPr>
          <w:rFonts w:ascii=".VnTime" w:hAnsi=".VnTime"/>
          <w:b/>
          <w:lang w:val="fr-FR"/>
        </w:rPr>
        <w:t>III- C¸c ho¹t ®éng d¹y-häc chñ yÕu</w:t>
      </w:r>
    </w:p>
    <w:p w:rsidR="003E354E" w:rsidRDefault="003E354E" w:rsidP="00C3782E">
      <w:pPr>
        <w:numPr>
          <w:ilvl w:val="0"/>
          <w:numId w:val="9"/>
        </w:numPr>
        <w:rPr>
          <w:rFonts w:ascii=".VnTime" w:hAnsi=".VnTime"/>
        </w:rPr>
      </w:pPr>
      <w:r>
        <w:rPr>
          <w:rFonts w:ascii=".VnTime" w:hAnsi=".VnTime"/>
        </w:rPr>
        <w:t>KiÓm tra: 2-3’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>Tù nghÜ ra 2 phÐp chia sè cã hai ch÷ sè cho sè cã mét ch÷ sè vµ thùc hiÖn trªn b¶ng con</w:t>
      </w:r>
    </w:p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</w:rPr>
        <w:t xml:space="preserve"> B. Bµi míi: 30-33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26"/>
        <w:gridCol w:w="4835"/>
      </w:tblGrid>
      <w:tr w:rsidR="003E354E" w:rsidTr="00D87164">
        <w:tc>
          <w:tcPr>
            <w:tcW w:w="4923" w:type="dxa"/>
            <w:tcBorders>
              <w:top w:val="nil"/>
              <w:bottom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NÕu cã  HS nghÜ ra phÐp chia cã liªn quan ®Õn d¹ng phÐp chia mµ tiÕt nµy häc ( cã d­ ë tÊt c¶ c¸c l­ît chia ) th× dïng phÐp tÝnh ®ã nhËn xÐt, giíi thiÖu néi dung cña tiÕt häc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NÕu kh«ng , Gv nªu phÐp chia 97 : 7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§Ó phÐp chia ®ã trë thµnh phÐp chia hÕt ta cã thÓ lµm thÕ nµo?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Yªu cÇu HS nªu c¸c phÐp chia tù nghÜ ra, GV ghi 1 sè phÐp chia tiªu biÓu lªn b¶ng</w:t>
            </w:r>
          </w:p>
        </w:tc>
        <w:tc>
          <w:tcPr>
            <w:tcW w:w="4924" w:type="dxa"/>
            <w:tcBorders>
              <w:top w:val="nil"/>
              <w:bottom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Pr="00677728" w:rsidRDefault="003E354E" w:rsidP="00D87164">
            <w:pPr>
              <w:rPr>
                <w:rFonts w:ascii=".VnTime" w:hAnsi=".VnTime"/>
              </w:rPr>
            </w:pPr>
          </w:p>
          <w:p w:rsidR="003E354E" w:rsidRPr="00677728" w:rsidRDefault="003E354E" w:rsidP="00D87164">
            <w:pPr>
              <w:rPr>
                <w:rFonts w:ascii=".VnTime" w:hAnsi=".VnTime"/>
              </w:rPr>
            </w:pPr>
          </w:p>
          <w:p w:rsidR="003E354E" w:rsidRPr="00677728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thùc hiÖn , nhËn xÐt vÒ c¸c l­ît chia.Chia xong tù nghÜ ra c¸c phÐp tÝnh chia kh¸c råi thùc hiÖn.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HS lªn b¶ng thùc hiÖn phÐp chia. Líp nhËn xÐt.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nªu 2 c¸ch</w:t>
            </w:r>
          </w:p>
          <w:p w:rsidR="003E354E" w:rsidRPr="0047086B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Pr="0047086B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C¶ líp thùc hiÖn c¸c phÐp chia ®ã</w:t>
            </w:r>
          </w:p>
        </w:tc>
      </w:tr>
      <w:tr w:rsidR="003E354E" w:rsidTr="00D87164">
        <w:trPr>
          <w:trHeight w:val="996"/>
        </w:trPr>
        <w:tc>
          <w:tcPr>
            <w:tcW w:w="4923" w:type="dxa"/>
            <w:tcBorders>
              <w:top w:val="nil"/>
              <w:bottom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Yªu cÇu HS nªu mét ®Ò to¸n  cã sö dông phÐp chia cã d­</w:t>
            </w:r>
          </w:p>
        </w:tc>
        <w:tc>
          <w:tcPr>
            <w:tcW w:w="4924" w:type="dxa"/>
            <w:tcBorders>
              <w:top w:val="nil"/>
              <w:bottom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lµm ra nh¸p. 1HS lªn b¶ng lµm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 vµi HS nªu,líp nhËn xÐt. Gv chÊm 1 sè bµi, nhËn xÐt. Ch÷a bµi trªn b¶ng.</w:t>
            </w:r>
          </w:p>
        </w:tc>
      </w:tr>
      <w:tr w:rsidR="003E354E" w:rsidTr="00D87164">
        <w:tc>
          <w:tcPr>
            <w:tcW w:w="4923" w:type="dxa"/>
            <w:tcBorders>
              <w:top w:val="nil"/>
              <w:bottom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Bµi 3:  Cho Hs ®äc yªu cÇu BT trong SgK</w:t>
            </w:r>
          </w:p>
        </w:tc>
        <w:tc>
          <w:tcPr>
            <w:tcW w:w="4924" w:type="dxa"/>
            <w:tcBorders>
              <w:top w:val="nil"/>
              <w:bottom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 bµi, 1 vµi Hs lªn b¶ng vÏ</w:t>
            </w:r>
          </w:p>
        </w:tc>
      </w:tr>
      <w:tr w:rsidR="003E354E" w:rsidTr="00D87164">
        <w:tc>
          <w:tcPr>
            <w:tcW w:w="4923" w:type="dxa"/>
            <w:tcBorders>
              <w:top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4: 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.Tæng kÕt: 1-2’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NhËn xÐt tiÕt häc</w:t>
            </w:r>
          </w:p>
        </w:tc>
        <w:tc>
          <w:tcPr>
            <w:tcW w:w="4924" w:type="dxa"/>
            <w:tcBorders>
              <w:top w:val="nil"/>
            </w:tcBorders>
          </w:tcPr>
          <w:p w:rsidR="003E354E" w:rsidRDefault="003E354E" w:rsidP="00D87164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®äc yªu cÇu BT. Tù xÕp h×nh.mThi xem ai xÕp nhanh nhÊt.</w:t>
            </w:r>
          </w:p>
          <w:p w:rsidR="003E354E" w:rsidRDefault="003E354E" w:rsidP="00D87164">
            <w:pPr>
              <w:rPr>
                <w:rFonts w:ascii=".VnTime" w:hAnsi=".VnTime"/>
              </w:rPr>
            </w:pPr>
          </w:p>
        </w:tc>
      </w:tr>
    </w:tbl>
    <w:p w:rsidR="003E354E" w:rsidRDefault="003E354E" w:rsidP="003E354E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280" style="position:absolute;z-index:251678720;mso-position-horizontal-relative:text;mso-position-vertical-relative:text" from="99pt,6.95pt" to="378pt,6.95pt"/>
        </w:pict>
      </w:r>
    </w:p>
    <w:p w:rsidR="003E354E" w:rsidRPr="0047086B" w:rsidRDefault="003E354E" w:rsidP="003E354E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47086B">
        <w:rPr>
          <w:rFonts w:ascii=".VnTime" w:hAnsi=".VnTime"/>
        </w:rPr>
        <w:tab/>
      </w:r>
      <w:r w:rsidRPr="0047086B">
        <w:rPr>
          <w:rFonts w:ascii=".VnTimeH" w:hAnsi=".VnTimeH" w:cs=".VnTimeH"/>
          <w:b/>
          <w:bCs/>
          <w:u w:val="single"/>
        </w:rPr>
        <w:t>tËp lµm v¨n</w:t>
      </w:r>
    </w:p>
    <w:p w:rsidR="003E354E" w:rsidRPr="0047086B" w:rsidRDefault="003E354E" w:rsidP="003E354E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</w:rPr>
      </w:pPr>
      <w:r w:rsidRPr="0047086B">
        <w:rPr>
          <w:rFonts w:ascii=".VnAristote" w:hAnsi=".VnAristote" w:cs=".VnAristote"/>
          <w:bCs/>
          <w:sz w:val="40"/>
          <w:szCs w:val="40"/>
        </w:rPr>
        <w:t>Giíi thiÖu ho¹t ®éng</w:t>
      </w:r>
    </w:p>
    <w:p w:rsidR="003E354E" w:rsidRPr="0047086B" w:rsidRDefault="003E354E" w:rsidP="003E354E">
      <w:pPr>
        <w:rPr>
          <w:rFonts w:ascii=".VnTime" w:hAnsi=".VnTime"/>
          <w:b/>
        </w:rPr>
      </w:pPr>
      <w:r w:rsidRPr="0047086B">
        <w:rPr>
          <w:rFonts w:ascii=".VnTime" w:hAnsi=".VnTime"/>
          <w:b/>
        </w:rPr>
        <w:t>I- Môc tiªu:</w:t>
      </w:r>
    </w:p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t>- B­íc ®Çu biÕt giíi thiÖu 1 c¸ch ®¬n gi¶n (theo gîi ý) vÒ c¸c b¹n trong tæ cña m×nh víi ng­êi kh¸c( bµi 2)</w:t>
      </w:r>
    </w:p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t>- Gi¸o dôc HS tÝnh m¹nh d¹n tù tin,yªu quý ,gióp ®ì c¸c b¹n.</w:t>
      </w:r>
    </w:p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lastRenderedPageBreak/>
        <w:t>- Gióp HS thªu yªu mÕn tr­êng líp.</w:t>
      </w:r>
    </w:p>
    <w:p w:rsidR="003E354E" w:rsidRPr="0047086B" w:rsidRDefault="003E354E" w:rsidP="003E354E">
      <w:pPr>
        <w:rPr>
          <w:rFonts w:ascii=".VnTime" w:hAnsi=".VnTime"/>
          <w:b/>
          <w:lang w:val="fr-FR"/>
        </w:rPr>
      </w:pPr>
      <w:r w:rsidRPr="0047086B">
        <w:rPr>
          <w:rFonts w:ascii=".VnTime" w:hAnsi=".VnTime"/>
        </w:rPr>
        <w:t xml:space="preserve"> </w:t>
      </w:r>
      <w:r w:rsidRPr="0047086B">
        <w:rPr>
          <w:rFonts w:ascii=".VnTime" w:hAnsi=".VnTime"/>
          <w:b/>
          <w:lang w:val="fr-FR"/>
        </w:rPr>
        <w:t>II- C¸c ho¹t ®éng d¹y-häc chñ yÕu:</w:t>
      </w:r>
    </w:p>
    <w:p w:rsidR="003E354E" w:rsidRPr="0047086B" w:rsidRDefault="003E354E" w:rsidP="003E354E">
      <w:pPr>
        <w:rPr>
          <w:rFonts w:ascii=".VnTime" w:hAnsi=".VnTime"/>
          <w:lang w:val="it-IT"/>
        </w:rPr>
      </w:pPr>
      <w:r w:rsidRPr="0047086B">
        <w:rPr>
          <w:rFonts w:ascii=".VnTime" w:hAnsi=".VnTime"/>
          <w:lang w:val="it-IT"/>
        </w:rPr>
        <w:t xml:space="preserve">A- KiÓm tra bµi cò: (5 phót) </w:t>
      </w:r>
    </w:p>
    <w:p w:rsidR="003E354E" w:rsidRPr="0047086B" w:rsidRDefault="003E354E" w:rsidP="003E354E">
      <w:pPr>
        <w:rPr>
          <w:rFonts w:ascii=".VnTime" w:hAnsi=".VnTime"/>
          <w:lang w:val="it-IT"/>
        </w:rPr>
      </w:pPr>
      <w:r w:rsidRPr="0047086B">
        <w:rPr>
          <w:rFonts w:ascii=".VnTime" w:hAnsi=".VnTime"/>
          <w:lang w:val="it-IT"/>
        </w:rPr>
        <w:t>- 3 HS ®äc bøc th­ viÕt göi b¹n miÒn kh¸c.</w:t>
      </w:r>
    </w:p>
    <w:p w:rsidR="003E354E" w:rsidRPr="0047086B" w:rsidRDefault="003E354E" w:rsidP="003E354E">
      <w:pPr>
        <w:tabs>
          <w:tab w:val="left" w:pos="6285"/>
        </w:tabs>
        <w:rPr>
          <w:rFonts w:ascii=".VnTime" w:hAnsi=".VnTime"/>
        </w:rPr>
      </w:pPr>
      <w:r w:rsidRPr="0047086B">
        <w:rPr>
          <w:rFonts w:ascii=".VnTime" w:hAnsi=".VnTime"/>
        </w:rPr>
        <w:t>B- D¹y bµi míi: (30 phót)</w:t>
      </w:r>
      <w:r w:rsidRPr="0047086B">
        <w:rPr>
          <w:rFonts w:ascii=".VnTime" w:hAnsi=".VnTime"/>
        </w:rPr>
        <w:tab/>
      </w:r>
    </w:p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tab/>
        <w:t>1. Giíi thiÖu bµi:</w:t>
      </w:r>
    </w:p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tab/>
        <w:t>2. H­íng dÉn HS lµm bµi tËp:</w:t>
      </w:r>
    </w:p>
    <w:tbl>
      <w:tblPr>
        <w:tblW w:w="10220" w:type="dxa"/>
        <w:tblInd w:w="108" w:type="dxa"/>
        <w:tblBorders>
          <w:insideV w:val="single" w:sz="4" w:space="0" w:color="auto"/>
        </w:tblBorders>
        <w:tblLook w:val="01E0"/>
      </w:tblPr>
      <w:tblGrid>
        <w:gridCol w:w="5777"/>
        <w:gridCol w:w="4443"/>
      </w:tblGrid>
      <w:tr w:rsidR="003E354E" w:rsidRPr="0047086B" w:rsidTr="00D87164">
        <w:tc>
          <w:tcPr>
            <w:tcW w:w="5777" w:type="dxa"/>
          </w:tcPr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Bµi tËp 2: Cho HS ®äc yªu cÇu cña bµi tËp.</w:t>
            </w:r>
          </w:p>
          <w:p w:rsidR="003E354E" w:rsidRPr="0047086B" w:rsidRDefault="003E354E" w:rsidP="00D87164">
            <w:pPr>
              <w:rPr>
                <w:rFonts w:ascii=".VnTime" w:hAnsi=".VnTime"/>
                <w:lang w:val="pt-BR"/>
              </w:rPr>
            </w:pPr>
            <w:r w:rsidRPr="0047086B">
              <w:rPr>
                <w:rFonts w:ascii=".VnTime" w:hAnsi=".VnTime"/>
                <w:lang w:val="pt-BR"/>
              </w:rPr>
              <w:t>- GV h­íng dÉn bµi tËp 2.</w:t>
            </w:r>
          </w:p>
        </w:tc>
        <w:tc>
          <w:tcPr>
            <w:tcW w:w="4443" w:type="dxa"/>
          </w:tcPr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- 2 HS ®äc to, líp ®äc thÇm.</w:t>
            </w:r>
          </w:p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- HS ®äc phÇn gîi ý trªn b¶ng.</w:t>
            </w:r>
          </w:p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- 1 HS giái lµm mÉu.</w:t>
            </w:r>
          </w:p>
        </w:tc>
      </w:tr>
      <w:tr w:rsidR="003E354E" w:rsidRPr="0047086B" w:rsidTr="00D87164">
        <w:tc>
          <w:tcPr>
            <w:tcW w:w="5777" w:type="dxa"/>
          </w:tcPr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- Yªu cÇu HS lµm theo nhãm.</w:t>
            </w:r>
          </w:p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GV gióp ®ì HS cßn lóng tóng</w:t>
            </w:r>
          </w:p>
        </w:tc>
        <w:tc>
          <w:tcPr>
            <w:tcW w:w="4443" w:type="dxa"/>
          </w:tcPr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- HS lµm viÖc nhãm, ®ãng vai giíi thiÖu.</w:t>
            </w:r>
          </w:p>
          <w:p w:rsidR="003E354E" w:rsidRPr="0047086B" w:rsidRDefault="003E354E" w:rsidP="00D87164">
            <w:pPr>
              <w:rPr>
                <w:rFonts w:ascii=".VnTime" w:hAnsi=".VnTime"/>
              </w:rPr>
            </w:pPr>
            <w:r w:rsidRPr="0047086B">
              <w:rPr>
                <w:rFonts w:ascii=".VnTime" w:hAnsi=".VnTime"/>
              </w:rPr>
              <w:t>- §¹i diÖn nhãm thi giíi thiÖu vÒ tæ m×nh, líp nhËn xÐt.</w:t>
            </w:r>
          </w:p>
        </w:tc>
      </w:tr>
    </w:tbl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t xml:space="preserve">C- Cñng cè-dÆn dß: (2 phót) </w:t>
      </w:r>
    </w:p>
    <w:p w:rsidR="003E354E" w:rsidRPr="0047086B" w:rsidRDefault="003E354E" w:rsidP="003E354E">
      <w:pPr>
        <w:tabs>
          <w:tab w:val="left" w:pos="540"/>
        </w:tabs>
        <w:rPr>
          <w:rFonts w:ascii=".VnTime" w:hAnsi=".VnTime"/>
        </w:rPr>
      </w:pPr>
      <w:r w:rsidRPr="0047086B">
        <w:rPr>
          <w:rFonts w:ascii=".VnTime" w:hAnsi=".VnTime"/>
        </w:rPr>
        <w:tab/>
        <w:t>- GV nhËn xÐt giê häc. Nh¾c HS «n bµi.</w:t>
      </w:r>
    </w:p>
    <w:p w:rsidR="003E354E" w:rsidRPr="0047086B" w:rsidRDefault="003E354E" w:rsidP="003E354E">
      <w:pPr>
        <w:tabs>
          <w:tab w:val="left" w:pos="540"/>
        </w:tabs>
        <w:jc w:val="center"/>
        <w:rPr>
          <w:rFonts w:ascii=".VnTimeH" w:hAnsi=".VnTimeH" w:cs=".VnTimeH"/>
          <w:bCs/>
        </w:rPr>
      </w:pPr>
      <w:r w:rsidRPr="0047086B">
        <w:rPr>
          <w:rFonts w:ascii=".VnTimeH" w:hAnsi=".VnTimeH" w:cs=".VnTimeH"/>
          <w:bCs/>
          <w:noProof/>
        </w:rPr>
        <w:pict>
          <v:line id="_x0000_s6281" style="position:absolute;left:0;text-align:left;z-index:251679744" from="126pt,14.05pt" to="378pt,14.05pt"/>
        </w:pict>
      </w:r>
    </w:p>
    <w:p w:rsidR="003E354E" w:rsidRPr="0047086B" w:rsidRDefault="003E354E" w:rsidP="003E354E">
      <w:pPr>
        <w:jc w:val="center"/>
        <w:rPr>
          <w:rFonts w:ascii=".VnTimeH" w:hAnsi=".VnTimeH"/>
          <w:b/>
          <w:u w:val="single"/>
          <w:lang w:val="pt-BR"/>
        </w:rPr>
      </w:pPr>
      <w:r w:rsidRPr="0047086B">
        <w:rPr>
          <w:rFonts w:ascii=".VnTime" w:hAnsi=".VnTime"/>
        </w:rPr>
        <w:tab/>
      </w:r>
      <w:r w:rsidRPr="0047086B">
        <w:rPr>
          <w:rFonts w:ascii=".VnTimeH" w:hAnsi=".VnTimeH"/>
          <w:b/>
          <w:u w:val="single"/>
          <w:lang w:val="pt-BR"/>
        </w:rPr>
        <w:t>Sinh ho¹t líp</w:t>
      </w:r>
    </w:p>
    <w:p w:rsidR="003E354E" w:rsidRPr="00903800" w:rsidRDefault="003E354E" w:rsidP="003E354E">
      <w:pPr>
        <w:jc w:val="center"/>
        <w:rPr>
          <w:rFonts w:ascii=".VnAristote" w:hAnsi=".VnAristote"/>
          <w:sz w:val="36"/>
          <w:szCs w:val="36"/>
          <w:lang w:val="pt-BR"/>
        </w:rPr>
      </w:pPr>
      <w:r w:rsidRPr="00903800">
        <w:rPr>
          <w:rFonts w:ascii=".VnAristote" w:hAnsi=".VnAristote"/>
          <w:sz w:val="36"/>
          <w:szCs w:val="36"/>
          <w:lang w:val="pt-BR"/>
        </w:rPr>
        <w:t>KiÓm ®iÓm ho¹t ®éng tuÇn 14</w:t>
      </w:r>
    </w:p>
    <w:p w:rsidR="003E354E" w:rsidRPr="00903800" w:rsidRDefault="003E354E" w:rsidP="003E354E">
      <w:pPr>
        <w:rPr>
          <w:rFonts w:ascii=".VnTime" w:hAnsi=".VnTime"/>
          <w:b/>
          <w:lang w:val="pt-BR"/>
        </w:rPr>
      </w:pPr>
      <w:r w:rsidRPr="00903800">
        <w:rPr>
          <w:rFonts w:ascii=".VnTime" w:hAnsi=".VnTime"/>
          <w:b/>
          <w:lang w:val="pt-BR"/>
        </w:rPr>
        <w:t>I. Môc tiªu:</w:t>
      </w:r>
    </w:p>
    <w:p w:rsidR="003E354E" w:rsidRPr="0047086B" w:rsidRDefault="003E354E" w:rsidP="003E354E">
      <w:pPr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 xml:space="preserve">- HS nhËn ra ®­îc nh÷ng ­u khuyÕt ®iÓm cña líp trong tuÇn </w:t>
      </w:r>
    </w:p>
    <w:p w:rsidR="003E354E" w:rsidRPr="0047086B" w:rsidRDefault="003E354E" w:rsidP="003E354E">
      <w:pPr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- Cã ph­¬ng h­íng phÊn ®Êu tèt trong tuÇn 15</w:t>
      </w:r>
    </w:p>
    <w:p w:rsidR="003E354E" w:rsidRPr="00903800" w:rsidRDefault="003E354E" w:rsidP="003E354E">
      <w:pPr>
        <w:rPr>
          <w:rFonts w:ascii=".VnTime" w:hAnsi=".VnTime"/>
          <w:b/>
          <w:lang w:val="pt-BR"/>
        </w:rPr>
      </w:pPr>
      <w:r w:rsidRPr="00903800">
        <w:rPr>
          <w:rFonts w:ascii=".VnTime" w:hAnsi=".VnTime"/>
          <w:b/>
          <w:lang w:val="pt-BR"/>
        </w:rPr>
        <w:t>II. Néi dung: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- Líp tr­ëng lªn nhËn xÐt vÒ t×nh h×nh cña líp trong tuÇn 14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- C¸c tæ tr­ëng lªn nhËn xÐt bæ sung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- C¸c c¸ nh©n HS ph¸t biÓu ý kiÕn</w:t>
      </w:r>
    </w:p>
    <w:p w:rsidR="003E354E" w:rsidRPr="0047086B" w:rsidRDefault="003E354E" w:rsidP="00C3782E">
      <w:pPr>
        <w:numPr>
          <w:ilvl w:val="0"/>
          <w:numId w:val="1"/>
        </w:numPr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GVCN nhËn xÐt mäi nÒ nÕp trong tuÇn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+ý thøc ®¹o ®øc...........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.......................................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+</w:t>
      </w:r>
      <w:r>
        <w:rPr>
          <w:rFonts w:ascii=".VnTime" w:hAnsi=".VnTime"/>
          <w:lang w:val="pt-BR"/>
        </w:rPr>
        <w:t xml:space="preserve"> H</w:t>
      </w:r>
      <w:r w:rsidRPr="0047086B">
        <w:rPr>
          <w:rFonts w:ascii=".VnTime" w:hAnsi=".VnTime"/>
          <w:lang w:val="pt-BR"/>
        </w:rPr>
        <w:t>äc tËp :..................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.......................................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 xml:space="preserve">+ </w:t>
      </w:r>
      <w:r>
        <w:rPr>
          <w:rFonts w:ascii=".VnTime" w:hAnsi=".VnTime"/>
          <w:lang w:val="pt-BR"/>
        </w:rPr>
        <w:t>T</w:t>
      </w:r>
      <w:r w:rsidRPr="0047086B">
        <w:rPr>
          <w:rFonts w:ascii=".VnTime" w:hAnsi=".VnTime"/>
          <w:lang w:val="pt-BR"/>
        </w:rPr>
        <w:t>hùc hiÖn c¸c nÒ nÕp: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.......................................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 xml:space="preserve">+ </w:t>
      </w:r>
      <w:r>
        <w:rPr>
          <w:rFonts w:ascii=".VnTime" w:hAnsi=".VnTime"/>
          <w:lang w:val="pt-BR"/>
        </w:rPr>
        <w:t>T</w:t>
      </w:r>
      <w:r w:rsidRPr="0047086B">
        <w:rPr>
          <w:rFonts w:ascii=".VnTime" w:hAnsi=".VnTime"/>
          <w:lang w:val="pt-BR"/>
        </w:rPr>
        <w:t>hÓ dôc, lao ®éng vÖ sinh: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.....................................................................................................................................</w:t>
      </w:r>
    </w:p>
    <w:p w:rsidR="003E354E" w:rsidRPr="0047086B" w:rsidRDefault="003E354E" w:rsidP="003E354E">
      <w:pPr>
        <w:ind w:left="75"/>
        <w:rPr>
          <w:rFonts w:ascii=".VnTime" w:hAnsi=".VnTime"/>
        </w:rPr>
      </w:pPr>
      <w:r w:rsidRPr="0047086B">
        <w:rPr>
          <w:rFonts w:ascii=".VnTime" w:hAnsi=".VnTime"/>
        </w:rPr>
        <w:t>+ Tuyªn d­¬ng HS :…………………………………………………………………..</w:t>
      </w:r>
    </w:p>
    <w:p w:rsidR="003E354E" w:rsidRPr="0047086B" w:rsidRDefault="003E354E" w:rsidP="003E354E">
      <w:pPr>
        <w:rPr>
          <w:rFonts w:ascii=".VnTime" w:hAnsi=".VnTime"/>
        </w:rPr>
      </w:pPr>
      <w:r w:rsidRPr="0047086B">
        <w:rPr>
          <w:rFonts w:ascii=".VnTime" w:hAnsi=".VnTime"/>
        </w:rPr>
        <w:t>+ Nh¾c nhë Hs:………………………………………………………………………</w:t>
      </w:r>
    </w:p>
    <w:p w:rsidR="003E354E" w:rsidRPr="0047086B" w:rsidRDefault="003E354E" w:rsidP="00C3782E">
      <w:pPr>
        <w:numPr>
          <w:ilvl w:val="0"/>
          <w:numId w:val="1"/>
        </w:numPr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Ph­¬ng h­íng tuÇn 15:</w:t>
      </w:r>
    </w:p>
    <w:p w:rsidR="003E354E" w:rsidRPr="0047086B" w:rsidRDefault="003E354E" w:rsidP="003E354E">
      <w:pPr>
        <w:ind w:left="75"/>
        <w:rPr>
          <w:rFonts w:ascii=".VnTime" w:hAnsi=".VnTime"/>
        </w:rPr>
      </w:pPr>
      <w:r w:rsidRPr="0047086B">
        <w:rPr>
          <w:rFonts w:ascii=".VnTime" w:hAnsi=".VnTime"/>
          <w:lang w:val="pt-BR"/>
        </w:rPr>
        <w:t xml:space="preserve"> </w:t>
      </w:r>
      <w:r w:rsidRPr="0047086B">
        <w:rPr>
          <w:rFonts w:ascii=".VnTime" w:hAnsi=".VnTime"/>
        </w:rPr>
        <w:t xml:space="preserve">TiÕp tôc thi ®ua häc tèt, giµnh nhiÒu hoa 9, hoa 10, lËp thµnh tÝch chµo mõng ngµy 22- 12, ngµy Thµnh lËp qu©n ®éi nh©n d©n ViÖt </w:t>
      </w:r>
      <w:smartTag w:uri="urn:schemas-microsoft-com:office:smarttags" w:element="country-region">
        <w:smartTag w:uri="urn:schemas-microsoft-com:office:smarttags" w:element="place">
          <w:r w:rsidRPr="0047086B">
            <w:rPr>
              <w:rFonts w:ascii=".VnTime" w:hAnsi=".VnTime"/>
            </w:rPr>
            <w:t>Nam</w:t>
          </w:r>
        </w:smartTag>
      </w:smartTag>
      <w:r w:rsidRPr="0047086B">
        <w:rPr>
          <w:rFonts w:ascii=".VnTime" w:hAnsi=".VnTime"/>
        </w:rPr>
        <w:t>. Thùc hiÖn tèt c¸c nÒ nÕp cña líp vµ nhµ tr­êng ®Ò ra. Tù gi¸c häc bµi vµ lµm bµi</w:t>
      </w:r>
      <w:r>
        <w:rPr>
          <w:rFonts w:ascii=".VnTime" w:hAnsi=".VnTime"/>
        </w:rPr>
        <w:t>.</w:t>
      </w:r>
    </w:p>
    <w:p w:rsidR="003E354E" w:rsidRPr="0047086B" w:rsidRDefault="003E354E" w:rsidP="003E354E">
      <w:pPr>
        <w:rPr>
          <w:rFonts w:ascii=".VnTime" w:hAnsi=".VnTime"/>
          <w:lang w:val="pt-BR"/>
        </w:rPr>
      </w:pPr>
      <w:r w:rsidRPr="0047086B">
        <w:rPr>
          <w:rFonts w:ascii=".VnTime" w:hAnsi=".VnTime"/>
          <w:lang w:val="pt-BR"/>
        </w:rPr>
        <w:t>- X©y dùng ®éi ngò tù qu¶n tèt</w:t>
      </w:r>
    </w:p>
    <w:p w:rsidR="003E354E" w:rsidRPr="0047086B" w:rsidRDefault="003E354E" w:rsidP="003E354E">
      <w:pPr>
        <w:ind w:left="75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 xml:space="preserve">- </w:t>
      </w:r>
      <w:r w:rsidRPr="0047086B">
        <w:rPr>
          <w:rFonts w:ascii=".VnTime" w:hAnsi=".VnTime"/>
          <w:lang w:val="pt-BR"/>
        </w:rPr>
        <w:t>HS liªn hoan v¨n nghÖ</w:t>
      </w:r>
    </w:p>
    <w:p w:rsidR="003E354E" w:rsidRPr="0047086B" w:rsidRDefault="003E354E" w:rsidP="003E354E">
      <w:pPr>
        <w:tabs>
          <w:tab w:val="left" w:pos="5520"/>
        </w:tabs>
        <w:rPr>
          <w:rFonts w:ascii=".VnTime" w:hAnsi=".VnTime"/>
        </w:rPr>
      </w:pPr>
    </w:p>
    <w:p w:rsidR="009F1795" w:rsidRPr="003E354E" w:rsidRDefault="009F1795" w:rsidP="003E354E"/>
    <w:sectPr w:rsidR="009F1795" w:rsidRPr="003E354E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2E" w:rsidRDefault="00C3782E" w:rsidP="00571C93">
      <w:r>
        <w:separator/>
      </w:r>
    </w:p>
  </w:endnote>
  <w:endnote w:type="continuationSeparator" w:id="0">
    <w:p w:rsidR="00C3782E" w:rsidRDefault="00C3782E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2E" w:rsidRDefault="00C3782E" w:rsidP="00571C93">
      <w:r>
        <w:separator/>
      </w:r>
    </w:p>
  </w:footnote>
  <w:footnote w:type="continuationSeparator" w:id="0">
    <w:p w:rsidR="00C3782E" w:rsidRDefault="00C3782E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820"/>
    <w:multiLevelType w:val="hybridMultilevel"/>
    <w:tmpl w:val="3E8A7E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258CB"/>
    <w:multiLevelType w:val="hybridMultilevel"/>
    <w:tmpl w:val="ACBC1370"/>
    <w:lvl w:ilvl="0" w:tplc="112E89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90A521F"/>
    <w:multiLevelType w:val="hybridMultilevel"/>
    <w:tmpl w:val="66263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96ED8"/>
    <w:multiLevelType w:val="hybridMultilevel"/>
    <w:tmpl w:val="7D92C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85CDD"/>
    <w:multiLevelType w:val="hybridMultilevel"/>
    <w:tmpl w:val="C1069932"/>
    <w:lvl w:ilvl="0" w:tplc="A4025A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D9F29D3"/>
    <w:multiLevelType w:val="hybridMultilevel"/>
    <w:tmpl w:val="00180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2A4FD3"/>
    <w:multiLevelType w:val="hybridMultilevel"/>
    <w:tmpl w:val="4B58E7C8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0A1747"/>
    <w:multiLevelType w:val="hybridMultilevel"/>
    <w:tmpl w:val="12582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45AA0"/>
    <w:rsid w:val="0028249E"/>
    <w:rsid w:val="00302F1E"/>
    <w:rsid w:val="0033492B"/>
    <w:rsid w:val="00344EA2"/>
    <w:rsid w:val="00373FAE"/>
    <w:rsid w:val="003E354E"/>
    <w:rsid w:val="00405889"/>
    <w:rsid w:val="004120FF"/>
    <w:rsid w:val="0043245F"/>
    <w:rsid w:val="00433A60"/>
    <w:rsid w:val="00476588"/>
    <w:rsid w:val="00481286"/>
    <w:rsid w:val="0048367E"/>
    <w:rsid w:val="004C248A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3782E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EC1D-F28F-4C39-80C3-4127F8F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2:31:00Z</cp:lastPrinted>
  <dcterms:created xsi:type="dcterms:W3CDTF">2019-08-20T02:34:00Z</dcterms:created>
  <dcterms:modified xsi:type="dcterms:W3CDTF">2019-08-20T02:34:00Z</dcterms:modified>
</cp:coreProperties>
</file>